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3C" w:rsidRDefault="002D3C3C" w:rsidP="002D3C3C">
      <w:pPr>
        <w:spacing w:after="0"/>
        <w:ind w:left="28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е бюджетное образовательное учреждение дополнительного образования «Центр «Ровесник» </w:t>
      </w:r>
    </w:p>
    <w:p w:rsidR="002D3C3C" w:rsidRPr="00912FDF" w:rsidRDefault="002D3C3C" w:rsidP="002D3C3C">
      <w:pPr>
        <w:spacing w:after="0"/>
        <w:ind w:firstLine="540"/>
        <w:jc w:val="center"/>
        <w:rPr>
          <w:sz w:val="24"/>
          <w:szCs w:val="24"/>
        </w:rPr>
      </w:pPr>
    </w:p>
    <w:p w:rsidR="00D1779E" w:rsidRPr="00912FDF" w:rsidRDefault="00D1779E" w:rsidP="00DE11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983"/>
        <w:gridCol w:w="5006"/>
      </w:tblGrid>
      <w:tr w:rsidR="002E678E" w:rsidRPr="000753E6" w:rsidTr="00013642">
        <w:trPr>
          <w:jc w:val="center"/>
        </w:trPr>
        <w:tc>
          <w:tcPr>
            <w:tcW w:w="6671" w:type="dxa"/>
            <w:shd w:val="clear" w:color="000000" w:fill="FFFFFF"/>
            <w:tcMar>
              <w:left w:w="108" w:type="dxa"/>
              <w:right w:w="108" w:type="dxa"/>
            </w:tcMar>
          </w:tcPr>
          <w:p w:rsidR="002E678E" w:rsidRPr="000753E6" w:rsidRDefault="002E678E" w:rsidP="0001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МОТРЕНО</w:t>
            </w:r>
          </w:p>
          <w:p w:rsidR="002E678E" w:rsidRPr="000753E6" w:rsidRDefault="002E678E" w:rsidP="0001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 заседании Методического совета </w:t>
            </w:r>
          </w:p>
          <w:p w:rsidR="002E678E" w:rsidRPr="000753E6" w:rsidRDefault="002E678E" w:rsidP="0001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БОУ ДО «Центр «Ровесник»           </w:t>
            </w:r>
          </w:p>
          <w:p w:rsidR="002E678E" w:rsidRPr="000753E6" w:rsidRDefault="002E678E" w:rsidP="0001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токол № </w:t>
            </w:r>
            <w:r w:rsidR="00013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5.06.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</w:t>
            </w:r>
          </w:p>
          <w:p w:rsidR="002E678E" w:rsidRPr="000753E6" w:rsidRDefault="002E678E" w:rsidP="0001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E678E" w:rsidRPr="000753E6" w:rsidRDefault="002E678E" w:rsidP="0001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E678E" w:rsidRPr="000753E6" w:rsidRDefault="002E678E" w:rsidP="0001364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565" w:type="dxa"/>
            <w:shd w:val="clear" w:color="000000" w:fill="FFFFFF"/>
            <w:tcMar>
              <w:left w:w="108" w:type="dxa"/>
              <w:right w:w="108" w:type="dxa"/>
            </w:tcMar>
          </w:tcPr>
          <w:p w:rsidR="002E678E" w:rsidRPr="000753E6" w:rsidRDefault="002E678E" w:rsidP="0001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ТВЕРЖДАЮ</w:t>
            </w:r>
          </w:p>
          <w:p w:rsidR="002E678E" w:rsidRPr="000753E6" w:rsidRDefault="002E678E" w:rsidP="0001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иректор МБОУ ДО «Центр «Ровесник»     </w:t>
            </w:r>
          </w:p>
          <w:p w:rsidR="002E678E" w:rsidRPr="000753E6" w:rsidRDefault="002E678E" w:rsidP="0001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ирина Е.Б.</w:t>
            </w:r>
          </w:p>
          <w:p w:rsidR="002E678E" w:rsidRPr="000753E6" w:rsidRDefault="002A1E9D" w:rsidP="0001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Приказ № 6</w:t>
            </w:r>
            <w:r w:rsidRPr="000136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2E67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о от 14.06.</w:t>
            </w:r>
            <w:r w:rsidR="002E678E"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</w:t>
            </w:r>
            <w:r w:rsidR="002E67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2E678E"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</w:t>
            </w:r>
          </w:p>
          <w:p w:rsidR="002E678E" w:rsidRPr="000753E6" w:rsidRDefault="002E678E" w:rsidP="0001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E678E" w:rsidRPr="000753E6" w:rsidRDefault="002E678E" w:rsidP="0001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E678E" w:rsidRPr="000753E6" w:rsidRDefault="002E678E" w:rsidP="0001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E678E" w:rsidRPr="000753E6" w:rsidRDefault="002E678E" w:rsidP="0001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E678E" w:rsidRPr="000753E6" w:rsidRDefault="002E678E" w:rsidP="0001364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CA7618" w:rsidRPr="00912FDF" w:rsidRDefault="00CA7618" w:rsidP="00CA76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7618" w:rsidRPr="00912FDF" w:rsidRDefault="00CA7618" w:rsidP="00CA76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D3C3C" w:rsidRPr="00912FDF" w:rsidRDefault="002D3C3C" w:rsidP="00CA76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D1779E" w:rsidP="00D1779E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</w:t>
      </w:r>
      <w:r w:rsidR="002D3C3C" w:rsidRPr="00912FDF">
        <w:rPr>
          <w:rFonts w:ascii="Times New Roman" w:eastAsia="Calibri" w:hAnsi="Times New Roman"/>
          <w:sz w:val="28"/>
          <w:szCs w:val="28"/>
        </w:rPr>
        <w:t xml:space="preserve">ДОПОЛНИТЕЛЬНАЯ ОБЩЕОБРАЗОВАТЕЛЬНАЯ </w:t>
      </w:r>
    </w:p>
    <w:p w:rsidR="002D3C3C" w:rsidRPr="00912FDF" w:rsidRDefault="002D3C3C" w:rsidP="002D3C3C">
      <w:pPr>
        <w:spacing w:after="0"/>
        <w:ind w:firstLine="284"/>
        <w:jc w:val="center"/>
        <w:rPr>
          <w:rFonts w:ascii="Times New Roman" w:eastAsia="Calibri" w:hAnsi="Times New Roman"/>
          <w:sz w:val="28"/>
          <w:szCs w:val="28"/>
        </w:rPr>
      </w:pPr>
      <w:r w:rsidRPr="00912FDF">
        <w:rPr>
          <w:rFonts w:ascii="Times New Roman" w:eastAsia="Calibri" w:hAnsi="Times New Roman"/>
          <w:sz w:val="28"/>
          <w:szCs w:val="28"/>
        </w:rPr>
        <w:t>ОБЩЕРАЗВИВАЮЩАЯ ПРОГРАММА</w:t>
      </w:r>
    </w:p>
    <w:p w:rsidR="002D3C3C" w:rsidRPr="00912FDF" w:rsidRDefault="00013642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«Территория </w:t>
      </w:r>
      <w:r w:rsidR="00CA7618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DD40F3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CA7618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творчества</w:t>
      </w:r>
      <w:r w:rsidR="002D3C3C" w:rsidRPr="00912FDF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013642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рок реализации: 2</w:t>
      </w:r>
      <w:r w:rsidR="002D3C3C" w:rsidRPr="00912FDF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12FDF">
        <w:rPr>
          <w:rFonts w:ascii="Times New Roman" w:eastAsia="Times New Roman" w:hAnsi="Times New Roman"/>
          <w:color w:val="000000"/>
          <w:sz w:val="28"/>
          <w:szCs w:val="28"/>
        </w:rPr>
        <w:t xml:space="preserve">Возраст обучающихся: </w:t>
      </w:r>
      <w:r w:rsidR="00013642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D1779E">
        <w:rPr>
          <w:rFonts w:ascii="Times New Roman" w:eastAsia="Times New Roman" w:hAnsi="Times New Roman"/>
          <w:color w:val="000000"/>
          <w:sz w:val="28"/>
          <w:szCs w:val="28"/>
        </w:rPr>
        <w:t xml:space="preserve"> -10</w:t>
      </w:r>
      <w:r w:rsidRPr="00912FDF">
        <w:rPr>
          <w:rFonts w:ascii="Times New Roman" w:eastAsia="Times New Roman" w:hAnsi="Times New Roman"/>
          <w:color w:val="000000"/>
          <w:sz w:val="28"/>
          <w:szCs w:val="28"/>
        </w:rPr>
        <w:t xml:space="preserve"> лет</w:t>
      </w: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D1779E" w:rsidP="00D177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2D3C3C" w:rsidRPr="00912FDF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итель: </w:t>
      </w: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аталова  Татьяна </w:t>
      </w:r>
      <w:r w:rsidRPr="00912FDF">
        <w:rPr>
          <w:rFonts w:ascii="Times New Roman" w:eastAsia="Times New Roman" w:hAnsi="Times New Roman"/>
          <w:color w:val="000000"/>
          <w:sz w:val="28"/>
          <w:szCs w:val="28"/>
        </w:rPr>
        <w:t xml:space="preserve"> Александровна,</w:t>
      </w: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/>
          <w:color w:val="000000"/>
          <w:sz w:val="28"/>
          <w:szCs w:val="28"/>
        </w:rPr>
      </w:pPr>
      <w:r w:rsidRPr="00912FDF">
        <w:rPr>
          <w:rFonts w:ascii="Times New Roman" w:eastAsia="Times New Roman" w:hAnsi="Times New Roman"/>
          <w:color w:val="000000"/>
          <w:sz w:val="28"/>
          <w:szCs w:val="28"/>
        </w:rPr>
        <w:t>педагог дополнительного образования</w:t>
      </w:r>
    </w:p>
    <w:p w:rsidR="002D3C3C" w:rsidRDefault="002D3C3C" w:rsidP="002D3C3C">
      <w:pPr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Default="002D3C3C" w:rsidP="002D3C3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779E" w:rsidRDefault="00D1779E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="00CA7618">
        <w:rPr>
          <w:rFonts w:ascii="Times New Roman" w:eastAsia="Times New Roman" w:hAnsi="Times New Roman"/>
          <w:color w:val="000000"/>
          <w:sz w:val="28"/>
          <w:szCs w:val="28"/>
        </w:rPr>
        <w:t>Ижевск, 2019</w:t>
      </w:r>
    </w:p>
    <w:p w:rsidR="00DE110E" w:rsidRDefault="00D1779E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</w:t>
      </w:r>
    </w:p>
    <w:p w:rsidR="00DE110E" w:rsidRPr="0027260B" w:rsidRDefault="00DE110E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E678E" w:rsidRPr="0027260B" w:rsidRDefault="002E678E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E678E" w:rsidRPr="0027260B" w:rsidRDefault="002E678E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E678E" w:rsidRPr="0027260B" w:rsidRDefault="002E678E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E678E" w:rsidRPr="0027260B" w:rsidRDefault="002E678E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E678E" w:rsidRPr="0027260B" w:rsidRDefault="002E678E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10E" w:rsidRDefault="00DE110E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D1779E" w:rsidRDefault="00DE110E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          </w:t>
      </w:r>
      <w:r w:rsidR="002D3C3C">
        <w:rPr>
          <w:rFonts w:ascii="Times New Roman" w:hAnsi="Times New Roman"/>
          <w:b/>
          <w:sz w:val="26"/>
          <w:szCs w:val="26"/>
        </w:rPr>
        <w:t>1. КОМПЛЕКС ОСНОВНЫХ ХАРАКТЕРИСТИК ПРОГРАММЫ</w:t>
      </w:r>
    </w:p>
    <w:p w:rsidR="002D3C3C" w:rsidRDefault="002D3C3C" w:rsidP="002D3C3C">
      <w:pPr>
        <w:pStyle w:val="a3"/>
        <w:spacing w:line="276" w:lineRule="auto"/>
        <w:ind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1.1 ПОЯСНИТЕЛЬНАЯ ЗАПИСКА</w:t>
      </w:r>
    </w:p>
    <w:p w:rsidR="002D3C3C" w:rsidRDefault="002D3C3C" w:rsidP="002D3C3C">
      <w:pPr>
        <w:pStyle w:val="a3"/>
        <w:spacing w:line="276" w:lineRule="auto"/>
        <w:ind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2D3C3C" w:rsidRDefault="00D1779E" w:rsidP="00D1779E">
      <w:pPr>
        <w:pStyle w:val="a3"/>
        <w:spacing w:line="276" w:lineRule="auto"/>
        <w:ind w:right="-1"/>
        <w:jc w:val="both"/>
        <w:rPr>
          <w:rFonts w:ascii="Times New Roman" w:eastAsia="Calibri" w:hAnsi="Times New Roman"/>
          <w:b/>
          <w:sz w:val="28"/>
          <w:lang w:val="ru-RU" w:bidi="ar-SA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      </w:t>
      </w:r>
      <w:r w:rsidR="002D3C3C" w:rsidRPr="00DC7D03">
        <w:rPr>
          <w:rFonts w:ascii="Times New Roman" w:eastAsia="Calibri" w:hAnsi="Times New Roman"/>
          <w:sz w:val="28"/>
          <w:lang w:val="ru-RU" w:bidi="ar-SA"/>
        </w:rPr>
        <w:t xml:space="preserve">Данная дополнительная </w:t>
      </w:r>
      <w:r w:rsidR="002D3C3C">
        <w:rPr>
          <w:rFonts w:ascii="Times New Roman" w:eastAsia="Calibri" w:hAnsi="Times New Roman"/>
          <w:sz w:val="28"/>
          <w:lang w:val="ru-RU" w:bidi="ar-SA"/>
        </w:rPr>
        <w:t xml:space="preserve">общеобразовательная </w:t>
      </w:r>
      <w:r w:rsidR="002D3C3C" w:rsidRPr="00DC7D03">
        <w:rPr>
          <w:rFonts w:ascii="Times New Roman" w:eastAsia="Calibri" w:hAnsi="Times New Roman"/>
          <w:sz w:val="28"/>
          <w:lang w:val="ru-RU" w:bidi="ar-SA"/>
        </w:rPr>
        <w:t>обще</w:t>
      </w:r>
      <w:r w:rsidR="002D3C3C">
        <w:rPr>
          <w:rFonts w:ascii="Times New Roman" w:eastAsia="Calibri" w:hAnsi="Times New Roman"/>
          <w:sz w:val="28"/>
          <w:lang w:val="ru-RU" w:bidi="ar-SA"/>
        </w:rPr>
        <w:t>развивающая</w:t>
      </w:r>
      <w:r w:rsidR="002D3C3C" w:rsidRPr="00DC7D03">
        <w:rPr>
          <w:rFonts w:ascii="Times New Roman" w:eastAsia="Calibri" w:hAnsi="Times New Roman"/>
          <w:sz w:val="28"/>
          <w:lang w:val="ru-RU" w:bidi="ar-SA"/>
        </w:rPr>
        <w:t xml:space="preserve"> программа </w:t>
      </w:r>
      <w:r w:rsidR="00013642">
        <w:rPr>
          <w:rFonts w:ascii="Times New Roman" w:eastAsia="Calibri" w:hAnsi="Times New Roman"/>
          <w:sz w:val="28"/>
          <w:lang w:val="ru-RU" w:bidi="ar-SA"/>
        </w:rPr>
        <w:t>«Территория</w:t>
      </w:r>
      <w:r w:rsidR="00CA7618">
        <w:rPr>
          <w:rFonts w:ascii="Times New Roman" w:eastAsia="Calibri" w:hAnsi="Times New Roman"/>
          <w:sz w:val="28"/>
          <w:lang w:val="ru-RU" w:bidi="ar-SA"/>
        </w:rPr>
        <w:t xml:space="preserve">  творчества</w:t>
      </w:r>
      <w:r w:rsidR="002D3C3C">
        <w:rPr>
          <w:rFonts w:ascii="Times New Roman" w:eastAsia="Calibri" w:hAnsi="Times New Roman"/>
          <w:sz w:val="28"/>
          <w:lang w:val="ru-RU" w:bidi="ar-SA"/>
        </w:rPr>
        <w:t xml:space="preserve">» </w:t>
      </w:r>
      <w:r w:rsidR="002D3C3C" w:rsidRPr="00DC7D03">
        <w:rPr>
          <w:rFonts w:ascii="Times New Roman" w:eastAsia="Calibri" w:hAnsi="Times New Roman"/>
          <w:sz w:val="28"/>
          <w:lang w:val="ru-RU" w:bidi="ar-SA"/>
        </w:rPr>
        <w:t>имеет</w:t>
      </w:r>
      <w:r w:rsidR="002D3C3C" w:rsidRPr="00DC7D03">
        <w:rPr>
          <w:rFonts w:ascii="Times New Roman" w:eastAsia="Calibri" w:hAnsi="Times New Roman"/>
          <w:b/>
          <w:sz w:val="28"/>
          <w:lang w:val="ru-RU" w:bidi="ar-SA"/>
        </w:rPr>
        <w:t xml:space="preserve">  </w:t>
      </w:r>
      <w:r w:rsidR="002D3C3C" w:rsidRPr="00B12CCC">
        <w:rPr>
          <w:rFonts w:ascii="Times New Roman" w:eastAsia="Calibri" w:hAnsi="Times New Roman"/>
          <w:i/>
          <w:sz w:val="28"/>
          <w:lang w:val="ru-RU" w:bidi="ar-SA"/>
        </w:rPr>
        <w:t>художественную направленность</w:t>
      </w:r>
      <w:r w:rsidR="002D3C3C" w:rsidRPr="00DC7D03">
        <w:rPr>
          <w:rFonts w:ascii="Times New Roman" w:eastAsia="Calibri" w:hAnsi="Times New Roman"/>
          <w:b/>
          <w:sz w:val="28"/>
          <w:lang w:val="ru-RU" w:bidi="ar-SA"/>
        </w:rPr>
        <w:t>.</w:t>
      </w:r>
    </w:p>
    <w:p w:rsidR="002D3C3C" w:rsidRDefault="002D3C3C" w:rsidP="002D3C3C">
      <w:pPr>
        <w:pStyle w:val="a3"/>
        <w:spacing w:line="276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16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грамма может быть интересна детям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школьного, </w:t>
      </w:r>
      <w:r w:rsidRPr="001716B5">
        <w:rPr>
          <w:rFonts w:ascii="Times New Roman" w:hAnsi="Times New Roman"/>
          <w:color w:val="000000"/>
          <w:sz w:val="28"/>
          <w:szCs w:val="28"/>
          <w:lang w:val="ru-RU" w:eastAsia="ru-RU"/>
        </w:rPr>
        <w:t>младшего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716B5">
        <w:rPr>
          <w:rFonts w:ascii="Times New Roman" w:hAnsi="Times New Roman"/>
          <w:color w:val="000000"/>
          <w:sz w:val="28"/>
          <w:szCs w:val="28"/>
          <w:lang w:val="ru-RU" w:eastAsia="ru-RU"/>
        </w:rPr>
        <w:t>школьного возраста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, а также их родителям.</w:t>
      </w:r>
    </w:p>
    <w:p w:rsidR="002D3C3C" w:rsidRDefault="00D1779E" w:rsidP="002D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D3C3C" w:rsidRPr="00DF139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D3C3C">
        <w:rPr>
          <w:rFonts w:ascii="Times New Roman" w:hAnsi="Times New Roman" w:cs="Times New Roman"/>
          <w:sz w:val="28"/>
          <w:szCs w:val="28"/>
        </w:rPr>
        <w:t xml:space="preserve"> </w:t>
      </w:r>
      <w:r w:rsidR="002D3C3C" w:rsidRPr="00BE7F02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занятия создают ситуацию успеха для каждого ребенка. Дети, вовлеченные в процесс трудовой деятельности, получают удовлетворение результатами своей работы. Программа рассчитана на развитие способнос</w:t>
      </w:r>
      <w:r w:rsidR="002D3C3C">
        <w:rPr>
          <w:rFonts w:ascii="Times New Roman" w:hAnsi="Times New Roman" w:cs="Times New Roman"/>
          <w:sz w:val="28"/>
          <w:szCs w:val="28"/>
        </w:rPr>
        <w:t xml:space="preserve">тей всех детей.  </w:t>
      </w:r>
      <w:r w:rsidR="002D3C3C" w:rsidRPr="00BE7F02">
        <w:rPr>
          <w:rFonts w:ascii="Times New Roman" w:hAnsi="Times New Roman" w:cs="Times New Roman"/>
          <w:sz w:val="28"/>
          <w:szCs w:val="28"/>
        </w:rPr>
        <w:t>Прог</w:t>
      </w:r>
      <w:r w:rsidR="00013642">
        <w:rPr>
          <w:rFonts w:ascii="Times New Roman" w:hAnsi="Times New Roman" w:cs="Times New Roman"/>
          <w:sz w:val="28"/>
          <w:szCs w:val="28"/>
        </w:rPr>
        <w:t xml:space="preserve">рамма «Территория </w:t>
      </w:r>
      <w:r w:rsidR="00DD40F3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2D3C3C">
        <w:rPr>
          <w:rFonts w:ascii="Times New Roman" w:hAnsi="Times New Roman" w:cs="Times New Roman"/>
          <w:sz w:val="28"/>
          <w:szCs w:val="28"/>
        </w:rPr>
        <w:t xml:space="preserve"> </w:t>
      </w:r>
      <w:r w:rsidR="002D3C3C" w:rsidRPr="00BE7F02">
        <w:rPr>
          <w:rFonts w:ascii="Times New Roman" w:hAnsi="Times New Roman" w:cs="Times New Roman"/>
          <w:sz w:val="28"/>
          <w:szCs w:val="28"/>
        </w:rPr>
        <w:t>» предусматривает возможность творческого самовыражения и творческой импровизации при выборе различной техники работы, происходит обучение детей выбору варианта решения, приобретаются навыки</w:t>
      </w:r>
      <w:r w:rsidR="00013642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,</w:t>
      </w:r>
      <w:r w:rsidR="002D3C3C" w:rsidRPr="00BE7F02">
        <w:rPr>
          <w:rFonts w:ascii="Times New Roman" w:hAnsi="Times New Roman" w:cs="Times New Roman"/>
          <w:sz w:val="28"/>
          <w:szCs w:val="28"/>
        </w:rPr>
        <w:t xml:space="preserve"> декоративно- прикладного искусства с включением элементов народного творчества народов России и ремесел. Это способствует формированию толерантного сознания </w:t>
      </w:r>
      <w:r w:rsidR="002D3C3C">
        <w:rPr>
          <w:rFonts w:ascii="Times New Roman" w:hAnsi="Times New Roman" w:cs="Times New Roman"/>
          <w:sz w:val="28"/>
          <w:szCs w:val="28"/>
        </w:rPr>
        <w:t>учащихся объединения.</w:t>
      </w:r>
      <w:r w:rsidR="002D3C3C" w:rsidRPr="00BE7F02">
        <w:rPr>
          <w:rFonts w:ascii="Times New Roman" w:hAnsi="Times New Roman" w:cs="Times New Roman"/>
          <w:sz w:val="28"/>
          <w:szCs w:val="28"/>
        </w:rPr>
        <w:t xml:space="preserve"> Раннее, но обязательно радостное, не насильственное, интересное, методически грамотное развитие, помогает лучше подготовить ребенка к трудовому обучению, расширяет возможности, свободного выбора в жизни и максимальной реализации его потенциальных способностей. </w:t>
      </w:r>
    </w:p>
    <w:p w:rsidR="002D3C3C" w:rsidRDefault="002D3C3C" w:rsidP="002D3C3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F1396">
        <w:rPr>
          <w:rFonts w:ascii="Times New Roman" w:hAnsi="Times New Roman" w:cs="Times New Roman"/>
          <w:b/>
          <w:sz w:val="28"/>
        </w:rPr>
        <w:t>Новизна</w:t>
      </w:r>
      <w:r>
        <w:rPr>
          <w:rFonts w:ascii="Times New Roman" w:hAnsi="Times New Roman" w:cs="Times New Roman"/>
          <w:sz w:val="28"/>
        </w:rPr>
        <w:t xml:space="preserve"> данной программы в том, что она дает возможность не  только  изучить основы современных техник </w:t>
      </w:r>
      <w:r w:rsidR="00013642">
        <w:rPr>
          <w:rFonts w:ascii="Times New Roman" w:hAnsi="Times New Roman" w:cs="Times New Roman"/>
          <w:sz w:val="28"/>
        </w:rPr>
        <w:t xml:space="preserve"> в изобразительной деятельности  и </w:t>
      </w:r>
      <w:r>
        <w:rPr>
          <w:rFonts w:ascii="Times New Roman" w:hAnsi="Times New Roman" w:cs="Times New Roman"/>
          <w:sz w:val="28"/>
        </w:rPr>
        <w:t>декоративно прикладного творчества, но и применить их в современном дизайне</w:t>
      </w:r>
    </w:p>
    <w:p w:rsidR="002D3C3C" w:rsidRDefault="002D3C3C" w:rsidP="002D3C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39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Pr="00DF1396">
        <w:rPr>
          <w:rFonts w:ascii="Times New Roman" w:hAnsi="Times New Roman" w:cs="Times New Roman"/>
          <w:sz w:val="28"/>
          <w:szCs w:val="28"/>
        </w:rPr>
        <w:t xml:space="preserve"> программы заключается в создании особой развивающей среды для выявления и развития общих и творческих способностей обучающихся, что должно способствовать не только их прио</w:t>
      </w:r>
      <w:r w:rsidR="00013642">
        <w:rPr>
          <w:rFonts w:ascii="Times New Roman" w:hAnsi="Times New Roman" w:cs="Times New Roman"/>
          <w:sz w:val="28"/>
          <w:szCs w:val="28"/>
        </w:rPr>
        <w:t xml:space="preserve">бщению к </w:t>
      </w:r>
      <w:r w:rsidRPr="00DF1396">
        <w:rPr>
          <w:rFonts w:ascii="Times New Roman" w:hAnsi="Times New Roman" w:cs="Times New Roman"/>
          <w:sz w:val="28"/>
          <w:szCs w:val="28"/>
        </w:rPr>
        <w:t xml:space="preserve"> творчеству, но и раскрытию личностных качеств. </w:t>
      </w:r>
    </w:p>
    <w:p w:rsidR="002D3C3C" w:rsidRPr="00C27D96" w:rsidRDefault="002D3C3C" w:rsidP="002D3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Отличительные особенности </w:t>
      </w:r>
      <w:r>
        <w:rPr>
          <w:rFonts w:ascii="Times New Roman" w:eastAsia="Times New Roman" w:hAnsi="Times New Roman" w:cs="Times New Roman"/>
          <w:b/>
          <w:bCs/>
          <w:color w:val="9A0E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C2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D3C3C" w:rsidRPr="00C27D96" w:rsidRDefault="002D3C3C" w:rsidP="002D3C3C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сть —</w:t>
      </w:r>
    </w:p>
    <w:p w:rsidR="002D3C3C" w:rsidRPr="00C27D96" w:rsidRDefault="002D3C3C" w:rsidP="002D3C3C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нескольких тематических блоков, освоение каждого из которых предполагает работу с конкретным видом мат</w:t>
      </w:r>
      <w:r w:rsidR="00D1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алов (природных, </w:t>
      </w:r>
      <w:r w:rsidRPr="00C2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и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мажных </w:t>
      </w:r>
      <w:r w:rsidRPr="00C2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, и их взаимозаменяемость (возможность поменять местами);</w:t>
      </w:r>
    </w:p>
    <w:p w:rsidR="002D3C3C" w:rsidRPr="00C27D96" w:rsidRDefault="002D3C3C" w:rsidP="002D3C3C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ь —</w:t>
      </w:r>
    </w:p>
    <w:p w:rsidR="002D3C3C" w:rsidRPr="00C27D96" w:rsidRDefault="002D3C3C" w:rsidP="002D3C3C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2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ополняемость используемых техник и технологий применения различных материалов, предполагающая их сочетание и совместное применение;</w:t>
      </w:r>
    </w:p>
    <w:p w:rsidR="002D3C3C" w:rsidRPr="00C27D96" w:rsidRDefault="002D3C3C" w:rsidP="002D3C3C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ражание, а творчество —</w:t>
      </w:r>
    </w:p>
    <w:p w:rsidR="002D3C3C" w:rsidRPr="00376464" w:rsidRDefault="002D3C3C" w:rsidP="00376464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владение приемами и техниками декоративно-прикладного творчества не </w:t>
      </w:r>
      <w:r w:rsidR="00D1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Pr="00C2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повтора и создания копии, а на уровне творческого подхода и авторского замысла обучающихся.</w:t>
      </w:r>
    </w:p>
    <w:p w:rsidR="002D3C3C" w:rsidRDefault="002D3C3C" w:rsidP="002D3C3C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18D7">
        <w:rPr>
          <w:rFonts w:ascii="Times New Roman" w:hAnsi="Times New Roman"/>
          <w:color w:val="000000"/>
          <w:sz w:val="28"/>
          <w:szCs w:val="28"/>
          <w:lang w:eastAsia="ru-RU"/>
        </w:rPr>
        <w:t>В теоретическую часть входит информац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народных ремеслах и игрушках ,  техник выполнения различных изделий из глины, ткани, бумаги и природных материалов</w:t>
      </w:r>
      <w:r w:rsidRPr="003718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D3C3C" w:rsidRDefault="002D3C3C" w:rsidP="002D3C3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18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актической части занятия дети овладевают </w:t>
      </w:r>
      <w:r w:rsidR="000136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личными </w:t>
      </w:r>
      <w:r w:rsidRPr="003718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емами </w:t>
      </w:r>
      <w:r w:rsidR="000136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исовании , приемами </w:t>
      </w:r>
      <w:r w:rsidRPr="003718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гото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зделий декоративно-прикладного творчества различными способами ( глина, ткань, бумага и природные материалы)</w:t>
      </w:r>
      <w:r w:rsidRPr="003718D7">
        <w:rPr>
          <w:rFonts w:ascii="Times New Roman" w:hAnsi="Times New Roman"/>
          <w:color w:val="000000"/>
          <w:sz w:val="28"/>
          <w:szCs w:val="28"/>
          <w:lang w:eastAsia="ru-RU"/>
        </w:rPr>
        <w:t>, работа с современным материалом, приемы мастер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3718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D3C3C" w:rsidRDefault="002D3C3C" w:rsidP="002D3C3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3C3C" w:rsidRPr="003718D7" w:rsidRDefault="00D1779E" w:rsidP="00D1779E">
      <w:pPr>
        <w:tabs>
          <w:tab w:val="left" w:pos="1185"/>
          <w:tab w:val="left" w:pos="360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</w:t>
      </w:r>
      <w:r w:rsidR="002D3C3C" w:rsidRPr="003718D7"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2D3C3C" w:rsidRDefault="002D3C3C" w:rsidP="002D3C3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A91F2D">
        <w:rPr>
          <w:rFonts w:ascii="Times New Roman" w:hAnsi="Times New Roman"/>
          <w:sz w:val="28"/>
          <w:szCs w:val="28"/>
        </w:rPr>
        <w:t xml:space="preserve">Программа базового уровня, </w:t>
      </w:r>
      <w:r w:rsidRPr="003718D7">
        <w:rPr>
          <w:rFonts w:ascii="Times New Roman" w:hAnsi="Times New Roman"/>
          <w:sz w:val="28"/>
          <w:szCs w:val="28"/>
        </w:rPr>
        <w:t xml:space="preserve"> разработана с учётом возрастных психологических особенностей </w:t>
      </w:r>
      <w:r>
        <w:rPr>
          <w:rFonts w:ascii="Times New Roman" w:hAnsi="Times New Roman"/>
          <w:sz w:val="28"/>
          <w:szCs w:val="28"/>
        </w:rPr>
        <w:t xml:space="preserve"> дошкольного и </w:t>
      </w:r>
      <w:r w:rsidRPr="003718D7">
        <w:rPr>
          <w:rFonts w:ascii="Times New Roman" w:hAnsi="Times New Roman"/>
          <w:sz w:val="28"/>
          <w:szCs w:val="28"/>
        </w:rPr>
        <w:t xml:space="preserve">младшего школьного возраста и рассчитана на возраст обучающихся от </w:t>
      </w:r>
      <w:r w:rsidR="0001364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до 10 </w:t>
      </w:r>
      <w:r w:rsidRPr="003718D7">
        <w:rPr>
          <w:rFonts w:ascii="Times New Roman" w:hAnsi="Times New Roman"/>
          <w:sz w:val="28"/>
          <w:szCs w:val="28"/>
        </w:rPr>
        <w:t xml:space="preserve">лет. </w:t>
      </w:r>
    </w:p>
    <w:p w:rsidR="002D3C3C" w:rsidRDefault="002D3C3C" w:rsidP="002D3C3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2D3C3C" w:rsidRPr="00D30A0B" w:rsidRDefault="002D3C3C" w:rsidP="002D3C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3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Возрастные особенности ( 6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D30A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) </w:t>
      </w:r>
    </w:p>
    <w:p w:rsidR="002D3C3C" w:rsidRPr="00D30A0B" w:rsidRDefault="002D3C3C" w:rsidP="002D3C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D3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личаются остротой восприятия действительности и окружающего мира в цел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3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ая особенность этого возраста — ярко выраженная эмоциональность восприятия. Они лучше запоминают все яркое, интересное, вызывающее эмоциональный отклик, и пытаются это воспроизвести своими руками.</w:t>
      </w:r>
    </w:p>
    <w:p w:rsidR="002D3C3C" w:rsidRDefault="002D3C3C" w:rsidP="002D3C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деятельность находится в основном на стадии наглядно-действенного анализа, основывающегося на непосредственном восприятии предмета.</w:t>
      </w:r>
    </w:p>
    <w:p w:rsidR="002D3C3C" w:rsidRPr="00D30A0B" w:rsidRDefault="002D3C3C" w:rsidP="002D3C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-образное мышление опирается на восприятие или представл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для занятий декоративно-прикладным творчеством оптимальными являются демонстрационные, иллюстративные методы.</w:t>
      </w:r>
    </w:p>
    <w:p w:rsidR="002D3C3C" w:rsidRPr="00D30A0B" w:rsidRDefault="002D3C3C" w:rsidP="002D3C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сной связи с развитием мышления происходит и развитие речи. У детей совершенствуется умение длительно и внимательно слушать другого человека, не отвлекаясь и не перебивая его. Поэтому именно через интересную, познавательную беседу на занятиях педагог развивает мышление детей.</w:t>
      </w:r>
    </w:p>
    <w:p w:rsidR="002D3C3C" w:rsidRPr="00D30A0B" w:rsidRDefault="002D3C3C" w:rsidP="002D3C3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извольное внимание развито значительно лучше. Их привлекает все новое, неожиданное. Именно с этой целью в программе за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рованы </w:t>
      </w:r>
      <w:r w:rsidRPr="00D3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мастер-классов по «ноу-ха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икам и технологиям.</w:t>
      </w:r>
    </w:p>
    <w:p w:rsidR="00D1779E" w:rsidRPr="00307FD3" w:rsidRDefault="00D1779E" w:rsidP="003764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13642" w:rsidRDefault="00013642" w:rsidP="0037646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программы:</w:t>
      </w:r>
    </w:p>
    <w:p w:rsidR="00013642" w:rsidRDefault="00013642" w:rsidP="0037646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13642" w:rsidRDefault="002D3C3C" w:rsidP="000136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13642" w:rsidRPr="000170CE" w:rsidRDefault="00013642" w:rsidP="000136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642" w:rsidRPr="000170CE" w:rsidRDefault="00013642" w:rsidP="0001364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48"/>
        <w:gridCol w:w="2340"/>
        <w:gridCol w:w="2160"/>
        <w:gridCol w:w="1722"/>
      </w:tblGrid>
      <w:tr w:rsidR="00013642" w:rsidRPr="000170CE" w:rsidTr="00013642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013642" w:rsidP="0001364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013642" w:rsidP="0001364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013642" w:rsidP="0001364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-во часов в го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013642" w:rsidP="0001364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-во часов в неделю</w:t>
            </w:r>
          </w:p>
        </w:tc>
      </w:tr>
      <w:tr w:rsidR="00013642" w:rsidRPr="000170CE" w:rsidTr="00013642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013642" w:rsidP="0001364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вый 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013642" w:rsidP="0001364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-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013642" w:rsidP="0001364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013642" w:rsidP="0001364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013642" w:rsidRPr="000170CE" w:rsidTr="00013642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013642" w:rsidP="0001364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торой 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BC1183" w:rsidP="0001364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013642">
              <w:rPr>
                <w:rFonts w:ascii="Times New Roman" w:eastAsiaTheme="minorEastAsia" w:hAnsi="Times New Roman" w:cs="Times New Roman"/>
                <w:lang w:eastAsia="ru-RU"/>
              </w:rPr>
              <w:t>-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013642" w:rsidP="0001364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013642" w:rsidP="0001364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013642" w:rsidRPr="000170CE" w:rsidTr="00013642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013642" w:rsidP="0001364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013642" w:rsidP="0001364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013642" w:rsidP="0001364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8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642" w:rsidRPr="000170CE" w:rsidRDefault="00013642" w:rsidP="0001364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</w:tbl>
    <w:p w:rsidR="00013642" w:rsidRPr="000170CE" w:rsidRDefault="00013642" w:rsidP="00013642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013642" w:rsidRPr="000170CE" w:rsidRDefault="00013642" w:rsidP="00013642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грамма «Территория творчества» рассчитана на 2</w:t>
      </w:r>
      <w:r w:rsidRPr="000170CE">
        <w:rPr>
          <w:rFonts w:ascii="Times New Roman" w:eastAsia="Times New Roman" w:hAnsi="Times New Roman" w:cs="Times New Roman"/>
          <w:sz w:val="28"/>
          <w:lang w:eastAsia="ru-RU"/>
        </w:rPr>
        <w:t xml:space="preserve"> года обучения. </w:t>
      </w:r>
    </w:p>
    <w:p w:rsidR="00013642" w:rsidRDefault="00013642" w:rsidP="00013642">
      <w:pPr>
        <w:spacing w:after="0"/>
        <w:rPr>
          <w:rFonts w:ascii="Times New Roman" w:eastAsia="Times New Roman" w:hAnsi="Times New Roman" w:cs="Times New Roman"/>
          <w:sz w:val="28"/>
        </w:rPr>
      </w:pPr>
      <w:r w:rsidRPr="000170CE">
        <w:rPr>
          <w:rFonts w:ascii="Times New Roman" w:eastAsia="Times New Roman" w:hAnsi="Times New Roman" w:cs="Times New Roman"/>
          <w:sz w:val="28"/>
        </w:rPr>
        <w:t xml:space="preserve">Учебные занятия первого и второго года обучения – это групповые занятия, которые  проводятся 2 раза в неделю по 1 часу, итого 84 часа в год. </w:t>
      </w:r>
    </w:p>
    <w:p w:rsidR="00013642" w:rsidRPr="000170CE" w:rsidRDefault="00013642" w:rsidP="0001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 весь период обучения: 168</w:t>
      </w:r>
      <w:r w:rsidRPr="0001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ов.</w:t>
      </w:r>
    </w:p>
    <w:p w:rsidR="00013642" w:rsidRDefault="00013642" w:rsidP="00013642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170CE">
        <w:rPr>
          <w:rFonts w:ascii="Times New Roman" w:eastAsia="Times New Roman" w:hAnsi="Times New Roman" w:cs="Times New Roman"/>
          <w:sz w:val="28"/>
          <w:lang w:eastAsia="ru-RU"/>
        </w:rPr>
        <w:t xml:space="preserve">Основанием для изучения вариативной части учебного плана является активное участие в конкурсах международного, всероссийского, регионального и муниципального уровня. </w:t>
      </w:r>
    </w:p>
    <w:p w:rsidR="00376464" w:rsidRDefault="00376464" w:rsidP="0037646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D3C3C" w:rsidRPr="004D083A" w:rsidRDefault="002D3C3C" w:rsidP="002D3C3C">
      <w:pPr>
        <w:pStyle w:val="a3"/>
        <w:spacing w:line="276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 </w:t>
      </w:r>
      <w:r w:rsidRPr="004D083A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Формы обучения.  </w:t>
      </w:r>
    </w:p>
    <w:p w:rsidR="002D3C3C" w:rsidRDefault="002D3C3C" w:rsidP="002D3C3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</w:t>
      </w:r>
      <w:r w:rsidRPr="00D30A0B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При реализации программы предполагаются очные </w:t>
      </w:r>
      <w:r w:rsidRPr="00D30A0B">
        <w:rPr>
          <w:rFonts w:ascii="Times New Roman" w:hAnsi="Times New Roman"/>
          <w:sz w:val="28"/>
          <w:szCs w:val="28"/>
          <w:lang w:val="ru-RU" w:eastAsia="ru-RU"/>
        </w:rPr>
        <w:t>групповые ф</w:t>
      </w:r>
      <w:r w:rsidRPr="00D30A0B">
        <w:rPr>
          <w:rFonts w:ascii="Times New Roman" w:hAnsi="Times New Roman"/>
          <w:bCs/>
          <w:iCs/>
          <w:sz w:val="28"/>
          <w:szCs w:val="28"/>
          <w:lang w:val="ru-RU" w:eastAsia="ru-RU"/>
        </w:rPr>
        <w:t>ормы организации деятельности обучающихся на занятиях.</w:t>
      </w:r>
      <w:r w:rsidR="002F4E27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</w:t>
      </w:r>
    </w:p>
    <w:p w:rsidR="0081704D" w:rsidRDefault="0081704D" w:rsidP="002D3C3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Вариативность программы:</w:t>
      </w:r>
    </w:p>
    <w:p w:rsidR="0081704D" w:rsidRDefault="0081704D" w:rsidP="002D3C3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- от простого к сложному;</w:t>
      </w:r>
    </w:p>
    <w:p w:rsidR="0081704D" w:rsidRDefault="0081704D" w:rsidP="002D3C3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- ориентация на индивидуальные  особенности ребенка;</w:t>
      </w:r>
    </w:p>
    <w:p w:rsidR="0081704D" w:rsidRDefault="00ED0316" w:rsidP="002D3C3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- дифференцированные разно</w:t>
      </w:r>
      <w:r w:rsidR="0081704D">
        <w:rPr>
          <w:rFonts w:ascii="Times New Roman" w:hAnsi="Times New Roman"/>
          <w:bCs/>
          <w:iCs/>
          <w:sz w:val="28"/>
          <w:szCs w:val="28"/>
          <w:lang w:val="ru-RU" w:eastAsia="ru-RU"/>
        </w:rPr>
        <w:t>уровневые  занятия:</w:t>
      </w:r>
    </w:p>
    <w:p w:rsidR="0081704D" w:rsidRDefault="0081704D" w:rsidP="002D3C3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1. с подсказкой, по образцу, по опорной схеме</w:t>
      </w:r>
    </w:p>
    <w:p w:rsidR="0081704D" w:rsidRDefault="0081704D" w:rsidP="002D3C3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2. по памяти, аналогии</w:t>
      </w:r>
    </w:p>
    <w:p w:rsidR="0081704D" w:rsidRDefault="0081704D" w:rsidP="002D3C3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3. исследовательский</w:t>
      </w:r>
    </w:p>
    <w:p w:rsidR="0081704D" w:rsidRPr="00307FD3" w:rsidRDefault="0081704D" w:rsidP="002D3C3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2D3C3C" w:rsidRDefault="002D3C3C" w:rsidP="002D3C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45FE">
        <w:rPr>
          <w:rFonts w:ascii="Times New Roman" w:hAnsi="Times New Roman"/>
          <w:b/>
          <w:sz w:val="28"/>
          <w:szCs w:val="28"/>
          <w:lang w:val="ru-RU"/>
        </w:rPr>
        <w:t>Особенности организации образовательного процесса</w:t>
      </w:r>
      <w:r w:rsidRPr="008945FE">
        <w:rPr>
          <w:rFonts w:ascii="Times New Roman" w:hAnsi="Times New Roman"/>
          <w:sz w:val="28"/>
          <w:szCs w:val="28"/>
          <w:lang w:val="ru-RU"/>
        </w:rPr>
        <w:t xml:space="preserve"> – </w:t>
      </w:r>
    </w:p>
    <w:p w:rsidR="002D3C3C" w:rsidRDefault="002D3C3C" w:rsidP="002D3C3C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став группы может быть переменным, обучающиеся </w:t>
      </w:r>
      <w:r w:rsidRPr="008945FE">
        <w:rPr>
          <w:rFonts w:ascii="Times New Roman" w:hAnsi="Times New Roman"/>
          <w:sz w:val="28"/>
          <w:szCs w:val="28"/>
          <w:lang w:val="ru-RU"/>
        </w:rPr>
        <w:t xml:space="preserve"> возрастной группы</w:t>
      </w:r>
    </w:p>
    <w:p w:rsidR="002D3C3C" w:rsidRPr="008945FE" w:rsidRDefault="00013642" w:rsidP="002D3C3C">
      <w:pPr>
        <w:pStyle w:val="a3"/>
        <w:spacing w:line="276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2D3C3C">
        <w:rPr>
          <w:rFonts w:ascii="Times New Roman" w:hAnsi="Times New Roman"/>
          <w:sz w:val="28"/>
          <w:szCs w:val="28"/>
          <w:lang w:val="ru-RU"/>
        </w:rPr>
        <w:t>-10 лет</w:t>
      </w:r>
      <w:r w:rsidR="002D3C3C" w:rsidRPr="008945FE">
        <w:rPr>
          <w:rFonts w:ascii="Times New Roman" w:hAnsi="Times New Roman"/>
          <w:sz w:val="28"/>
          <w:szCs w:val="28"/>
          <w:lang w:val="ru-RU"/>
        </w:rPr>
        <w:t>. Занятия групповые.</w:t>
      </w:r>
      <w:r w:rsidR="002D3C3C" w:rsidRPr="008945F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D3C3C" w:rsidRPr="008945FE">
        <w:rPr>
          <w:rFonts w:ascii="Times New Roman" w:hAnsi="Times New Roman"/>
          <w:sz w:val="28"/>
          <w:szCs w:val="28"/>
          <w:lang w:val="ru-RU"/>
        </w:rPr>
        <w:t>Наряду с практическими и традиционными формами занятия будут использованы такие формы как:   в</w:t>
      </w:r>
      <w:r w:rsidR="002D3C3C">
        <w:rPr>
          <w:rFonts w:ascii="Times New Roman" w:hAnsi="Times New Roman"/>
          <w:sz w:val="28"/>
          <w:szCs w:val="28"/>
          <w:lang w:val="ru-RU"/>
        </w:rPr>
        <w:t>ыставка, игра,</w:t>
      </w:r>
      <w:r w:rsidR="002D3C3C" w:rsidRPr="008945FE">
        <w:rPr>
          <w:rFonts w:ascii="Times New Roman" w:hAnsi="Times New Roman"/>
          <w:sz w:val="28"/>
          <w:szCs w:val="28"/>
          <w:lang w:val="ru-RU"/>
        </w:rPr>
        <w:t xml:space="preserve"> мастер-класс,</w:t>
      </w:r>
      <w:r w:rsidR="002D3C3C">
        <w:rPr>
          <w:rFonts w:ascii="Times New Roman" w:hAnsi="Times New Roman"/>
          <w:sz w:val="28"/>
          <w:szCs w:val="28"/>
          <w:lang w:val="ru-RU"/>
        </w:rPr>
        <w:t xml:space="preserve"> праздник, </w:t>
      </w:r>
      <w:r w:rsidR="002D3C3C" w:rsidRPr="008945FE">
        <w:rPr>
          <w:rFonts w:ascii="Times New Roman" w:hAnsi="Times New Roman"/>
          <w:sz w:val="28"/>
          <w:szCs w:val="28"/>
          <w:lang w:val="ru-RU"/>
        </w:rPr>
        <w:t xml:space="preserve"> творческ</w:t>
      </w:r>
      <w:r w:rsidR="002D3C3C">
        <w:rPr>
          <w:rFonts w:ascii="Times New Roman" w:hAnsi="Times New Roman"/>
          <w:sz w:val="28"/>
          <w:szCs w:val="28"/>
          <w:lang w:val="ru-RU"/>
        </w:rPr>
        <w:t>ая мастерская.</w:t>
      </w:r>
      <w:r w:rsidR="002D3C3C" w:rsidRPr="008945F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D3C3C" w:rsidRDefault="002D3C3C" w:rsidP="002D3C3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3C3C" w:rsidRDefault="002D3C3C" w:rsidP="002D3C3C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945FE">
        <w:rPr>
          <w:rFonts w:ascii="Times New Roman" w:hAnsi="Times New Roman"/>
          <w:b/>
          <w:sz w:val="28"/>
          <w:szCs w:val="28"/>
          <w:lang w:val="ru-RU"/>
        </w:rPr>
        <w:t>Режим занятий:</w:t>
      </w:r>
    </w:p>
    <w:p w:rsidR="003977E7" w:rsidRDefault="00DD40F3" w:rsidP="00DD40F3">
      <w:pPr>
        <w:spacing w:after="0"/>
        <w:rPr>
          <w:rFonts w:ascii="Times New Roman" w:eastAsia="Times New Roman" w:hAnsi="Times New Roman" w:cs="Times New Roman"/>
          <w:sz w:val="28"/>
        </w:rPr>
      </w:pPr>
      <w:r w:rsidRPr="00872E4E">
        <w:rPr>
          <w:rFonts w:ascii="Times New Roman" w:eastAsia="Times New Roman" w:hAnsi="Times New Roman" w:cs="Times New Roman"/>
          <w:sz w:val="28"/>
        </w:rPr>
        <w:t xml:space="preserve">Учебные занятия  – это групповые занятия, которые </w:t>
      </w:r>
      <w:r w:rsidR="00013642">
        <w:rPr>
          <w:rFonts w:ascii="Times New Roman" w:eastAsia="Times New Roman" w:hAnsi="Times New Roman" w:cs="Times New Roman"/>
          <w:sz w:val="28"/>
        </w:rPr>
        <w:t xml:space="preserve"> проводятся 2 раза в неделю по 1 часу, итого 84</w:t>
      </w:r>
      <w:r w:rsidRPr="00872E4E">
        <w:rPr>
          <w:rFonts w:ascii="Times New Roman" w:eastAsia="Times New Roman" w:hAnsi="Times New Roman" w:cs="Times New Roman"/>
          <w:sz w:val="28"/>
        </w:rPr>
        <w:t xml:space="preserve"> часа в год</w:t>
      </w:r>
      <w:r>
        <w:rPr>
          <w:rFonts w:ascii="Times New Roman" w:eastAsia="Times New Roman" w:hAnsi="Times New Roman" w:cs="Times New Roman"/>
          <w:sz w:val="28"/>
        </w:rPr>
        <w:t xml:space="preserve"> на  одну группу</w:t>
      </w:r>
      <w:r w:rsidRPr="00872E4E">
        <w:rPr>
          <w:rFonts w:ascii="Times New Roman" w:eastAsia="Times New Roman" w:hAnsi="Times New Roman" w:cs="Times New Roman"/>
          <w:sz w:val="28"/>
        </w:rPr>
        <w:t xml:space="preserve">. </w:t>
      </w:r>
    </w:p>
    <w:p w:rsidR="0027260B" w:rsidRPr="0027260B" w:rsidRDefault="0027260B" w:rsidP="00DD40F3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27260B">
        <w:rPr>
          <w:rFonts w:ascii="Times New Roman" w:eastAsia="Times New Roman" w:hAnsi="Times New Roman" w:cs="Times New Roman"/>
          <w:b/>
          <w:sz w:val="28"/>
        </w:rPr>
        <w:t>Наполняемость групп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27260B" w:rsidRPr="0027260B" w:rsidRDefault="0027260B" w:rsidP="00DD40F3">
      <w:pPr>
        <w:spacing w:after="0"/>
        <w:rPr>
          <w:rFonts w:ascii="Times New Roman" w:eastAsia="Times New Roman" w:hAnsi="Times New Roman" w:cs="Times New Roman"/>
          <w:sz w:val="28"/>
        </w:rPr>
      </w:pPr>
      <w:r w:rsidRPr="0027260B">
        <w:rPr>
          <w:rFonts w:ascii="Times New Roman" w:eastAsia="Times New Roman" w:hAnsi="Times New Roman" w:cs="Times New Roman"/>
          <w:sz w:val="28"/>
        </w:rPr>
        <w:t xml:space="preserve">Ожидаемое минимальное </w:t>
      </w:r>
      <w:r>
        <w:rPr>
          <w:rFonts w:ascii="Times New Roman" w:eastAsia="Times New Roman" w:hAnsi="Times New Roman" w:cs="Times New Roman"/>
          <w:sz w:val="28"/>
        </w:rPr>
        <w:t>число детей -8 человек</w:t>
      </w:r>
    </w:p>
    <w:p w:rsidR="0027260B" w:rsidRPr="0027260B" w:rsidRDefault="0027260B" w:rsidP="00DD40F3">
      <w:pPr>
        <w:spacing w:after="0"/>
        <w:rPr>
          <w:rFonts w:ascii="Times New Roman" w:eastAsia="Times New Roman" w:hAnsi="Times New Roman" w:cs="Times New Roman"/>
          <w:sz w:val="28"/>
        </w:rPr>
      </w:pPr>
      <w:r w:rsidRPr="0027260B">
        <w:rPr>
          <w:rFonts w:ascii="Times New Roman" w:eastAsia="Times New Roman" w:hAnsi="Times New Roman" w:cs="Times New Roman"/>
          <w:sz w:val="28"/>
        </w:rPr>
        <w:t>Максимальное  число детей</w:t>
      </w:r>
      <w:r w:rsidR="003977E7">
        <w:rPr>
          <w:rFonts w:ascii="Times New Roman" w:eastAsia="Times New Roman" w:hAnsi="Times New Roman" w:cs="Times New Roman"/>
          <w:sz w:val="28"/>
        </w:rPr>
        <w:t xml:space="preserve"> – 10</w:t>
      </w:r>
      <w:r>
        <w:rPr>
          <w:rFonts w:ascii="Times New Roman" w:eastAsia="Times New Roman" w:hAnsi="Times New Roman" w:cs="Times New Roman"/>
          <w:sz w:val="28"/>
        </w:rPr>
        <w:t xml:space="preserve"> человек.</w:t>
      </w:r>
    </w:p>
    <w:p w:rsidR="002D3C3C" w:rsidRDefault="002D3C3C" w:rsidP="002D3C3C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2D3C3C" w:rsidRDefault="00376464" w:rsidP="002D3C3C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lastRenderedPageBreak/>
        <w:t>Формы контроля</w:t>
      </w:r>
    </w:p>
    <w:p w:rsidR="0081704D" w:rsidRPr="0092566C" w:rsidRDefault="0081704D" w:rsidP="002D3C3C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</w:p>
    <w:p w:rsidR="0081704D" w:rsidRPr="0081704D" w:rsidRDefault="0081704D" w:rsidP="0081704D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170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- </w:t>
      </w:r>
      <w:r w:rsidRPr="0081704D">
        <w:rPr>
          <w:rFonts w:ascii="Times New Roman" w:eastAsia="Times New Roman" w:hAnsi="Times New Roman" w:cs="Times New Roman"/>
          <w:sz w:val="28"/>
          <w:lang w:eastAsia="ru-RU"/>
        </w:rPr>
        <w:t xml:space="preserve">В творческое  объединение принимаются все желающие без специального отбора, поэтому </w:t>
      </w:r>
      <w:r w:rsidRPr="0081704D">
        <w:rPr>
          <w:rFonts w:ascii="Times New Roman" w:eastAsia="Times New Roman" w:hAnsi="Times New Roman" w:cs="Times New Roman"/>
          <w:b/>
          <w:sz w:val="28"/>
          <w:lang w:eastAsia="ru-RU"/>
        </w:rPr>
        <w:t>начальной формы</w:t>
      </w:r>
      <w:r w:rsidRPr="0081704D">
        <w:rPr>
          <w:rFonts w:ascii="Times New Roman" w:eastAsia="Times New Roman" w:hAnsi="Times New Roman" w:cs="Times New Roman"/>
          <w:sz w:val="28"/>
          <w:lang w:eastAsia="ru-RU"/>
        </w:rPr>
        <w:t xml:space="preserve"> контроля нет.</w:t>
      </w:r>
    </w:p>
    <w:p w:rsidR="00BD06DC" w:rsidRDefault="00AD0AE9" w:rsidP="00BD06D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BD06D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D06DC" w:rsidRPr="00BD06DC">
        <w:rPr>
          <w:rFonts w:ascii="Times New Roman" w:hAnsi="Times New Roman"/>
          <w:b/>
          <w:sz w:val="28"/>
          <w:szCs w:val="28"/>
          <w:lang w:val="ru-RU"/>
        </w:rPr>
        <w:t>промежуточный</w:t>
      </w:r>
      <w:r w:rsidR="00BD06DC" w:rsidRPr="00BD06DC">
        <w:rPr>
          <w:rFonts w:ascii="Times New Roman" w:hAnsi="Times New Roman"/>
          <w:sz w:val="28"/>
          <w:szCs w:val="28"/>
          <w:lang w:val="ru-RU"/>
        </w:rPr>
        <w:t xml:space="preserve"> – конец первого полугодия (дает возможность оценить знания, умения, навыки на конец полугодия); </w:t>
      </w:r>
    </w:p>
    <w:p w:rsidR="00BD06DC" w:rsidRDefault="00BD06DC" w:rsidP="00BD06D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BD06DC">
        <w:rPr>
          <w:rFonts w:ascii="Times New Roman" w:hAnsi="Times New Roman"/>
          <w:b/>
          <w:sz w:val="28"/>
          <w:szCs w:val="28"/>
          <w:lang w:val="ru-RU"/>
        </w:rPr>
        <w:t>итоговый</w:t>
      </w:r>
      <w:r w:rsidRPr="00BD06DC">
        <w:rPr>
          <w:rFonts w:ascii="Times New Roman" w:hAnsi="Times New Roman"/>
          <w:sz w:val="28"/>
          <w:szCs w:val="28"/>
          <w:lang w:val="ru-RU"/>
        </w:rPr>
        <w:t xml:space="preserve"> – в конце учебного года (является способом проверки результатов за учебный год); </w:t>
      </w:r>
    </w:p>
    <w:p w:rsidR="00BD06DC" w:rsidRPr="00BD06DC" w:rsidRDefault="00BD06DC" w:rsidP="00BD06DC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D06DC">
        <w:rPr>
          <w:rFonts w:ascii="Times New Roman" w:hAnsi="Times New Roman"/>
          <w:b/>
          <w:sz w:val="28"/>
          <w:szCs w:val="28"/>
          <w:lang w:val="ru-RU"/>
        </w:rPr>
        <w:t>текущий</w:t>
      </w:r>
      <w:r w:rsidRPr="00BD06DC">
        <w:rPr>
          <w:rFonts w:ascii="Times New Roman" w:hAnsi="Times New Roman"/>
          <w:sz w:val="28"/>
          <w:szCs w:val="28"/>
          <w:lang w:val="ru-RU"/>
        </w:rPr>
        <w:t xml:space="preserve"> (контроль оценивания в ходе наблюдений за деятельностью учащихся с помощью вопросов, тестов, анализа творческих работ). В течение всего учебного года ведется индивидуальный мониторинг творческих достижений учащихся, отмечается активность участия в выставках различного уровня.</w:t>
      </w:r>
    </w:p>
    <w:p w:rsidR="002D3C3C" w:rsidRDefault="002D3C3C" w:rsidP="00BD06DC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  <w:r w:rsidRPr="0092566C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 </w:t>
      </w:r>
    </w:p>
    <w:p w:rsidR="002D3C3C" w:rsidRPr="00046305" w:rsidRDefault="002D3C3C" w:rsidP="003764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6305">
        <w:rPr>
          <w:rFonts w:ascii="Times New Roman" w:hAnsi="Times New Roman"/>
          <w:b/>
          <w:sz w:val="28"/>
          <w:szCs w:val="28"/>
        </w:rPr>
        <w:t>Особенности содержания программы</w:t>
      </w:r>
    </w:p>
    <w:p w:rsidR="002D3C3C" w:rsidRPr="00404680" w:rsidRDefault="002D3C3C" w:rsidP="002D3C3C">
      <w:pPr>
        <w:shd w:val="clear" w:color="auto" w:fill="FFFFFF"/>
        <w:spacing w:after="0"/>
        <w:ind w:firstLine="284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680">
        <w:rPr>
          <w:rFonts w:ascii="Times New Roman" w:hAnsi="Times New Roman"/>
          <w:color w:val="000000"/>
          <w:sz w:val="28"/>
          <w:szCs w:val="28"/>
          <w:lang w:eastAsia="ru-RU"/>
        </w:rPr>
        <w:t>Программа учитывает взаимосвязь и преемственность содержания с предметными областями начального и основного  общего образования (в рамках ФГОС).</w:t>
      </w:r>
    </w:p>
    <w:p w:rsidR="002D3C3C" w:rsidRPr="00404680" w:rsidRDefault="002D3C3C" w:rsidP="002D3C3C">
      <w:pPr>
        <w:spacing w:after="0"/>
        <w:ind w:firstLine="284"/>
        <w:jc w:val="center"/>
        <w:rPr>
          <w:b/>
          <w:sz w:val="28"/>
          <w:szCs w:val="28"/>
        </w:rPr>
      </w:pPr>
    </w:p>
    <w:tbl>
      <w:tblPr>
        <w:tblW w:w="10103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0"/>
        <w:gridCol w:w="2693"/>
        <w:gridCol w:w="5000"/>
      </w:tblGrid>
      <w:tr w:rsidR="002D3C3C" w:rsidRPr="00E21C4A" w:rsidTr="00D1779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E21C4A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E21C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E21C4A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E21C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ования ФГОС</w:t>
            </w:r>
          </w:p>
        </w:tc>
        <w:tc>
          <w:tcPr>
            <w:tcW w:w="5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E21C4A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E21C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ость программы</w:t>
            </w:r>
          </w:p>
        </w:tc>
      </w:tr>
      <w:tr w:rsidR="002D3C3C" w:rsidRPr="00404680" w:rsidTr="00D1779E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E21C4A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E21C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404680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коммуникативных умений, нравственных и эстетических чувств, способностей к творческой деятельности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591BFD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591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бсуждение творческих работ, беседы об изобразительном и декоративно-прикладном искус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народных игрушках</w:t>
            </w:r>
          </w:p>
          <w:p w:rsidR="002D3C3C" w:rsidRPr="00404680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591B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воение умений групповой творческой деятельности на основе продуктивного общения, п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жки, взаимопомощи.</w:t>
            </w:r>
          </w:p>
        </w:tc>
      </w:tr>
      <w:tr w:rsidR="002D3C3C" w:rsidRPr="00FD4D48" w:rsidTr="00D1779E">
        <w:trPr>
          <w:trHeight w:val="1524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E21C4A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E21C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404680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логического мышления и воображения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FD4D48" w:rsidRDefault="002D3C3C" w:rsidP="00D1779E">
            <w:pPr>
              <w:spacing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и прак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ское освоение основ геометрии и математики: Изучение узоров и геометрических фигур в окружающем мире и в декоративно-прикладном творчестве.</w:t>
            </w:r>
          </w:p>
        </w:tc>
      </w:tr>
      <w:tr w:rsidR="002D3C3C" w:rsidRPr="00404680" w:rsidTr="00D1779E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404680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  <w:p w:rsidR="002D3C3C" w:rsidRPr="00404680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Default="002D3C3C" w:rsidP="00D1779E">
            <w:pPr>
              <w:spacing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ние целостности, ценности и многообразия окружающего мира, своего места в нём</w:t>
            </w:r>
          </w:p>
          <w:p w:rsidR="002D3C3C" w:rsidRPr="00404680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404680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ей народных игрушек через освоение техник декоративно-прикладного творчества.  </w:t>
            </w:r>
          </w:p>
        </w:tc>
      </w:tr>
      <w:tr w:rsidR="002D3C3C" w:rsidRPr="00404680" w:rsidTr="00D1779E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E21C4A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E21C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404680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способностей к художественно-образному восприятию произведений изобразительного искусства, выражение в творческих работах своего отношения к </w:t>
            </w: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му миру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404680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учение и практическое освоение свойств и художественных возможностей видов прикладного твор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3C3C" w:rsidRDefault="002D3C3C" w:rsidP="00D1779E">
            <w:pPr>
              <w:spacing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ние игровых заданий, заданий на развитие фантазии и воображения, приемов ассоциирова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я изделий </w:t>
            </w: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памяти.</w:t>
            </w:r>
          </w:p>
          <w:p w:rsidR="002D3C3C" w:rsidRPr="00FF4190" w:rsidRDefault="002D3C3C" w:rsidP="00D177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Style w:val="dash0410043104370430044600200441043f04380441043a0430char1"/>
                <w:sz w:val="22"/>
              </w:rPr>
              <w:t>-</w:t>
            </w:r>
            <w:r w:rsidRPr="00FF4190">
              <w:rPr>
                <w:rStyle w:val="dash0410043104370430044600200441043f04380441043a0430char1"/>
                <w:sz w:val="22"/>
              </w:rPr>
              <w:t xml:space="preserve">приобретение опыта работы различными </w:t>
            </w:r>
            <w:r w:rsidRPr="00FF4190">
              <w:rPr>
                <w:rStyle w:val="dash0410043104370430044600200441043f04380441043a0430char1"/>
                <w:sz w:val="22"/>
              </w:rPr>
              <w:lastRenderedPageBreak/>
              <w:t>художественными материалами и в разных техниках</w:t>
            </w:r>
          </w:p>
          <w:p w:rsidR="002D3C3C" w:rsidRPr="00404680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творческой индивидуальности через изгот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ушек, изделий дпи </w:t>
            </w: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3C3C" w:rsidRPr="00404680" w:rsidTr="00D1779E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E21C4A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E21C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404680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опыта как основы обучения и познания для практического решения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C" w:rsidRPr="00404680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-</w:t>
            </w: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актических умений:</w:t>
            </w:r>
          </w:p>
          <w:p w:rsidR="002D3C3C" w:rsidRPr="00404680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ние метода проблемного обучения, самостоятельной работы по алгоритму (технологической схеме).</w:t>
            </w:r>
          </w:p>
          <w:p w:rsidR="002D3C3C" w:rsidRPr="00404680" w:rsidRDefault="002D3C3C" w:rsidP="00D1779E">
            <w:pPr>
              <w:spacing w:after="0"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46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технологического мышления, практическое освоение знаний и умений, развитие художественного вкуса</w:t>
            </w:r>
          </w:p>
        </w:tc>
      </w:tr>
    </w:tbl>
    <w:p w:rsidR="000079B8" w:rsidRPr="00376464" w:rsidRDefault="002D3C3C" w:rsidP="00376464">
      <w:pPr>
        <w:ind w:left="-284"/>
        <w:rPr>
          <w:rFonts w:ascii="Times New Roman" w:hAnsi="Times New Roman" w:cs="Times New Roman"/>
          <w:sz w:val="28"/>
          <w:szCs w:val="28"/>
        </w:rPr>
      </w:pPr>
      <w:r w:rsidRPr="00A14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2D3C3C" w:rsidRDefault="002D3C3C" w:rsidP="003764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069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06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2D3C3C" w:rsidRPr="000C6E02" w:rsidRDefault="002D3C3C" w:rsidP="002D3C3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8D15D4">
        <w:rPr>
          <w:rFonts w:ascii="Times New Roman" w:hAnsi="Times New Roman"/>
          <w:b/>
          <w:sz w:val="28"/>
          <w:szCs w:val="28"/>
          <w:lang w:val="ru-RU"/>
        </w:rPr>
        <w:t>Цель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E02">
        <w:rPr>
          <w:rFonts w:ascii="Times New Roman" w:hAnsi="Times New Roman"/>
          <w:sz w:val="28"/>
          <w:szCs w:val="28"/>
          <w:lang w:val="ru-RU"/>
        </w:rPr>
        <w:t xml:space="preserve"> развитие творческой личности, способной к самовыражению в области </w:t>
      </w:r>
      <w:r w:rsidR="003977E7">
        <w:rPr>
          <w:rFonts w:ascii="Times New Roman" w:hAnsi="Times New Roman"/>
          <w:sz w:val="28"/>
          <w:szCs w:val="28"/>
          <w:lang w:val="ru-RU"/>
        </w:rPr>
        <w:t xml:space="preserve"> изодеятельности и </w:t>
      </w:r>
      <w:r w:rsidRPr="000C6E02">
        <w:rPr>
          <w:rFonts w:ascii="Times New Roman" w:hAnsi="Times New Roman"/>
          <w:sz w:val="28"/>
          <w:szCs w:val="28"/>
          <w:lang w:val="ru-RU"/>
        </w:rPr>
        <w:t>декоративно-прикладного творчества, понимающей и уважающей родную культуру, готовой к социально-полезной деятельности.</w:t>
      </w:r>
    </w:p>
    <w:p w:rsidR="003977E7" w:rsidRDefault="002D3C3C" w:rsidP="0037646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15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 программы:</w:t>
      </w:r>
    </w:p>
    <w:p w:rsidR="003977E7" w:rsidRDefault="003977E7" w:rsidP="003977E7">
      <w:pPr>
        <w:numPr>
          <w:ilvl w:val="0"/>
          <w:numId w:val="7"/>
        </w:numPr>
        <w:tabs>
          <w:tab w:val="clear" w:pos="1281"/>
          <w:tab w:val="num" w:pos="142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Познакомить детей с различными видами изобразительного и декоративно-прикладного искусства, многообразием художественных материалов и приемами работы с ними.</w:t>
      </w:r>
    </w:p>
    <w:p w:rsidR="003977E7" w:rsidRPr="000170CE" w:rsidRDefault="003977E7" w:rsidP="003977E7">
      <w:pPr>
        <w:pStyle w:val="a5"/>
        <w:numPr>
          <w:ilvl w:val="0"/>
          <w:numId w:val="7"/>
        </w:numPr>
        <w:tabs>
          <w:tab w:val="clear" w:pos="1281"/>
          <w:tab w:val="num" w:pos="142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Формировать устойчивый интерес к изобразительному  и декоративно-прикладному  искусству.</w:t>
      </w: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        - Обучать специальным технологиям работы с различными  материалами, закреплять приобретенные умения и навыки, показать широту их возможного применения.</w:t>
      </w:r>
    </w:p>
    <w:p w:rsidR="003977E7" w:rsidRDefault="003977E7" w:rsidP="003977E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</w:t>
      </w:r>
      <w:r w:rsidR="002D3C3C" w:rsidRPr="0039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чить детей владеть различными инструментами и приспособлениями;  </w:t>
      </w:r>
    </w:p>
    <w:p w:rsidR="002D3C3C" w:rsidRPr="003977E7" w:rsidRDefault="003977E7" w:rsidP="003977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   С</w:t>
      </w:r>
      <w:r w:rsidR="002D3C3C" w:rsidRPr="0039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художественный вкус, способность видеть и понимать прекрасное;</w:t>
      </w:r>
      <w:r w:rsidR="002D3C3C" w:rsidRPr="003977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   С</w:t>
      </w:r>
      <w:r w:rsidR="002D3C3C" w:rsidRPr="0039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 коммуникативные навыки, обеспечивающие совместную деятельность в группе,  общение;</w:t>
      </w:r>
      <w:r w:rsidR="002D3C3C" w:rsidRPr="003977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3C3C" w:rsidRPr="0039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D3C3C" w:rsidRPr="0039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аккуратность, усидчивость, трудолюбие, терпение, бережливость, улучшить моторику, гибкость рук и точность глазомера;</w:t>
      </w:r>
      <w:r w:rsidR="002D3C3C" w:rsidRPr="003977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3C3C" w:rsidRPr="0039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D3C3C" w:rsidRPr="0039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интерес детей к миру народной культуры.</w:t>
      </w:r>
    </w:p>
    <w:p w:rsidR="003977E7" w:rsidRDefault="003977E7" w:rsidP="003764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C3C" w:rsidRDefault="002D3C3C" w:rsidP="003764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Содержание программы .</w:t>
      </w:r>
    </w:p>
    <w:p w:rsidR="003977E7" w:rsidRDefault="003977E7" w:rsidP="003764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77E7" w:rsidRDefault="003977E7" w:rsidP="003764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77E7" w:rsidRDefault="003977E7" w:rsidP="0037646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70CE">
        <w:rPr>
          <w:rFonts w:ascii="Times New Roman" w:hAnsi="Times New Roman" w:cs="Times New Roman"/>
          <w:b/>
          <w:sz w:val="28"/>
          <w:szCs w:val="28"/>
        </w:rPr>
        <w:t xml:space="preserve">1.3 Содержание программы .    </w:t>
      </w:r>
    </w:p>
    <w:p w:rsidR="003977E7" w:rsidRPr="000170CE" w:rsidRDefault="003977E7" w:rsidP="003977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цели были подобраны задачи. 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рвый год обучения: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0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: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знакомить детей с историей различных видов рукоделия, историей развития декоративно-прикладного творчества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формировать элементарные знания о техниках «Аппликация», «Оригами», «Тестопластика», «Основы рисунка»; </w:t>
      </w:r>
    </w:p>
    <w:p w:rsidR="003977E7" w:rsidRPr="000170CE" w:rsidRDefault="003977E7" w:rsidP="003977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владеть различными инструментами и приспособлениями;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0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е: 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ь устойчивый интерес к занятию декоративно-прикладным творчеством и мотивацию к самосовершенствованию в данной области;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ть художественный вкус, способность видеть и понимать прекрасное;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вать творческое мышление, внимание, память, воображение; 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развить коммуникативные навыки; </w:t>
      </w:r>
    </w:p>
    <w:p w:rsidR="003977E7" w:rsidRPr="000170CE" w:rsidRDefault="003977E7" w:rsidP="003977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аккуратность, усидчивость, трудолюбие, терпение, бережливость, улучшить моторику, гибкость рук и точность глазомера.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0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: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ть интерес детей к миру народной культуры;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ть эстетический вкус; 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вать в объединении творческую атмосферу сотрудничества и взаимопомощи, доброе отношение к товарищам,: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ктивизировать совместную деятельность педагога детей и  родителей;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формировать дружный коллектив;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ть положительное отношение к труду;</w:t>
      </w:r>
    </w:p>
    <w:p w:rsidR="003977E7" w:rsidRPr="000170CE" w:rsidRDefault="003977E7" w:rsidP="003977E7">
      <w:pPr>
        <w:spacing w:after="0"/>
        <w:rPr>
          <w:rStyle w:val="FontStyle37"/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017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0CE">
        <w:rPr>
          <w:rStyle w:val="FontStyle37"/>
          <w:sz w:val="28"/>
          <w:szCs w:val="28"/>
        </w:rPr>
        <w:t>Учебно -тематический план</w:t>
      </w:r>
    </w:p>
    <w:p w:rsidR="003977E7" w:rsidRPr="000170CE" w:rsidRDefault="003977E7" w:rsidP="003977E7">
      <w:pPr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Style w:val="FontStyle37"/>
          <w:sz w:val="28"/>
          <w:szCs w:val="28"/>
        </w:rPr>
        <w:t xml:space="preserve">                                           1 года обучения</w:t>
      </w:r>
    </w:p>
    <w:tbl>
      <w:tblPr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992"/>
        <w:gridCol w:w="1134"/>
        <w:gridCol w:w="1451"/>
        <w:gridCol w:w="3118"/>
      </w:tblGrid>
      <w:tr w:rsidR="003977E7" w:rsidRPr="000170CE" w:rsidTr="003977E7">
        <w:trPr>
          <w:trHeight w:val="5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Раздел, тема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</w:p>
        </w:tc>
      </w:tr>
      <w:tr w:rsidR="003977E7" w:rsidRPr="000170CE" w:rsidTr="003977E7">
        <w:trPr>
          <w:trHeight w:val="43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77E7" w:rsidRPr="000170CE" w:rsidTr="003977E7">
        <w:trPr>
          <w:trHeight w:val="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ка безопасности. Знакомство с планом работы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Беседа, презентация</w:t>
            </w: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сновы рису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пределение  и </w:t>
            </w: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оспроизведения цвета. Средства вырази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онятие об апп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Беседа, презентация</w:t>
            </w: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метная 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рез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 xml:space="preserve">       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и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и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0D6AC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Беседа, презентация</w:t>
            </w: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овые формы ори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ладывание моделей  по схе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ле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0D6AC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, презентация</w:t>
            </w: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скостная 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ная 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3977E7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977E7" w:rsidRPr="000170CE" w:rsidRDefault="003977E7" w:rsidP="003977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7E7" w:rsidRPr="000170CE" w:rsidRDefault="003977E7" w:rsidP="003977E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Содержание учебного плана 1 года обучения </w:t>
      </w:r>
    </w:p>
    <w:p w:rsidR="003977E7" w:rsidRPr="000170CE" w:rsidRDefault="003977E7" w:rsidP="003977E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77E7" w:rsidRPr="000170CE" w:rsidRDefault="003977E7" w:rsidP="003977E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аздел 1. Вводное занятие. </w:t>
      </w:r>
    </w:p>
    <w:p w:rsidR="003977E7" w:rsidRPr="000170CE" w:rsidRDefault="003977E7" w:rsidP="003977E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Теория.</w:t>
      </w:r>
    </w:p>
    <w:p w:rsidR="003977E7" w:rsidRPr="000170CE" w:rsidRDefault="003977E7" w:rsidP="003977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жим работы, материалы, инструменты. Техника безопасности при работе с красками, кисточками, ножницами, бумагой, клеем. Правила организации рабочего места. </w:t>
      </w:r>
    </w:p>
    <w:p w:rsidR="002A07EB" w:rsidRPr="000170CE" w:rsidRDefault="002A07EB" w:rsidP="003977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>Раздел  2. Основы рисунка</w:t>
      </w: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77E7" w:rsidRPr="000170CE" w:rsidRDefault="00BF0F66" w:rsidP="003977E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0F66">
        <w:rPr>
          <w:rFonts w:ascii="Times New Roman" w:hAnsi="Times New Roman" w:cs="Times New Roman"/>
          <w:sz w:val="28"/>
          <w:szCs w:val="28"/>
        </w:rPr>
        <w:t xml:space="preserve">Тема </w:t>
      </w:r>
      <w:r w:rsidR="003977E7" w:rsidRPr="00BF0F66">
        <w:rPr>
          <w:rFonts w:ascii="Times New Roman" w:hAnsi="Times New Roman" w:cs="Times New Roman"/>
          <w:sz w:val="28"/>
          <w:szCs w:val="28"/>
        </w:rPr>
        <w:t>2.1</w:t>
      </w:r>
      <w:r w:rsidR="003977E7" w:rsidRPr="00017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7E7"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е  и воспроизведения цвета. Средства выразительности.</w:t>
      </w: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0170CE">
        <w:rPr>
          <w:rFonts w:ascii="Times New Roman" w:hAnsi="Times New Roman" w:cs="Times New Roman"/>
          <w:sz w:val="28"/>
          <w:szCs w:val="28"/>
        </w:rPr>
        <w:t>Знакомство с цветовым кругом «Цветик-семицветик». Основные, составные и дополнительные цвета. Средства выразительности – линия, пятно, штрих, точка. Передача фактуры предметов с помощью средств выразительности. Основные виды изобразительного искусства. Техники рисования( карандаш, акварель, гуашь, пластилин</w:t>
      </w:r>
    </w:p>
    <w:p w:rsidR="003977E7" w:rsidRPr="000170CE" w:rsidRDefault="00BF0F66" w:rsidP="003977E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3977E7" w:rsidRPr="000170CE">
        <w:rPr>
          <w:rFonts w:ascii="Times New Roman" w:hAnsi="Times New Roman" w:cs="Times New Roman"/>
          <w:sz w:val="28"/>
          <w:szCs w:val="28"/>
        </w:rPr>
        <w:t xml:space="preserve">  Изображение предметного мира . Поэтапное рисование </w:t>
      </w:r>
      <w:r w:rsidR="003977E7"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>. Рисунок с применением различных техник: р</w:t>
      </w:r>
      <w:r w:rsidR="003977E7" w:rsidRPr="000170CE">
        <w:rPr>
          <w:rFonts w:ascii="Times New Roman" w:hAnsi="Times New Roman" w:cs="Times New Roman"/>
          <w:sz w:val="28"/>
          <w:szCs w:val="28"/>
        </w:rPr>
        <w:t xml:space="preserve">аздельный мазок и точки, мозаика, лисировка и примакивание, монотипия и диатипия, выдувание и «мыльные пузыри», набрызг, гроттаж. </w:t>
      </w: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lastRenderedPageBreak/>
        <w:t xml:space="preserve">  «Веточка рябины», «Цветок», «Мышка», «Уточка»; «Морские жители», «В древнем мире», «Птичий двор», «Букашечки», «Зоопарк», «Растения». </w:t>
      </w:r>
    </w:p>
    <w:p w:rsidR="003977E7" w:rsidRPr="000170CE" w:rsidRDefault="003977E7" w:rsidP="003977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7E7" w:rsidRPr="000170CE" w:rsidRDefault="00BF0F66" w:rsidP="003977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977E7" w:rsidRPr="000170CE">
        <w:rPr>
          <w:rFonts w:ascii="Times New Roman" w:hAnsi="Times New Roman" w:cs="Times New Roman"/>
          <w:sz w:val="28"/>
          <w:szCs w:val="28"/>
        </w:rPr>
        <w:t xml:space="preserve">2.2 </w:t>
      </w:r>
      <w:r w:rsidR="003977E7"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опись</w:t>
      </w:r>
    </w:p>
    <w:p w:rsidR="003977E7" w:rsidRPr="000170CE" w:rsidRDefault="003977E7" w:rsidP="003977E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еория:</w:t>
      </w:r>
      <w:r w:rsidRPr="000170CE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репродукциями художников</w:t>
      </w:r>
    </w:p>
    <w:p w:rsidR="003977E7" w:rsidRPr="000170CE" w:rsidRDefault="003977E7" w:rsidP="003977E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ство с понятиями «Линейная перспектива», «Пейзаж», .  Обучение приемам построения пейзажа на плоскости листа.</w:t>
      </w:r>
    </w:p>
    <w:p w:rsidR="003977E7" w:rsidRPr="000170CE" w:rsidRDefault="00BF0F66" w:rsidP="003977E7">
      <w:pPr>
        <w:tabs>
          <w:tab w:val="left" w:pos="32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ка</w:t>
      </w:r>
      <w:r w:rsidR="003977E7"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:  </w:t>
      </w:r>
      <w:r w:rsidR="003977E7"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на темы</w:t>
      </w:r>
      <w:r w:rsidR="003977E7"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: </w:t>
      </w:r>
      <w:r w:rsidR="003977E7"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оре», «природа» «Цветы» и т.д.</w:t>
      </w:r>
    </w:p>
    <w:p w:rsidR="003977E7" w:rsidRPr="000170CE" w:rsidRDefault="003977E7" w:rsidP="003977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77E7" w:rsidRPr="000170CE" w:rsidRDefault="00BF0F66" w:rsidP="003977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977E7" w:rsidRPr="000170CE">
        <w:rPr>
          <w:rFonts w:ascii="Times New Roman" w:hAnsi="Times New Roman" w:cs="Times New Roman"/>
          <w:sz w:val="28"/>
          <w:szCs w:val="28"/>
        </w:rPr>
        <w:t>2.3 Графика</w:t>
      </w:r>
    </w:p>
    <w:p w:rsidR="003977E7" w:rsidRPr="000170CE" w:rsidRDefault="003977E7" w:rsidP="003977E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Теория: 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ометрия формы. Формообразование.  Метод поэтапного рисования . Развитие графических навыков .  Знакомство с  особенностями изображения портрета.  </w:t>
      </w:r>
    </w:p>
    <w:p w:rsidR="003977E7" w:rsidRPr="000170CE" w:rsidRDefault="00BF0F66" w:rsidP="003977E7">
      <w:pPr>
        <w:tabs>
          <w:tab w:val="left" w:pos="32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ка</w:t>
      </w:r>
      <w:r w:rsidR="003977E7"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:</w:t>
      </w:r>
      <w:r w:rsidR="003977E7"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ображение  предметного мира. Поэтапное рисование.   «Азбука рисования», «Жираф», «Динозавр», «Портрет» ит.д</w:t>
      </w:r>
    </w:p>
    <w:p w:rsidR="003977E7" w:rsidRPr="000170CE" w:rsidRDefault="003977E7" w:rsidP="003977E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77E7" w:rsidRPr="000170CE" w:rsidRDefault="003977E7" w:rsidP="003977E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77E7" w:rsidRPr="000170CE" w:rsidRDefault="00BF0F66" w:rsidP="003977E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а </w:t>
      </w:r>
      <w:r w:rsidR="003977E7"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 Декоративное рисование</w:t>
      </w:r>
    </w:p>
    <w:p w:rsidR="003977E7" w:rsidRPr="000170CE" w:rsidRDefault="003977E7" w:rsidP="003977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еория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Знакомство с народными промыслами. (  Дымковская игрушка, Филлимоновская игрушка)</w:t>
      </w:r>
    </w:p>
    <w:p w:rsidR="003977E7" w:rsidRPr="000170CE" w:rsidRDefault="00BF0F66" w:rsidP="003977E7">
      <w:pPr>
        <w:tabs>
          <w:tab w:val="left" w:pos="3255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ка</w:t>
      </w:r>
      <w:r w:rsidR="003977E7"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: </w:t>
      </w:r>
      <w:r w:rsidR="003977E7"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ование игрушек по мотивам  народных промыслов.</w:t>
      </w:r>
    </w:p>
    <w:p w:rsidR="003977E7" w:rsidRPr="000170CE" w:rsidRDefault="003977E7" w:rsidP="003977E7">
      <w:pPr>
        <w:tabs>
          <w:tab w:val="left" w:pos="32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Барышня», «Козлик», «Филимоновская барышня», «Гжель», «Хохлома»</w:t>
      </w:r>
    </w:p>
    <w:p w:rsidR="003977E7" w:rsidRPr="000170CE" w:rsidRDefault="003977E7" w:rsidP="003977E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77E7" w:rsidRPr="000170CE" w:rsidRDefault="003977E7" w:rsidP="003977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 xml:space="preserve">Раздел 3. Аппликация </w:t>
      </w:r>
    </w:p>
    <w:p w:rsidR="00C9056E" w:rsidRDefault="003977E7" w:rsidP="003977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F0F66">
        <w:rPr>
          <w:rFonts w:ascii="Times New Roman" w:eastAsia="Times New Roman" w:hAnsi="Times New Roman" w:cs="Times New Roman"/>
          <w:sz w:val="28"/>
          <w:szCs w:val="28"/>
          <w:lang w:bidi="en-US"/>
        </w:rPr>
        <w:t>Тема 3.1</w:t>
      </w:r>
      <w:r w:rsidRPr="000170C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: </w:t>
      </w: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нятие об аппликации. </w:t>
      </w:r>
    </w:p>
    <w:p w:rsidR="003977E7" w:rsidRPr="000170CE" w:rsidRDefault="00C9056E" w:rsidP="003977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056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Теория: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="003977E7"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>Техника безопасности при работе с материалами и инструментами, используемыми в аппликации. Знакомство с материалами и оборудованием, технология работы</w:t>
      </w:r>
    </w:p>
    <w:p w:rsidR="003977E7" w:rsidRDefault="003977E7" w:rsidP="003977E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3977E7" w:rsidRPr="000170CE" w:rsidRDefault="003977E7" w:rsidP="003977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F0F66">
        <w:rPr>
          <w:rFonts w:ascii="Times New Roman" w:eastAsia="Times New Roman" w:hAnsi="Times New Roman" w:cs="Times New Roman"/>
          <w:sz w:val="28"/>
          <w:szCs w:val="28"/>
          <w:lang w:bidi="en-US"/>
        </w:rPr>
        <w:t>Тема 3.2:</w:t>
      </w: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едметная аппликация</w:t>
      </w:r>
    </w:p>
    <w:p w:rsidR="003977E7" w:rsidRPr="000170CE" w:rsidRDefault="003977E7" w:rsidP="003977E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Теория: </w:t>
      </w:r>
      <w:r w:rsidRPr="000170CE">
        <w:rPr>
          <w:rFonts w:ascii="Times New Roman" w:hAnsi="Times New Roman" w:cs="Times New Roman"/>
          <w:sz w:val="28"/>
          <w:szCs w:val="28"/>
          <w:lang w:bidi="en-US"/>
        </w:rPr>
        <w:t xml:space="preserve">Классификация аппликаций из бумаги: </w:t>
      </w:r>
    </w:p>
    <w:p w:rsidR="003977E7" w:rsidRPr="000170CE" w:rsidRDefault="003977E7" w:rsidP="003977E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t xml:space="preserve">по виду выполнения (плоские и объемные), </w:t>
      </w:r>
    </w:p>
    <w:p w:rsidR="003977E7" w:rsidRPr="000170CE" w:rsidRDefault="003977E7" w:rsidP="003977E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t xml:space="preserve">по содержанию: (предметная; сюжетная; декоративная); </w:t>
      </w:r>
    </w:p>
    <w:p w:rsidR="003977E7" w:rsidRPr="000170CE" w:rsidRDefault="003977E7" w:rsidP="003977E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t xml:space="preserve">по количеству используемых цветов (силуэтная (монохромная); </w:t>
      </w:r>
    </w:p>
    <w:p w:rsidR="003977E7" w:rsidRPr="000170CE" w:rsidRDefault="003977E7" w:rsidP="003977E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t xml:space="preserve">цветная (полихромная); </w:t>
      </w:r>
    </w:p>
    <w:p w:rsidR="003977E7" w:rsidRPr="000170CE" w:rsidRDefault="003977E7" w:rsidP="003977E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t>по форме: (геометрическая; не геометрическая),</w:t>
      </w:r>
    </w:p>
    <w:p w:rsidR="003977E7" w:rsidRPr="000170CE" w:rsidRDefault="003977E7" w:rsidP="003977E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t xml:space="preserve"> по способу изготовления деталей (резанная, рваная); </w:t>
      </w:r>
    </w:p>
    <w:p w:rsidR="003977E7" w:rsidRPr="000170CE" w:rsidRDefault="003977E7" w:rsidP="003977E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t xml:space="preserve">по количеству деталей (целая силуэтная; раздробленная на части; мозаика), по способу крепления деталей: (однослойная; многослойная), </w:t>
      </w:r>
    </w:p>
    <w:p w:rsidR="003977E7" w:rsidRPr="000170CE" w:rsidRDefault="003977E7" w:rsidP="003977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t>по наличию симметрии (симметричная, ассиметричная).</w:t>
      </w: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lastRenderedPageBreak/>
        <w:t xml:space="preserve">Этапы выполнения аппликации. </w:t>
      </w:r>
      <w:r w:rsidRPr="000170CE">
        <w:rPr>
          <w:rFonts w:ascii="Times New Roman" w:hAnsi="Times New Roman" w:cs="Times New Roman"/>
          <w:bCs/>
          <w:sz w:val="28"/>
          <w:szCs w:val="28"/>
        </w:rPr>
        <w:t>Составление эскиза к аппликации.</w:t>
      </w:r>
      <w:r w:rsidRPr="000170CE">
        <w:rPr>
          <w:rFonts w:ascii="Times New Roman" w:hAnsi="Times New Roman" w:cs="Times New Roman"/>
          <w:sz w:val="28"/>
          <w:szCs w:val="28"/>
        </w:rPr>
        <w:t xml:space="preserve"> Выбор типа бумаги и фона.</w:t>
      </w:r>
      <w:r w:rsidRPr="000170CE">
        <w:rPr>
          <w:rFonts w:ascii="Times New Roman" w:hAnsi="Times New Roman" w:cs="Times New Roman"/>
          <w:bCs/>
          <w:sz w:val="28"/>
          <w:szCs w:val="28"/>
        </w:rPr>
        <w:t xml:space="preserve"> Вырезание деталей изображения. Раскладывание деталей изображения на фоне. Наклеивание деталей изображения. </w:t>
      </w:r>
    </w:p>
    <w:p w:rsidR="003977E7" w:rsidRPr="000170CE" w:rsidRDefault="00BF0F66" w:rsidP="003977E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:</w:t>
      </w:r>
      <w:r w:rsidR="003977E7" w:rsidRPr="00017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3977E7"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ие аппликации из бумаги: аппликации «Жираф», «Рыбка», «Ежик», «Бабочки»,  «Замок», «На окошке», «Времена года».</w:t>
      </w: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7E7" w:rsidRPr="000170CE" w:rsidRDefault="00BF0F66" w:rsidP="003977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</w:t>
      </w:r>
      <w:r w:rsidR="003977E7" w:rsidRPr="000170CE">
        <w:rPr>
          <w:rFonts w:ascii="Times New Roman" w:hAnsi="Times New Roman" w:cs="Times New Roman"/>
          <w:sz w:val="28"/>
          <w:szCs w:val="28"/>
        </w:rPr>
        <w:t>.3 Вырезание</w:t>
      </w: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i/>
          <w:color w:val="000000"/>
          <w:sz w:val="28"/>
          <w:szCs w:val="28"/>
        </w:rPr>
        <w:t>Теория :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Виды складывания бумаги: симметричное, рапортное (сложение гармошкой), центричное (розетковое) и веерное. </w:t>
      </w:r>
      <w:r w:rsidR="00C9056E">
        <w:rPr>
          <w:rFonts w:ascii="Times New Roman" w:hAnsi="Times New Roman" w:cs="Times New Roman"/>
          <w:color w:val="000000"/>
          <w:sz w:val="28"/>
          <w:szCs w:val="28"/>
        </w:rPr>
        <w:t>Приемы вырезывания. Виды симметричного вырезывания. Симметрия.</w:t>
      </w:r>
    </w:p>
    <w:p w:rsidR="003977E7" w:rsidRPr="000170CE" w:rsidRDefault="00C9056E" w:rsidP="003977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5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акти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7E7"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>Приемы вырезания бумаги: прямой разрез и различные «полукруглые вырезы».</w:t>
      </w:r>
      <w:r w:rsidR="003977E7" w:rsidRPr="0001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77E7"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симметричного вырезания. Зеркальная симметрия, </w:t>
      </w:r>
      <w:r w:rsidR="003977E7" w:rsidRPr="000170CE">
        <w:rPr>
          <w:rFonts w:ascii="Times New Roman" w:hAnsi="Times New Roman" w:cs="Times New Roman"/>
          <w:color w:val="000000" w:themeColor="text1"/>
        </w:rPr>
        <w:t xml:space="preserve"> </w:t>
      </w:r>
      <w:r w:rsidR="003977E7"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>симметрия центрическая (радиальная), линейная (рапортная).</w:t>
      </w:r>
      <w:r w:rsidR="003977E7" w:rsidRPr="000170CE">
        <w:rPr>
          <w:rFonts w:ascii="Times New Roman" w:hAnsi="Times New Roman" w:cs="Times New Roman"/>
          <w:color w:val="000000" w:themeColor="text1"/>
        </w:rPr>
        <w:t xml:space="preserve"> </w:t>
      </w: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>«Букашки», «Лесное озеро»,  «Диковинная птица», «Цветок».</w:t>
      </w:r>
    </w:p>
    <w:p w:rsidR="003977E7" w:rsidRPr="000170CE" w:rsidRDefault="003977E7" w:rsidP="003977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7E7" w:rsidRPr="000170CE" w:rsidRDefault="003977E7" w:rsidP="003977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>Раздел 4. Оригами</w:t>
      </w:r>
    </w:p>
    <w:p w:rsidR="003977E7" w:rsidRPr="000170CE" w:rsidRDefault="00BF0F66" w:rsidP="003977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977E7" w:rsidRPr="000170CE">
        <w:rPr>
          <w:rFonts w:ascii="Times New Roman" w:hAnsi="Times New Roman" w:cs="Times New Roman"/>
          <w:sz w:val="28"/>
          <w:szCs w:val="28"/>
        </w:rPr>
        <w:t>4.1 Основы оригами</w:t>
      </w:r>
    </w:p>
    <w:p w:rsidR="003977E7" w:rsidRDefault="003977E7" w:rsidP="003977E7">
      <w:pPr>
        <w:spacing w:after="0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BF0F66">
        <w:rPr>
          <w:rFonts w:ascii="Times New Roman" w:hAnsi="Times New Roman" w:cs="Times New Roman"/>
          <w:i/>
          <w:sz w:val="28"/>
          <w:szCs w:val="28"/>
        </w:rPr>
        <w:t>Теория</w:t>
      </w:r>
      <w:r w:rsidR="002A07EB" w:rsidRPr="00BF0F66">
        <w:rPr>
          <w:rFonts w:ascii="Times New Roman" w:hAnsi="Times New Roman" w:cs="Times New Roman"/>
          <w:i/>
          <w:sz w:val="28"/>
          <w:szCs w:val="28"/>
        </w:rPr>
        <w:t>.</w:t>
      </w:r>
      <w:r w:rsidRPr="000170CE">
        <w:rPr>
          <w:rFonts w:ascii="Times New Roman" w:hAnsi="Times New Roman" w:cs="Times New Roman"/>
          <w:sz w:val="28"/>
          <w:szCs w:val="28"/>
        </w:rPr>
        <w:t xml:space="preserve"> История оригами. Виды и свойства бумаги для оригами. Форма листа бумаги для моделей</w:t>
      </w:r>
      <w:r w:rsidR="00C9056E">
        <w:rPr>
          <w:rFonts w:ascii="Times New Roman" w:hAnsi="Times New Roman" w:cs="Times New Roman"/>
          <w:sz w:val="28"/>
          <w:szCs w:val="28"/>
        </w:rPr>
        <w:t>.</w:t>
      </w:r>
      <w:r w:rsidRPr="000170CE">
        <w:rPr>
          <w:rFonts w:ascii="Times New Roman" w:hAnsi="Times New Roman" w:cs="Times New Roman"/>
          <w:sz w:val="28"/>
          <w:szCs w:val="28"/>
        </w:rPr>
        <w:t xml:space="preserve"> Графический язык оригами: условные обозначения. </w:t>
      </w:r>
    </w:p>
    <w:p w:rsidR="002A07EB" w:rsidRPr="000170CE" w:rsidRDefault="002A07EB" w:rsidP="003977E7">
      <w:pPr>
        <w:spacing w:after="0"/>
        <w:ind w:firstLine="567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77E7" w:rsidRPr="000170CE" w:rsidRDefault="00BF0F66" w:rsidP="003977E7">
      <w:pPr>
        <w:spacing w:after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="003977E7" w:rsidRPr="000170CE">
        <w:rPr>
          <w:rFonts w:ascii="Times New Roman" w:hAnsi="Times New Roman" w:cs="Times New Roman"/>
          <w:color w:val="000000"/>
          <w:sz w:val="28"/>
          <w:szCs w:val="28"/>
        </w:rPr>
        <w:t>4.2 Базовые формы оригами</w:t>
      </w:r>
    </w:p>
    <w:p w:rsidR="003977E7" w:rsidRPr="000170CE" w:rsidRDefault="003977E7" w:rsidP="003977E7">
      <w:pPr>
        <w:spacing w:after="0"/>
        <w:jc w:val="both"/>
        <w:textAlignment w:val="top"/>
        <w:rPr>
          <w:rFonts w:ascii="Times New Roman" w:hAnsi="Times New Roman" w:cs="Times New Roman"/>
          <w:color w:val="FF0000"/>
          <w:sz w:val="28"/>
          <w:szCs w:val="28"/>
        </w:rPr>
      </w:pPr>
      <w:r w:rsidRPr="000170CE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170CE">
        <w:rPr>
          <w:rFonts w:ascii="Times New Roman" w:hAnsi="Times New Roman" w:cs="Times New Roman"/>
          <w:sz w:val="28"/>
          <w:szCs w:val="28"/>
        </w:rPr>
        <w:t xml:space="preserve">Основные термины и условные обозначения: </w:t>
      </w:r>
      <w:r w:rsidRPr="000170CE">
        <w:rPr>
          <w:rFonts w:ascii="Times New Roman" w:hAnsi="Times New Roman" w:cs="Times New Roman"/>
          <w:color w:val="0F0F0F"/>
          <w:sz w:val="28"/>
          <w:szCs w:val="28"/>
        </w:rPr>
        <w:t>сгиб «долиной», сгиб «горой»</w:t>
      </w:r>
      <w:r w:rsidRPr="000170CE">
        <w:rPr>
          <w:rFonts w:ascii="Times New Roman" w:hAnsi="Times New Roman" w:cs="Times New Roman"/>
          <w:sz w:val="28"/>
          <w:szCs w:val="28"/>
        </w:rPr>
        <w:t>, комбинация сгибов «долиной» и «горой», вогнуть внутрь, выгибание наружу. Базовые формы для сгибания бумаги: книжка, треугольник, дверь, воздушный змей, квадрат, дом, водяная бомбочка.</w:t>
      </w:r>
      <w:r w:rsidRPr="000170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977E7" w:rsidRPr="005A2656" w:rsidRDefault="00BF0F66" w:rsidP="003977E7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5A2656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3977E7" w:rsidRPr="005A2656">
        <w:rPr>
          <w:rFonts w:ascii="Times New Roman" w:hAnsi="Times New Roman" w:cs="Times New Roman"/>
          <w:i/>
          <w:sz w:val="28"/>
          <w:szCs w:val="28"/>
        </w:rPr>
        <w:t>:</w:t>
      </w:r>
      <w:r w:rsidR="003977E7" w:rsidRPr="005A2656">
        <w:rPr>
          <w:rFonts w:ascii="Times New Roman" w:hAnsi="Times New Roman" w:cs="Times New Roman"/>
          <w:sz w:val="28"/>
          <w:szCs w:val="28"/>
        </w:rPr>
        <w:t xml:space="preserve"> Складывание базовых форм оригами – </w:t>
      </w:r>
      <w:r w:rsidR="003977E7" w:rsidRPr="005A2656">
        <w:rPr>
          <w:rFonts w:ascii="Times New Roman" w:hAnsi="Times New Roman" w:cs="Times New Roman"/>
          <w:i/>
          <w:sz w:val="28"/>
          <w:szCs w:val="28"/>
        </w:rPr>
        <w:t xml:space="preserve">книжка, треугольник, дверь, воздушный змей, квадрат, дом, водяная бомбочка. </w:t>
      </w:r>
      <w:bookmarkStart w:id="0" w:name="_GoBack"/>
      <w:bookmarkEnd w:id="0"/>
    </w:p>
    <w:p w:rsidR="003977E7" w:rsidRPr="000170CE" w:rsidRDefault="003977E7" w:rsidP="003977E7">
      <w:pPr>
        <w:spacing w:after="0"/>
        <w:jc w:val="both"/>
        <w:textAlignment w:val="top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:rsidR="003977E7" w:rsidRPr="000170CE" w:rsidRDefault="00BF0F66" w:rsidP="003977E7">
      <w:pPr>
        <w:spacing w:after="0"/>
        <w:jc w:val="both"/>
        <w:textAlignment w:val="top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Тема </w:t>
      </w:r>
      <w:r w:rsidR="003977E7" w:rsidRPr="000170CE">
        <w:rPr>
          <w:rFonts w:ascii="Times New Roman" w:hAnsi="Times New Roman" w:cs="Times New Roman"/>
          <w:color w:val="0F0F0F"/>
          <w:sz w:val="28"/>
          <w:szCs w:val="28"/>
        </w:rPr>
        <w:t>4.3 Складывание моделей   по схемам</w:t>
      </w:r>
    </w:p>
    <w:p w:rsidR="003977E7" w:rsidRPr="000170CE" w:rsidRDefault="003977E7" w:rsidP="003977E7">
      <w:pPr>
        <w:spacing w:after="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</w:t>
      </w:r>
      <w:r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r w:rsidR="00BF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действий на чертеже и последовательности их выполнени</w:t>
      </w:r>
      <w:r w:rsidR="00BF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. </w:t>
      </w:r>
    </w:p>
    <w:p w:rsidR="003977E7" w:rsidRPr="000170CE" w:rsidRDefault="00BF0F66" w:rsidP="003977E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</w:t>
      </w:r>
      <w:r w:rsidR="003977E7" w:rsidRPr="00017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3977E7"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ие оригами различных видов: «Золотая рыбка», «Мышка-норушка», «Утенок», «Мотылек», «Пестрая змейка», «Веселая гусеница», «Бабочка», «Жучок «Божья коровка»», «Кошка-мурлыка», «Кораблик», «Самолетик», «Лебедь», «Уточка», «Зайчик», «Орел».</w:t>
      </w:r>
    </w:p>
    <w:p w:rsidR="003977E7" w:rsidRPr="000170CE" w:rsidRDefault="003977E7" w:rsidP="003977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7E7" w:rsidRDefault="003977E7" w:rsidP="003977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056E" w:rsidRDefault="00C9056E" w:rsidP="003977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056E" w:rsidRDefault="00C9056E" w:rsidP="003977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056E" w:rsidRDefault="00C9056E" w:rsidP="003977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здел 5. Лепка</w:t>
      </w:r>
    </w:p>
    <w:p w:rsidR="003977E7" w:rsidRPr="000170CE" w:rsidRDefault="00BF0F66" w:rsidP="003977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</w:t>
      </w:r>
      <w:r w:rsidR="003977E7" w:rsidRPr="000170CE">
        <w:rPr>
          <w:rFonts w:ascii="Times New Roman" w:hAnsi="Times New Roman" w:cs="Times New Roman"/>
          <w:sz w:val="28"/>
          <w:szCs w:val="28"/>
        </w:rPr>
        <w:t>.1 Основы лепки</w:t>
      </w: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170CE">
        <w:rPr>
          <w:rFonts w:ascii="Times New Roman" w:hAnsi="Times New Roman" w:cs="Times New Roman"/>
          <w:sz w:val="28"/>
          <w:szCs w:val="28"/>
        </w:rPr>
        <w:t>Из истории лепки из соленого теста. Материалы, инструменты и приемы работы с соленым тестом. Знакомство со свойствами материала.</w:t>
      </w: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7E7" w:rsidRPr="000170CE" w:rsidRDefault="00BF0F66" w:rsidP="003977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</w:t>
      </w:r>
      <w:r w:rsidR="003977E7" w:rsidRPr="000170CE">
        <w:rPr>
          <w:rFonts w:ascii="Times New Roman" w:hAnsi="Times New Roman" w:cs="Times New Roman"/>
          <w:sz w:val="28"/>
          <w:szCs w:val="28"/>
        </w:rPr>
        <w:t>.2 Плоскостная лепка</w:t>
      </w: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F66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170CE">
        <w:rPr>
          <w:rFonts w:ascii="Times New Roman" w:hAnsi="Times New Roman" w:cs="Times New Roman"/>
          <w:sz w:val="28"/>
          <w:szCs w:val="28"/>
        </w:rPr>
        <w:t xml:space="preserve"> Лепка методом «вдавливания», «растягивания», «налепа». Лепка плоской фигуры из соленого теста с применением различных фактурных поверхностей: Этапы работы. Изготовление с помощью шаблонов простейших форм, декорирование с помощью штампиков и декоративных форм. Выполнение эскизов. Понятия: эскиз, круг, овал, угол, рельеф, окрашивание, цветное соленое тесто, белое тесто, орнамент.</w:t>
      </w:r>
    </w:p>
    <w:p w:rsidR="00BF0F66" w:rsidRDefault="003977E7" w:rsidP="003977E7">
      <w:pPr>
        <w:tabs>
          <w:tab w:val="left" w:pos="459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Основные способы 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лепки: </w:t>
      </w:r>
      <w:r w:rsidRPr="000170CE">
        <w:rPr>
          <w:rFonts w:ascii="Times New Roman" w:hAnsi="Times New Roman" w:cs="Times New Roman"/>
          <w:i/>
          <w:color w:val="000000"/>
          <w:sz w:val="28"/>
          <w:szCs w:val="28"/>
        </w:rPr>
        <w:t>конструктивный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 (лепка изделий из отдельных частей с последующим их соединением</w:t>
      </w:r>
    </w:p>
    <w:p w:rsidR="003977E7" w:rsidRPr="000170CE" w:rsidRDefault="00BF0F66" w:rsidP="003977E7">
      <w:pPr>
        <w:tabs>
          <w:tab w:val="left" w:pos="459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C905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7E7" w:rsidRPr="000170CE">
        <w:rPr>
          <w:rFonts w:ascii="Times New Roman" w:hAnsi="Times New Roman" w:cs="Times New Roman"/>
          <w:sz w:val="28"/>
          <w:szCs w:val="28"/>
        </w:rPr>
        <w:t xml:space="preserve"> </w:t>
      </w:r>
      <w:r w:rsidR="003977E7"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Приёмы работы: </w:t>
      </w:r>
      <w:r w:rsidR="003977E7" w:rsidRPr="000170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жать, примазать, вдавить, загладить. </w:t>
      </w:r>
      <w:r w:rsidR="003977E7" w:rsidRPr="000170CE">
        <w:rPr>
          <w:rFonts w:ascii="Times New Roman" w:hAnsi="Times New Roman" w:cs="Times New Roman"/>
          <w:color w:val="000000"/>
          <w:sz w:val="28"/>
          <w:szCs w:val="28"/>
        </w:rPr>
        <w:t>Способы выбирания теста стекой.</w:t>
      </w:r>
    </w:p>
    <w:p w:rsidR="003977E7" w:rsidRPr="000170CE" w:rsidRDefault="003977E7" w:rsidP="003977E7">
      <w:pPr>
        <w:tabs>
          <w:tab w:val="left" w:pos="45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Плоскостные композиции «Цветы», «Рыбка», «Сова», </w:t>
      </w: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77E7" w:rsidRPr="000170CE" w:rsidRDefault="00BF0F66" w:rsidP="003977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</w:t>
      </w:r>
      <w:r w:rsidR="003977E7" w:rsidRPr="000170CE">
        <w:rPr>
          <w:rFonts w:ascii="Times New Roman" w:hAnsi="Times New Roman" w:cs="Times New Roman"/>
          <w:sz w:val="28"/>
          <w:szCs w:val="28"/>
        </w:rPr>
        <w:t xml:space="preserve"> Лепка объемной фигуры</w:t>
      </w:r>
    </w:p>
    <w:p w:rsidR="003977E7" w:rsidRPr="000170CE" w:rsidRDefault="00BF0F66" w:rsidP="003977E7">
      <w:pPr>
        <w:tabs>
          <w:tab w:val="left" w:pos="45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0F66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977E7" w:rsidRPr="000170CE">
        <w:rPr>
          <w:rFonts w:ascii="Times New Roman" w:hAnsi="Times New Roman" w:cs="Times New Roman"/>
          <w:sz w:val="28"/>
          <w:szCs w:val="28"/>
        </w:rPr>
        <w:t xml:space="preserve">Основной способ лепки </w:t>
      </w:r>
      <w:r w:rsidR="003977E7"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:, </w:t>
      </w:r>
      <w:r w:rsidR="003977E7" w:rsidRPr="000170CE">
        <w:rPr>
          <w:rFonts w:ascii="Times New Roman" w:hAnsi="Times New Roman" w:cs="Times New Roman"/>
          <w:i/>
          <w:color w:val="000000"/>
          <w:sz w:val="28"/>
          <w:szCs w:val="28"/>
        </w:rPr>
        <w:t>пластический</w:t>
      </w:r>
      <w:r w:rsidR="003977E7"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 (лепка из целевого куска), </w:t>
      </w:r>
      <w:r w:rsidR="003977E7" w:rsidRPr="000170CE">
        <w:rPr>
          <w:rFonts w:ascii="Times New Roman" w:hAnsi="Times New Roman" w:cs="Times New Roman"/>
          <w:i/>
          <w:color w:val="000000"/>
          <w:sz w:val="28"/>
          <w:szCs w:val="28"/>
        </w:rPr>
        <w:t>комбинированный</w:t>
      </w:r>
      <w:r w:rsidR="003977E7"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 (лепка с применением пластического и конструктивного способов).</w:t>
      </w:r>
      <w:r w:rsidR="003977E7" w:rsidRPr="000170CE">
        <w:rPr>
          <w:rFonts w:ascii="Times New Roman" w:hAnsi="Times New Roman" w:cs="Times New Roman"/>
          <w:sz w:val="28"/>
          <w:szCs w:val="28"/>
        </w:rPr>
        <w:t xml:space="preserve"> Этапы работы над объемной фигурой.</w:t>
      </w:r>
      <w:r w:rsidR="003977E7" w:rsidRPr="000170C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3977E7" w:rsidRPr="000170CE" w:rsidRDefault="00BF0F66" w:rsidP="003977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3977E7" w:rsidRPr="000170CE">
        <w:rPr>
          <w:rFonts w:ascii="Times New Roman" w:hAnsi="Times New Roman" w:cs="Times New Roman"/>
          <w:sz w:val="28"/>
          <w:szCs w:val="28"/>
        </w:rPr>
        <w:t xml:space="preserve"> Приемы лепки: </w:t>
      </w:r>
      <w:r w:rsidR="003977E7" w:rsidRPr="000170CE">
        <w:rPr>
          <w:rFonts w:ascii="Times New Roman" w:hAnsi="Times New Roman" w:cs="Times New Roman"/>
          <w:i/>
          <w:sz w:val="28"/>
          <w:szCs w:val="28"/>
        </w:rPr>
        <w:t>скатывание, раскатывание, заострение, сплющивание, разрезание</w:t>
      </w:r>
      <w:r w:rsidR="003977E7" w:rsidRPr="000170CE">
        <w:rPr>
          <w:rFonts w:ascii="Times New Roman" w:hAnsi="Times New Roman" w:cs="Times New Roman"/>
          <w:sz w:val="28"/>
          <w:szCs w:val="28"/>
        </w:rPr>
        <w:t xml:space="preserve"> и т.п. Инструменты: стека, шаблоны, трафареты. Приемы раскрашивания фигур. Лепка объемной фигуры «Божья коровка», «Бабочка», «Котенок»,  «Коровка» ит.д</w:t>
      </w:r>
    </w:p>
    <w:p w:rsidR="003977E7" w:rsidRPr="000170CE" w:rsidRDefault="003977E7" w:rsidP="003977E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977E7" w:rsidRPr="000170CE" w:rsidRDefault="00C9056E" w:rsidP="003977E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977E7" w:rsidRPr="000170CE">
        <w:rPr>
          <w:rStyle w:val="FontStyle37"/>
          <w:sz w:val="28"/>
          <w:szCs w:val="28"/>
        </w:rPr>
        <w:t>УЧЕБНО-ТЕМАТИЧЕСКИЙ ПЛАН</w:t>
      </w:r>
    </w:p>
    <w:p w:rsidR="003977E7" w:rsidRPr="000170CE" w:rsidRDefault="003977E7" w:rsidP="003977E7">
      <w:pPr>
        <w:pStyle w:val="Style16"/>
        <w:widowControl/>
        <w:spacing w:line="276" w:lineRule="auto"/>
        <w:ind w:left="142" w:firstLine="567"/>
        <w:jc w:val="left"/>
        <w:rPr>
          <w:rStyle w:val="FontStyle37"/>
          <w:sz w:val="28"/>
          <w:szCs w:val="28"/>
        </w:rPr>
      </w:pPr>
      <w:r w:rsidRPr="000170CE">
        <w:rPr>
          <w:rStyle w:val="FontStyle37"/>
          <w:sz w:val="28"/>
          <w:szCs w:val="28"/>
        </w:rPr>
        <w:t xml:space="preserve">                                 2 год обучения</w:t>
      </w:r>
    </w:p>
    <w:p w:rsidR="003977E7" w:rsidRPr="00BC1183" w:rsidRDefault="003977E7" w:rsidP="00BC1183">
      <w:pPr>
        <w:pStyle w:val="Style16"/>
        <w:widowControl/>
        <w:spacing w:line="276" w:lineRule="auto"/>
        <w:ind w:left="142" w:firstLine="567"/>
        <w:jc w:val="left"/>
        <w:rPr>
          <w:rStyle w:val="FontStyle37"/>
          <w:b w:val="0"/>
          <w:bCs w:val="0"/>
          <w:color w:val="000000"/>
          <w:sz w:val="28"/>
          <w:szCs w:val="28"/>
        </w:rPr>
      </w:pPr>
      <w:r w:rsidRPr="000170CE">
        <w:rPr>
          <w:i/>
          <w:color w:val="000000"/>
          <w:sz w:val="28"/>
          <w:szCs w:val="28"/>
        </w:rPr>
        <w:t>Образовательные:</w:t>
      </w:r>
      <w:r w:rsidRPr="000170CE">
        <w:rPr>
          <w:color w:val="000000"/>
          <w:sz w:val="28"/>
          <w:szCs w:val="28"/>
        </w:rPr>
        <w:br/>
        <w:t>- научить применять полученные навыки комплексно в предметном дизайне;</w:t>
      </w:r>
      <w:r w:rsidRPr="000170CE">
        <w:rPr>
          <w:color w:val="000000"/>
          <w:sz w:val="28"/>
          <w:szCs w:val="28"/>
        </w:rPr>
        <w:br/>
        <w:t>- обучить основам планирования в творческой работе;</w:t>
      </w:r>
      <w:r w:rsidRPr="000170CE">
        <w:rPr>
          <w:color w:val="000000"/>
          <w:sz w:val="28"/>
          <w:szCs w:val="28"/>
        </w:rPr>
        <w:br/>
        <w:t>- сформировать элементарные знания о техниках «Торцевание», «Бумажная пластика», «Народно прикладное творчество»;</w:t>
      </w:r>
      <w:r w:rsidRPr="000170CE">
        <w:rPr>
          <w:color w:val="000000"/>
          <w:sz w:val="28"/>
          <w:szCs w:val="28"/>
        </w:rPr>
        <w:br/>
        <w:t>Личностные: </w:t>
      </w:r>
      <w:r w:rsidRPr="000170CE">
        <w:rPr>
          <w:color w:val="000000"/>
          <w:sz w:val="28"/>
          <w:szCs w:val="28"/>
        </w:rPr>
        <w:br/>
        <w:t>- формировать организационно-управленческие навыки: (планировать свою деятельность; определять её проблемы и их причины; содержать в порядке своё рабочее место); </w:t>
      </w:r>
      <w:r w:rsidRPr="000170CE">
        <w:rPr>
          <w:color w:val="000000"/>
          <w:sz w:val="28"/>
          <w:szCs w:val="28"/>
        </w:rPr>
        <w:br/>
        <w:t>- коммуникативные качества: умение слушать и слышать, открытость, терпимость.</w:t>
      </w:r>
      <w:r w:rsidRPr="000170CE">
        <w:rPr>
          <w:color w:val="000000"/>
          <w:sz w:val="28"/>
          <w:szCs w:val="28"/>
        </w:rPr>
        <w:br/>
      </w:r>
      <w:r w:rsidRPr="000170CE">
        <w:rPr>
          <w:i/>
          <w:color w:val="000000"/>
          <w:sz w:val="28"/>
          <w:szCs w:val="28"/>
        </w:rPr>
        <w:t>Метапредметные:</w:t>
      </w:r>
      <w:r w:rsidRPr="000170CE">
        <w:rPr>
          <w:color w:val="000000"/>
          <w:sz w:val="28"/>
          <w:szCs w:val="28"/>
        </w:rPr>
        <w:t> </w:t>
      </w:r>
      <w:r w:rsidRPr="000170CE">
        <w:rPr>
          <w:color w:val="000000"/>
          <w:sz w:val="28"/>
          <w:szCs w:val="28"/>
        </w:rPr>
        <w:br/>
      </w:r>
      <w:r w:rsidRPr="000170CE">
        <w:rPr>
          <w:color w:val="000000"/>
          <w:sz w:val="28"/>
          <w:szCs w:val="28"/>
        </w:rPr>
        <w:lastRenderedPageBreak/>
        <w:t>- волевые качества личности: сдержанность, самостоятельность, мотивацию к успеху, целеустремлённость;</w:t>
      </w:r>
      <w:r w:rsidRPr="000170CE">
        <w:rPr>
          <w:color w:val="000000"/>
          <w:sz w:val="28"/>
          <w:szCs w:val="28"/>
        </w:rPr>
        <w:br/>
        <w:t>- формировать н</w:t>
      </w:r>
      <w:r w:rsidR="00BC1183">
        <w:rPr>
          <w:color w:val="000000"/>
          <w:sz w:val="28"/>
          <w:szCs w:val="28"/>
        </w:rPr>
        <w:t>равственно-личностные качества;</w:t>
      </w:r>
    </w:p>
    <w:tbl>
      <w:tblPr>
        <w:tblpPr w:leftFromText="180" w:rightFromText="180" w:vertAnchor="text" w:horzAnchor="page" w:tblpX="907" w:tblpY="173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992"/>
        <w:gridCol w:w="1134"/>
        <w:gridCol w:w="1276"/>
        <w:gridCol w:w="3119"/>
      </w:tblGrid>
      <w:tr w:rsidR="003977E7" w:rsidRPr="000170CE" w:rsidTr="00E52768">
        <w:trPr>
          <w:trHeight w:val="5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Раздел, тем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</w:p>
        </w:tc>
      </w:tr>
      <w:tr w:rsidR="003977E7" w:rsidRPr="000170CE" w:rsidTr="00E52768">
        <w:trPr>
          <w:trHeight w:val="43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977E7" w:rsidRPr="000170CE" w:rsidTr="00E52768">
        <w:trPr>
          <w:trHeight w:val="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ка безопасности. Знакомство с планом работы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Беседа, презентация</w:t>
            </w:r>
          </w:p>
        </w:tc>
      </w:tr>
      <w:tr w:rsidR="003977E7" w:rsidRPr="000170CE" w:rsidTr="00E52768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ису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3977E7" w:rsidRPr="000170CE" w:rsidTr="00E52768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броски  и зарис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3977E7" w:rsidRPr="000170CE" w:rsidTr="00E52768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во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южетная 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ппликация из текстиль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B1682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зготовление композиции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рце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 возникновения техники торце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Беседа, презентация</w:t>
            </w: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цевание на плоскости</w:t>
            </w:r>
          </w:p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готовление композиции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умажная пл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77E7" w:rsidRPr="000170CE" w:rsidTr="00E52768">
        <w:trPr>
          <w:trHeight w:val="10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 возникновения бумагапластики. Основные направления в тех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 xml:space="preserve">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Беседа, презентация</w:t>
            </w: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ские под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ные под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веты из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родная игр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2A07EB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977E7" w:rsidRPr="000170CE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 народной игрушки</w:t>
            </w:r>
          </w:p>
          <w:p w:rsidR="003977E7" w:rsidRPr="000170CE" w:rsidRDefault="003977E7" w:rsidP="00E527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, презентация</w:t>
            </w: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2A07EB" w:rsidP="00E527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977E7" w:rsidRPr="000170CE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готовление народных кукол</w:t>
            </w:r>
            <w:r w:rsidR="00E527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игруш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977E7" w:rsidRPr="000170CE" w:rsidTr="00E5276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7" w:rsidRPr="000170CE" w:rsidRDefault="003977E7" w:rsidP="00E5276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E7" w:rsidRPr="000170CE" w:rsidRDefault="003977E7" w:rsidP="00E52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9056E" w:rsidRDefault="003977E7" w:rsidP="003977E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Style w:val="FontStyle37"/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                                  </w:t>
      </w:r>
      <w:r w:rsidRPr="000170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</w:t>
      </w:r>
    </w:p>
    <w:p w:rsidR="003977E7" w:rsidRPr="000170CE" w:rsidRDefault="00C9056E" w:rsidP="003977E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 xml:space="preserve">                                   </w:t>
      </w:r>
      <w:r w:rsidR="003977E7" w:rsidRPr="000170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одержание учебного плана </w:t>
      </w:r>
    </w:p>
    <w:p w:rsidR="003977E7" w:rsidRPr="000170CE" w:rsidRDefault="003977E7" w:rsidP="003977E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77E7" w:rsidRPr="000170CE" w:rsidRDefault="003977E7" w:rsidP="003977E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аздел 1. Вводное занятие. </w:t>
      </w:r>
    </w:p>
    <w:p w:rsidR="003977E7" w:rsidRPr="000170CE" w:rsidRDefault="003977E7" w:rsidP="003977E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Теория.</w:t>
      </w:r>
    </w:p>
    <w:p w:rsidR="003977E7" w:rsidRPr="000170CE" w:rsidRDefault="003977E7" w:rsidP="003977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жим работы, материалы, инструменты. Техника безопасности при работе с красками, кисточками, ножницами, бумагой, клеем. Правила организации рабочего места. </w:t>
      </w:r>
    </w:p>
    <w:p w:rsidR="003977E7" w:rsidRDefault="003977E7" w:rsidP="003977E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:rsidR="002A07EB" w:rsidRPr="000170CE" w:rsidRDefault="002A07EB" w:rsidP="003977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>Раздел  2.  Рисунок</w:t>
      </w:r>
    </w:p>
    <w:p w:rsidR="003977E7" w:rsidRPr="00C9056E" w:rsidRDefault="003977E7" w:rsidP="00397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7E7" w:rsidRPr="00C9056E" w:rsidRDefault="00C9056E" w:rsidP="003977E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3977E7" w:rsidRPr="00C9056E">
        <w:rPr>
          <w:rFonts w:ascii="Times New Roman" w:hAnsi="Times New Roman" w:cs="Times New Roman"/>
          <w:sz w:val="28"/>
          <w:szCs w:val="28"/>
        </w:rPr>
        <w:t>2.1 Наброски и зарисовки</w:t>
      </w:r>
    </w:p>
    <w:p w:rsidR="003977E7" w:rsidRPr="000170CE" w:rsidRDefault="003977E7" w:rsidP="003977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170CE">
        <w:rPr>
          <w:rFonts w:ascii="Times New Roman" w:hAnsi="Times New Roman" w:cs="Times New Roman"/>
          <w:sz w:val="28"/>
          <w:szCs w:val="28"/>
        </w:rPr>
        <w:t xml:space="preserve"> Выполнение акварельных набросков. Экспериментирование цветом – превращение раздельных мазков, цветовых пятен в изображение листьев и цветов. Использование в рисунках точек, линий, мазков, пятен.</w:t>
      </w:r>
    </w:p>
    <w:p w:rsidR="003977E7" w:rsidRPr="000170CE" w:rsidRDefault="00B16827" w:rsidP="003977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3977E7" w:rsidRPr="000170C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977E7" w:rsidRPr="000170CE">
        <w:rPr>
          <w:rFonts w:ascii="Times New Roman" w:hAnsi="Times New Roman" w:cs="Times New Roman"/>
          <w:sz w:val="28"/>
          <w:szCs w:val="28"/>
        </w:rPr>
        <w:t>Рисование зверей и птиц. Передача красоты оперенья, движения. Передача характерных особенностей формы, шерсти, движения животных.</w:t>
      </w:r>
    </w:p>
    <w:p w:rsidR="003977E7" w:rsidRPr="000170CE" w:rsidRDefault="003977E7" w:rsidP="003977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Рисование трав и цветов, ветвей и деревьев. Рисование зверей и птиц. </w:t>
      </w: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977E7" w:rsidRPr="000170CE" w:rsidRDefault="00C9056E" w:rsidP="003977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977E7" w:rsidRPr="000170CE">
        <w:rPr>
          <w:rFonts w:ascii="Times New Roman" w:hAnsi="Times New Roman" w:cs="Times New Roman"/>
          <w:sz w:val="28"/>
          <w:szCs w:val="28"/>
        </w:rPr>
        <w:t xml:space="preserve">2.2 </w:t>
      </w:r>
      <w:r w:rsidR="003977E7"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опись</w:t>
      </w:r>
    </w:p>
    <w:p w:rsidR="003977E7" w:rsidRPr="000170CE" w:rsidRDefault="003977E7" w:rsidP="003977E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еория:</w:t>
      </w:r>
      <w:r w:rsidRPr="000170CE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репродукциями художников</w:t>
      </w:r>
    </w:p>
    <w:p w:rsidR="003977E7" w:rsidRPr="000170CE" w:rsidRDefault="003977E7" w:rsidP="003977E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ство с понятиями «Линейная перспектива», «Пейзаж», .  Обучение приемам построения пейзажа на плоскости листа.</w:t>
      </w:r>
    </w:p>
    <w:p w:rsidR="003977E7" w:rsidRPr="000170CE" w:rsidRDefault="00B16827" w:rsidP="003977E7">
      <w:pPr>
        <w:tabs>
          <w:tab w:val="left" w:pos="32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ка</w:t>
      </w:r>
      <w:r w:rsidR="003977E7"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:  </w:t>
      </w:r>
      <w:r w:rsidR="003977E7"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на темы</w:t>
      </w:r>
      <w:r w:rsidR="003977E7"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: </w:t>
      </w:r>
      <w:r w:rsidR="003977E7"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оре», «Природа» «Цветы» и т.д.</w:t>
      </w:r>
    </w:p>
    <w:p w:rsidR="003977E7" w:rsidRPr="00C9056E" w:rsidRDefault="003977E7" w:rsidP="003977E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77E7" w:rsidRPr="00C9056E" w:rsidRDefault="003977E7" w:rsidP="003977E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9056E">
        <w:rPr>
          <w:rFonts w:ascii="Times New Roman" w:hAnsi="Times New Roman"/>
          <w:b/>
          <w:sz w:val="28"/>
          <w:szCs w:val="28"/>
          <w:lang w:val="ru-RU"/>
        </w:rPr>
        <w:t>Раздел 3.  Аппликация.</w:t>
      </w: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9056E">
        <w:rPr>
          <w:rFonts w:ascii="Times New Roman" w:hAnsi="Times New Roman"/>
          <w:sz w:val="28"/>
          <w:szCs w:val="28"/>
          <w:lang w:val="ru-RU"/>
        </w:rPr>
        <w:t>Тема 3.1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: </w:t>
      </w:r>
      <w:r w:rsidRPr="000170CE">
        <w:rPr>
          <w:rFonts w:ascii="Times New Roman" w:hAnsi="Times New Roman"/>
          <w:sz w:val="28"/>
          <w:szCs w:val="28"/>
          <w:lang w:val="ru-RU"/>
        </w:rPr>
        <w:t>Сюжетная аппликация.</w:t>
      </w:r>
    </w:p>
    <w:p w:rsidR="003977E7" w:rsidRPr="000170CE" w:rsidRDefault="00C9056E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9056E">
        <w:rPr>
          <w:rFonts w:ascii="Times New Roman" w:hAnsi="Times New Roman"/>
          <w:i/>
          <w:sz w:val="28"/>
          <w:szCs w:val="28"/>
          <w:lang w:val="ru-RU"/>
        </w:rPr>
        <w:t>Теория: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977E7" w:rsidRPr="000170CE">
        <w:rPr>
          <w:rFonts w:ascii="Times New Roman" w:hAnsi="Times New Roman"/>
          <w:sz w:val="28"/>
          <w:szCs w:val="28"/>
          <w:lang w:val="ru-RU"/>
        </w:rPr>
        <w:t>Техника безопасности при работе с материалами и инструментами, используемыми в аппликации. Знакомство с материалами и оборудованием, технология работы. Выбор сюжета</w:t>
      </w: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827">
        <w:rPr>
          <w:rFonts w:ascii="Times New Roman" w:hAnsi="Times New Roman"/>
          <w:i/>
          <w:sz w:val="28"/>
          <w:szCs w:val="28"/>
          <w:lang w:val="ru-RU"/>
        </w:rPr>
        <w:t>Практика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: </w:t>
      </w:r>
      <w:r w:rsidRPr="000170CE">
        <w:rPr>
          <w:rFonts w:ascii="Times New Roman" w:hAnsi="Times New Roman"/>
          <w:sz w:val="28"/>
          <w:szCs w:val="28"/>
          <w:lang w:val="ru-RU"/>
        </w:rPr>
        <w:t>Сюжетная аппликация «Теремок», « В лесу родилась елочка», «Любимые сказки»</w:t>
      </w: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9056E">
        <w:rPr>
          <w:rFonts w:ascii="Times New Roman" w:hAnsi="Times New Roman"/>
          <w:sz w:val="28"/>
          <w:szCs w:val="28"/>
          <w:lang w:val="ru-RU"/>
        </w:rPr>
        <w:t>Тема 3.2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Аппликация из текстильных материалов.</w:t>
      </w:r>
    </w:p>
    <w:p w:rsidR="003977E7" w:rsidRPr="000170CE" w:rsidRDefault="003977E7" w:rsidP="003977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170CE">
        <w:rPr>
          <w:rFonts w:ascii="Times New Roman" w:hAnsi="Times New Roman" w:cs="Times New Roman"/>
          <w:sz w:val="28"/>
          <w:szCs w:val="28"/>
        </w:rPr>
        <w:t>Материалы и оборудование. Технология выполнения  аппликации из ткани и ниток. Выбор материалов по цвету и фактуре. Способы изготовления шаблонов. Виды клеев. Приемы приклеивания материалов.</w:t>
      </w:r>
    </w:p>
    <w:p w:rsidR="003977E7" w:rsidRPr="000170CE" w:rsidRDefault="00B16827" w:rsidP="003977E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актика</w:t>
      </w:r>
      <w:r w:rsidR="003977E7" w:rsidRPr="000170CE">
        <w:rPr>
          <w:rFonts w:ascii="Times New Roman" w:hAnsi="Times New Roman"/>
          <w:i/>
          <w:sz w:val="28"/>
          <w:szCs w:val="28"/>
          <w:lang w:val="ru-RU"/>
        </w:rPr>
        <w:t xml:space="preserve">: </w:t>
      </w:r>
      <w:r w:rsidR="003977E7" w:rsidRPr="000170CE">
        <w:rPr>
          <w:rFonts w:ascii="Times New Roman" w:hAnsi="Times New Roman"/>
          <w:sz w:val="28"/>
          <w:szCs w:val="28"/>
          <w:lang w:val="ru-RU"/>
        </w:rPr>
        <w:t>Изготовление панно «Улитка», «Рыбка», «Слон» «Смайлик»</w:t>
      </w:r>
      <w:r w:rsidR="003977E7" w:rsidRPr="000170C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7E7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Тема 3.3 Изготовление композиции по выбору</w:t>
      </w:r>
    </w:p>
    <w:p w:rsidR="00B16827" w:rsidRPr="00B16827" w:rsidRDefault="00B1682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827">
        <w:rPr>
          <w:rFonts w:ascii="Times New Roman" w:hAnsi="Times New Roman"/>
          <w:i/>
          <w:sz w:val="28"/>
          <w:szCs w:val="28"/>
          <w:lang w:val="ru-RU"/>
        </w:rPr>
        <w:lastRenderedPageBreak/>
        <w:t>Теория: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B16827">
        <w:rPr>
          <w:rFonts w:ascii="Times New Roman" w:hAnsi="Times New Roman"/>
          <w:sz w:val="28"/>
          <w:szCs w:val="28"/>
          <w:lang w:val="ru-RU"/>
        </w:rPr>
        <w:t>Выбор материала. Технологии выполнения  различных композици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. </w:t>
      </w:r>
      <w:r w:rsidRPr="00B16827">
        <w:rPr>
          <w:rFonts w:ascii="Times New Roman" w:hAnsi="Times New Roman"/>
          <w:sz w:val="28"/>
          <w:szCs w:val="28"/>
          <w:lang w:val="ru-RU"/>
        </w:rPr>
        <w:t>Способы  изготовления</w:t>
      </w:r>
    </w:p>
    <w:p w:rsidR="003977E7" w:rsidRPr="000170CE" w:rsidRDefault="00B1682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актика</w:t>
      </w:r>
      <w:r w:rsidR="003977E7" w:rsidRPr="000170CE">
        <w:rPr>
          <w:rFonts w:ascii="Times New Roman" w:hAnsi="Times New Roman"/>
          <w:i/>
          <w:sz w:val="28"/>
          <w:szCs w:val="28"/>
          <w:lang w:val="ru-RU"/>
        </w:rPr>
        <w:t>:</w:t>
      </w:r>
      <w:r w:rsidR="003977E7" w:rsidRPr="000170CE">
        <w:rPr>
          <w:rFonts w:ascii="Times New Roman" w:hAnsi="Times New Roman"/>
          <w:sz w:val="28"/>
          <w:szCs w:val="28"/>
          <w:lang w:val="ru-RU"/>
        </w:rPr>
        <w:t xml:space="preserve">  Самостоятельное  изготовление  композиции по выбору воспитанников с использованием разновидностей в технике аппликация.</w:t>
      </w: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7E7" w:rsidRPr="00C9056E" w:rsidRDefault="003977E7" w:rsidP="003977E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9056E">
        <w:rPr>
          <w:rFonts w:ascii="Times New Roman" w:hAnsi="Times New Roman"/>
          <w:b/>
          <w:sz w:val="28"/>
          <w:szCs w:val="28"/>
          <w:lang w:val="ru-RU"/>
        </w:rPr>
        <w:t>Раздел 4.</w:t>
      </w:r>
      <w:r w:rsidRPr="00C9056E">
        <w:rPr>
          <w:rFonts w:ascii="Times New Roman" w:hAnsi="Times New Roman"/>
          <w:b/>
          <w:sz w:val="28"/>
          <w:szCs w:val="28"/>
          <w:lang w:val="ru-RU"/>
        </w:rPr>
        <w:tab/>
        <w:t xml:space="preserve">Торцевание </w:t>
      </w: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9056E">
        <w:rPr>
          <w:rFonts w:ascii="Times New Roman" w:hAnsi="Times New Roman"/>
          <w:sz w:val="28"/>
          <w:szCs w:val="28"/>
          <w:lang w:val="ru-RU"/>
        </w:rPr>
        <w:t>Тема 4.1.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 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История возникновения  техники «Торцевание» </w:t>
      </w: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Теория: </w:t>
      </w:r>
      <w:r w:rsidRPr="000170CE">
        <w:rPr>
          <w:rFonts w:ascii="Times New Roman" w:hAnsi="Times New Roman"/>
          <w:sz w:val="28"/>
          <w:szCs w:val="28"/>
          <w:lang w:val="ru-RU"/>
        </w:rPr>
        <w:t>Торцевание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как вид декоративно-прикладного творчества. Техника безопасности при работе с материалами и инструментами, используемыми в торцевании. </w:t>
      </w: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9056E">
        <w:rPr>
          <w:rFonts w:ascii="Times New Roman" w:hAnsi="Times New Roman"/>
          <w:sz w:val="28"/>
          <w:szCs w:val="28"/>
          <w:lang w:val="ru-RU"/>
        </w:rPr>
        <w:t>Тема:4.2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Торцевание на плоскости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ория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Знакомство с необходимыми материалами, инструментами и основными способами изготовления деталей квадратной, круглой формы.</w:t>
      </w:r>
    </w:p>
    <w:p w:rsidR="003977E7" w:rsidRPr="000170CE" w:rsidRDefault="00B1682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актика</w:t>
      </w:r>
      <w:r w:rsidR="003977E7" w:rsidRPr="000170CE">
        <w:rPr>
          <w:rFonts w:ascii="Times New Roman" w:hAnsi="Times New Roman"/>
          <w:i/>
          <w:sz w:val="28"/>
          <w:szCs w:val="28"/>
          <w:lang w:val="ru-RU"/>
        </w:rPr>
        <w:t>:</w:t>
      </w:r>
      <w:r w:rsidR="003977E7" w:rsidRPr="000170CE">
        <w:rPr>
          <w:rFonts w:ascii="Times New Roman" w:hAnsi="Times New Roman"/>
          <w:sz w:val="28"/>
          <w:szCs w:val="28"/>
          <w:lang w:val="ru-RU"/>
        </w:rPr>
        <w:t xml:space="preserve"> Изготовление плоских поделок. Открытка «Сердце», «Тюльпан» с использованием деталей квадратной, круглой формы и др. Способы и последовательность крепления деталей и декоративного оформления поделок</w:t>
      </w:r>
    </w:p>
    <w:p w:rsidR="003977E7" w:rsidRPr="00C9056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7E7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9056E">
        <w:rPr>
          <w:rFonts w:ascii="Times New Roman" w:hAnsi="Times New Roman"/>
          <w:sz w:val="28"/>
          <w:szCs w:val="28"/>
          <w:lang w:val="ru-RU"/>
        </w:rPr>
        <w:t>Тема 4.3.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Изготовление объёмной композиции по выбору. </w:t>
      </w:r>
    </w:p>
    <w:p w:rsidR="00B16827" w:rsidRPr="00B16827" w:rsidRDefault="00B16827" w:rsidP="00B1682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827">
        <w:rPr>
          <w:rFonts w:ascii="Times New Roman" w:hAnsi="Times New Roman"/>
          <w:i/>
          <w:sz w:val="28"/>
          <w:szCs w:val="28"/>
          <w:lang w:val="ru-RU"/>
        </w:rPr>
        <w:t>Теория:</w:t>
      </w:r>
      <w:r w:rsidRPr="00B16827">
        <w:rPr>
          <w:rFonts w:ascii="Times New Roman" w:hAnsi="Times New Roman"/>
          <w:sz w:val="28"/>
          <w:szCs w:val="28"/>
          <w:lang w:val="ru-RU"/>
        </w:rPr>
        <w:t xml:space="preserve"> Выбор материала. Технологии выполнения  различных композици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. </w:t>
      </w:r>
      <w:r w:rsidRPr="00B16827">
        <w:rPr>
          <w:rFonts w:ascii="Times New Roman" w:hAnsi="Times New Roman"/>
          <w:sz w:val="28"/>
          <w:szCs w:val="28"/>
          <w:lang w:val="ru-RU"/>
        </w:rPr>
        <w:t>Способы  изготовления</w:t>
      </w:r>
    </w:p>
    <w:p w:rsidR="003977E7" w:rsidRPr="000170CE" w:rsidRDefault="00B1682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актика</w:t>
      </w:r>
      <w:r w:rsidR="003977E7" w:rsidRPr="000170CE">
        <w:rPr>
          <w:rFonts w:ascii="Times New Roman" w:hAnsi="Times New Roman"/>
          <w:i/>
          <w:sz w:val="28"/>
          <w:szCs w:val="28"/>
          <w:lang w:val="ru-RU"/>
        </w:rPr>
        <w:t>:</w:t>
      </w:r>
      <w:r w:rsidR="003977E7" w:rsidRPr="000170CE">
        <w:rPr>
          <w:rFonts w:ascii="Times New Roman" w:hAnsi="Times New Roman"/>
          <w:sz w:val="28"/>
          <w:szCs w:val="28"/>
          <w:lang w:val="ru-RU"/>
        </w:rPr>
        <w:t xml:space="preserve">  Самостоятельное  изготовление объёмной композиции по выбору воспитанников в технике «Торцевание». </w:t>
      </w:r>
    </w:p>
    <w:p w:rsidR="003977E7" w:rsidRPr="00C9056E" w:rsidRDefault="003977E7" w:rsidP="003977E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977E7" w:rsidRPr="00C9056E" w:rsidRDefault="003977E7" w:rsidP="003977E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9056E">
        <w:rPr>
          <w:rFonts w:ascii="Times New Roman" w:hAnsi="Times New Roman"/>
          <w:b/>
          <w:sz w:val="28"/>
          <w:szCs w:val="28"/>
          <w:lang w:val="ru-RU"/>
        </w:rPr>
        <w:t>Раздел 5. Бумажная пластика.</w:t>
      </w:r>
    </w:p>
    <w:p w:rsidR="003977E7" w:rsidRPr="000170CE" w:rsidRDefault="003977E7" w:rsidP="003977E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 Тема 5.1  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История возникновения бумагапластики. Основные направления в технике </w:t>
      </w: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 Теория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История возникновения  техники «Бумагапластика» как вида декоративно-прикладного творчества. Техника безопасности при работе с материалами и инструментами. Основные направления </w:t>
      </w: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Тема 5.2.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170CE">
        <w:rPr>
          <w:rFonts w:ascii="Times New Roman" w:hAnsi="Times New Roman"/>
          <w:sz w:val="28"/>
          <w:szCs w:val="28"/>
          <w:lang w:val="ru-RU"/>
        </w:rPr>
        <w:t>Изготовление плоских поделок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Теория. </w:t>
      </w:r>
      <w:r w:rsidRPr="000170CE">
        <w:rPr>
          <w:rFonts w:ascii="Times New Roman" w:hAnsi="Times New Roman"/>
          <w:sz w:val="28"/>
          <w:szCs w:val="28"/>
          <w:lang w:val="ru-RU"/>
        </w:rPr>
        <w:t>История возникновения и основные направления техники «Бумажная пластика».</w:t>
      </w: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Знакомство с геометрическими фигурами  «Прямоугольник», «Треугольник», «Круг». Технология изготовления деталей  в форме прямоугольника, круга, треугольника. Основные способы перевода шаблона на бумагу. Термины «Шаблон».</w:t>
      </w:r>
    </w:p>
    <w:p w:rsidR="003977E7" w:rsidRPr="000170CE" w:rsidRDefault="00B1682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Практика: </w:t>
      </w:r>
      <w:r w:rsidR="003977E7" w:rsidRPr="000170CE">
        <w:rPr>
          <w:rFonts w:ascii="Times New Roman" w:hAnsi="Times New Roman"/>
          <w:sz w:val="28"/>
          <w:szCs w:val="28"/>
          <w:lang w:val="ru-RU"/>
        </w:rPr>
        <w:t>Изготовление плоских поделок «Ромашка», «Краб»,  «Ладошки», «Золотая рыбка».</w:t>
      </w:r>
    </w:p>
    <w:p w:rsidR="003977E7" w:rsidRPr="000170CE" w:rsidRDefault="00C9056E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9056E">
        <w:rPr>
          <w:rFonts w:ascii="Times New Roman" w:hAnsi="Times New Roman"/>
          <w:sz w:val="28"/>
          <w:szCs w:val="28"/>
          <w:lang w:val="ru-RU"/>
        </w:rPr>
        <w:t>Тема 5</w:t>
      </w:r>
      <w:r w:rsidR="003977E7" w:rsidRPr="00C9056E">
        <w:rPr>
          <w:rFonts w:ascii="Times New Roman" w:hAnsi="Times New Roman"/>
          <w:sz w:val="28"/>
          <w:szCs w:val="28"/>
          <w:lang w:val="ru-RU"/>
        </w:rPr>
        <w:t>.3.</w:t>
      </w:r>
      <w:r w:rsidR="003977E7" w:rsidRPr="000170C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977E7" w:rsidRPr="000170CE">
        <w:rPr>
          <w:rFonts w:ascii="Times New Roman" w:hAnsi="Times New Roman"/>
          <w:sz w:val="28"/>
          <w:szCs w:val="28"/>
          <w:lang w:val="ru-RU"/>
        </w:rPr>
        <w:t>Изготовление объёмных поделок</w:t>
      </w:r>
      <w:r w:rsidR="003977E7" w:rsidRPr="000170CE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Теория.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Знакомство с геометрическими формами  «Цилиндр», «Конус» Технология изготовления игрушек  на основе  конуса, цилиндра. </w:t>
      </w:r>
    </w:p>
    <w:p w:rsidR="003977E7" w:rsidRPr="000170CE" w:rsidRDefault="00B16827" w:rsidP="003977E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Практика:</w:t>
      </w:r>
      <w:r w:rsidR="003977E7" w:rsidRPr="000170C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977E7" w:rsidRPr="000170CE">
        <w:rPr>
          <w:rFonts w:ascii="Times New Roman" w:hAnsi="Times New Roman"/>
          <w:sz w:val="28"/>
          <w:szCs w:val="28"/>
          <w:lang w:val="ru-RU"/>
        </w:rPr>
        <w:t>Изготовление объёмных поделок из бумаги, цветного картона, цветной бумаги: «Летучая мышь», «Матрешка», «Зооопарк» и т.д.</w:t>
      </w:r>
    </w:p>
    <w:p w:rsidR="00C9056E" w:rsidRDefault="00C9056E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7E7" w:rsidRPr="000170CE" w:rsidRDefault="00C9056E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 5</w:t>
      </w:r>
      <w:r w:rsidR="003977E7" w:rsidRPr="00BF0F66">
        <w:rPr>
          <w:rFonts w:ascii="Times New Roman" w:hAnsi="Times New Roman"/>
          <w:sz w:val="28"/>
          <w:szCs w:val="28"/>
          <w:lang w:val="ru-RU"/>
        </w:rPr>
        <w:t>.4.</w:t>
      </w:r>
      <w:r w:rsidR="003977E7" w:rsidRPr="000170CE">
        <w:rPr>
          <w:rFonts w:ascii="Times New Roman" w:hAnsi="Times New Roman"/>
          <w:sz w:val="28"/>
          <w:szCs w:val="28"/>
          <w:lang w:val="ru-RU"/>
        </w:rPr>
        <w:t xml:space="preserve"> Цветы из бумаги. </w:t>
      </w:r>
    </w:p>
    <w:p w:rsidR="003977E7" w:rsidRPr="000170CE" w:rsidRDefault="003977E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ория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Способы изготовления цветов из бумаги. Способы перевода шаблонов, выкроек. </w:t>
      </w:r>
    </w:p>
    <w:p w:rsidR="003977E7" w:rsidRPr="000170CE" w:rsidRDefault="00B16827" w:rsidP="003977E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актика</w:t>
      </w:r>
      <w:r w:rsidR="003977E7" w:rsidRPr="000170CE">
        <w:rPr>
          <w:rFonts w:ascii="Times New Roman" w:hAnsi="Times New Roman"/>
          <w:i/>
          <w:sz w:val="28"/>
          <w:szCs w:val="28"/>
          <w:lang w:val="ru-RU"/>
        </w:rPr>
        <w:t>:</w:t>
      </w:r>
      <w:r w:rsidR="003977E7" w:rsidRPr="000170CE">
        <w:rPr>
          <w:rFonts w:ascii="Times New Roman" w:hAnsi="Times New Roman"/>
          <w:sz w:val="28"/>
          <w:szCs w:val="28"/>
          <w:lang w:val="ru-RU"/>
        </w:rPr>
        <w:t xml:space="preserve"> Изготовление цветов из бумаги  разными способами. Изготовление панно «Цветы» </w:t>
      </w:r>
    </w:p>
    <w:p w:rsidR="003977E7" w:rsidRPr="000170CE" w:rsidRDefault="003977E7" w:rsidP="003977E7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977E7" w:rsidRPr="000170CE" w:rsidRDefault="00C9056E" w:rsidP="003977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="003977E7" w:rsidRPr="000170CE">
        <w:rPr>
          <w:rFonts w:ascii="Times New Roman" w:hAnsi="Times New Roman" w:cs="Times New Roman"/>
          <w:b/>
          <w:sz w:val="28"/>
          <w:szCs w:val="28"/>
        </w:rPr>
        <w:t>6. Народная игрушка</w:t>
      </w:r>
    </w:p>
    <w:p w:rsidR="00B16827" w:rsidRDefault="00BF0F66" w:rsidP="00E52768">
      <w:pPr>
        <w:shd w:val="clear" w:color="auto" w:fill="FFFFFF"/>
        <w:spacing w:after="0"/>
        <w:ind w:firstLine="28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F0F66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="002A07EB" w:rsidRPr="00BF0F66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B168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16827" w:rsidRPr="00B16827">
        <w:rPr>
          <w:rFonts w:ascii="Times New Roman" w:hAnsi="Times New Roman" w:cs="Times New Roman"/>
          <w:color w:val="000000"/>
          <w:sz w:val="28"/>
          <w:szCs w:val="28"/>
        </w:rPr>
        <w:t>История народной игрушки</w:t>
      </w:r>
    </w:p>
    <w:p w:rsidR="003977E7" w:rsidRDefault="002A07EB" w:rsidP="00E52768">
      <w:pPr>
        <w:shd w:val="clear" w:color="auto" w:fill="FFFFFF"/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977E7" w:rsidRPr="000170CE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3977E7"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 Техника безопасности, историческая справка, знакомство с материалами и технологической картой. </w:t>
      </w:r>
    </w:p>
    <w:p w:rsidR="00BF0F66" w:rsidRDefault="00BF0F66" w:rsidP="00E52768">
      <w:pPr>
        <w:shd w:val="clear" w:color="auto" w:fill="FFFFFF"/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2A07EB" w:rsidRDefault="00BF0F66" w:rsidP="00E52768">
      <w:pPr>
        <w:shd w:val="clear" w:color="auto" w:fill="FFFFFF"/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="002A07EB">
        <w:rPr>
          <w:rFonts w:ascii="Times New Roman" w:hAnsi="Times New Roman" w:cs="Times New Roman"/>
          <w:color w:val="000000"/>
          <w:sz w:val="28"/>
          <w:szCs w:val="28"/>
        </w:rPr>
        <w:t xml:space="preserve">6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7EB">
        <w:rPr>
          <w:rFonts w:ascii="Times New Roman" w:hAnsi="Times New Roman" w:cs="Times New Roman"/>
          <w:color w:val="000000"/>
          <w:sz w:val="28"/>
          <w:szCs w:val="28"/>
        </w:rPr>
        <w:t>Изготовление народных кукол и игрушек</w:t>
      </w:r>
    </w:p>
    <w:p w:rsidR="002A07EB" w:rsidRPr="002A07EB" w:rsidRDefault="002A07EB" w:rsidP="00E52768">
      <w:pPr>
        <w:shd w:val="clear" w:color="auto" w:fill="FFFFFF"/>
        <w:spacing w:after="0"/>
        <w:ind w:firstLine="284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07EB">
        <w:rPr>
          <w:rFonts w:ascii="Times New Roman" w:hAnsi="Times New Roman" w:cs="Times New Roman"/>
          <w:i/>
          <w:color w:val="000000"/>
          <w:sz w:val="28"/>
          <w:szCs w:val="28"/>
        </w:rPr>
        <w:t>Теория 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и</w:t>
      </w:r>
      <w:r w:rsidRPr="002A0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радиции народных  </w:t>
      </w:r>
      <w:r w:rsidRPr="002A07EB">
        <w:rPr>
          <w:rFonts w:ascii="Times New Roman" w:hAnsi="Times New Roman" w:cs="Times New Roman"/>
          <w:color w:val="000000"/>
          <w:sz w:val="28"/>
          <w:szCs w:val="28"/>
        </w:rPr>
        <w:t>игрушек</w:t>
      </w:r>
      <w:r>
        <w:rPr>
          <w:rFonts w:ascii="Times New Roman" w:hAnsi="Times New Roman" w:cs="Times New Roman"/>
          <w:color w:val="000000"/>
          <w:sz w:val="28"/>
          <w:szCs w:val="28"/>
        </w:rPr>
        <w:t>. Этапы работы</w:t>
      </w:r>
    </w:p>
    <w:p w:rsidR="003977E7" w:rsidRPr="000170CE" w:rsidRDefault="003977E7" w:rsidP="00E52768">
      <w:pPr>
        <w:shd w:val="clear" w:color="auto" w:fill="FFFFFF"/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170CE"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="00E52768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52768">
        <w:rPr>
          <w:rFonts w:ascii="Times New Roman" w:hAnsi="Times New Roman" w:cs="Times New Roman"/>
          <w:color w:val="000000"/>
          <w:sz w:val="28"/>
          <w:szCs w:val="28"/>
        </w:rPr>
        <w:t xml:space="preserve"> дымковской , филимоновской игрушки , куклы -игровые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2768">
        <w:rPr>
          <w:rFonts w:ascii="Times New Roman" w:hAnsi="Times New Roman" w:cs="Times New Roman"/>
          <w:color w:val="000000"/>
          <w:sz w:val="28"/>
          <w:szCs w:val="28"/>
        </w:rPr>
        <w:t>обрядовые, обережные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>, куклы- мотанки.</w:t>
      </w:r>
    </w:p>
    <w:p w:rsidR="002D3C3C" w:rsidRDefault="002D3C3C" w:rsidP="002D3C3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3C3C" w:rsidRDefault="002D3C3C" w:rsidP="002D3C3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3C3C" w:rsidRDefault="002D3C3C" w:rsidP="002D3C3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3C3C" w:rsidRDefault="002D3C3C" w:rsidP="00F733B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4 Планируемые </w:t>
      </w:r>
      <w:r w:rsidRPr="006719E5">
        <w:rPr>
          <w:rFonts w:ascii="Times New Roman" w:hAnsi="Times New Roman"/>
          <w:b/>
          <w:sz w:val="28"/>
          <w:szCs w:val="28"/>
          <w:lang w:val="ru-RU"/>
        </w:rPr>
        <w:t xml:space="preserve"> результаты:</w:t>
      </w:r>
    </w:p>
    <w:p w:rsidR="00E52768" w:rsidRDefault="00E52768" w:rsidP="00F733B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К концу 1-го года обучения 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Предметные результаты - о</w:t>
      </w:r>
      <w:r w:rsidRPr="000170CE">
        <w:rPr>
          <w:rFonts w:ascii="Times New Roman" w:hAnsi="Times New Roman"/>
          <w:i/>
          <w:sz w:val="28"/>
          <w:szCs w:val="28"/>
          <w:lang w:val="ru-RU" w:eastAsia="ru-RU"/>
        </w:rPr>
        <w:t>бучающиеся будут знать: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историю возникновения различных техник декоративно-прикладного творчества и изобразительной деятельности;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Технику безопасности при работе с различными инструментами;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основные способы работы по алгоритму, схеме, чертежу;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требования к содержанию рабочего места;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элементарные способы изготовления ;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простейшие способы изготовления предметов  и элементов декора из подручного материала ( цветная бумага, картон, ленты, ткань и др.)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правила составления простых композиций;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Обучающиеся будут уметь:</w:t>
      </w:r>
      <w:r w:rsidRPr="000170CE">
        <w:rPr>
          <w:rFonts w:ascii="Times New Roman" w:hAnsi="Times New Roman"/>
          <w:i/>
          <w:sz w:val="28"/>
          <w:szCs w:val="28"/>
        </w:rPr>
        <w:t> 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пользоваться различными инструментами и приспособлениями;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 xml:space="preserve">- выполнять инструкции, несложные алгоритмы при решении поставленных задач; 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 изготавливать изделия из доступных материалов по образцу, рисунку, схеме, чертежу,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изготавливать аппликацию из бумаги с применением различных видов аппликации и вырезания;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lastRenderedPageBreak/>
        <w:t>- изготавливать оригами различных видов;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лепить плоские и объемные фигуры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 рисовать с помощью различных техник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 xml:space="preserve">- соблюдать последовательность технологических операций при изготовлении  изделия; 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 xml:space="preserve">- организовать рабочее место. 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Личностные результаты - у обучающихся будут развиты: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  способность видеть и понимать прекрасное;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  внимание, память, воображение;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 коммуникативные   навыки, обеспечивающие совместную деятельность в группе, сотрудничество, общение.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 xml:space="preserve">- организационно-управленческие навыки: (умение содержать в порядке своё рабочее место); 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 Моторика и гибкость рук, точность глазомера;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Style w:val="a6"/>
          <w:sz w:val="28"/>
          <w:szCs w:val="28"/>
          <w:lang w:val="ru-RU"/>
        </w:rPr>
      </w:pP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170CE">
        <w:rPr>
          <w:rStyle w:val="a6"/>
          <w:sz w:val="28"/>
          <w:szCs w:val="28"/>
          <w:lang w:val="ru-RU"/>
        </w:rPr>
        <w:t>У детей будут воспитаны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Pr="000170CE">
        <w:rPr>
          <w:rFonts w:ascii="Times New Roman" w:hAnsi="Times New Roman"/>
          <w:sz w:val="28"/>
          <w:szCs w:val="28"/>
          <w:lang w:val="ru-RU"/>
        </w:rPr>
        <w:t>аккуратность;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усидчивость;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 xml:space="preserve">- трудолюбие; 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бережливость;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сформировано положительное отношение к труду.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Метапредметные: у обучающихся будут развиты:</w:t>
      </w:r>
    </w:p>
    <w:p w:rsidR="00E52768" w:rsidRPr="000170CE" w:rsidRDefault="00E52768" w:rsidP="00E5276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мотивация к изучению различных техник декоративно-прикладного творчества изобразительного искусства;</w:t>
      </w:r>
    </w:p>
    <w:p w:rsidR="00E52768" w:rsidRPr="000170CE" w:rsidRDefault="00E52768" w:rsidP="00E52768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2768" w:rsidRPr="000170CE" w:rsidRDefault="00E52768" w:rsidP="00E52768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0170C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 концу 2-го года обучения </w:t>
      </w:r>
    </w:p>
    <w:p w:rsidR="00E52768" w:rsidRPr="000170CE" w:rsidRDefault="00E52768" w:rsidP="00E5276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ные результаты - обучающиеся будут знать: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новные способы изготовления изделий в технике «Торцевание», «Бумажная пластика»</w:t>
      </w:r>
    </w:p>
    <w:p w:rsidR="00E52768" w:rsidRDefault="00E52768" w:rsidP="00E52768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170CE">
        <w:rPr>
          <w:rFonts w:ascii="Times New Roman" w:hAnsi="Times New Roman" w:cs="Times New Roman"/>
          <w:sz w:val="28"/>
          <w:szCs w:val="28"/>
        </w:rPr>
        <w:t xml:space="preserve"> о народном декоративно-прикладном искусстве; виды и структуру орнаментов, многообразие и единство орнаментальных мот</w:t>
      </w:r>
      <w:r w:rsidRPr="003765B0">
        <w:rPr>
          <w:rFonts w:ascii="Times New Roman" w:hAnsi="Times New Roman"/>
          <w:sz w:val="28"/>
          <w:szCs w:val="28"/>
        </w:rPr>
        <w:t>ивов; стилизация природных форм;</w:t>
      </w:r>
    </w:p>
    <w:p w:rsidR="00E52768" w:rsidRDefault="00E52768" w:rsidP="00E5276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оретические основы выполнения творческой работы.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учающиеся будут уметь: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ть организацию и планирование собственной трудовой деятельности.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вать модели несложных объектов в разных техниках декоративно-прикладного творчества из различных материалов;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ть декоративное оформление и отделку изделий;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спользовать шаблоны для изготовления изделий;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шать художественно-творческие задачи на повтор, вариацию, импровизацию в декоративной работе.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менять полученные навыки комплексно в предметном дизайне.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ладеть основными навыками в изучаемых видах декоративно- прикладн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одеятельности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E52768" w:rsidRDefault="00E52768" w:rsidP="00E52768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52768" w:rsidRDefault="00E52768" w:rsidP="00E5276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е результаты - у детей будут развиты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ворческое мышление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Художественный вкус;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стойчивый интерес к занятию декоративно-прикладным творчеством и мотивацию к самосовершенствованию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52768" w:rsidRPr="00533481" w:rsidRDefault="00E52768" w:rsidP="00E52768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 детей будут воспитаны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левые качества личности, а именно, сдержанность, самостоятельность, мотивация к успеху, целеустремлённость.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равственные качества личности, а именно, доброе отношение к товарищам, взаимопомощь, уважительное отношение к семье.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ммуникативные качества – умение слушать и слышать, открытость, терпимость.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52768" w:rsidRDefault="00E52768" w:rsidP="00E5276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 результаты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обучающихся будут сформированы следующие компетентност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но-смысловые компетенци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мение формулировать собственные ценностные ориентиры по отношению к предмету и сферам деятельности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ладеть способами самоопределения в ситуациях выбора на основе собственных позиций;</w:t>
      </w:r>
    </w:p>
    <w:p w:rsidR="00E52768" w:rsidRDefault="00E52768" w:rsidP="00E52768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бно-познавательные компетенци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тавить цель и организовывать её достижение, уметь пояснить свою цель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рганизовывать планирование, анализ, самооценку своей у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ознавательной деятельности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52768" w:rsidRDefault="00E52768" w:rsidP="00E5276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окультурные компетенци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ладеть знаниями и опытом выполнения типичных социальных ролей: учащегося, гражданина, члена семьи; уметь действовать в каждодневных ситуациях семейно-бытовой сферы;</w:t>
      </w: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Коммуникативные компетенци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ладеть способами взаимо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я с окружающими людьми 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2768" w:rsidRPr="000170CE" w:rsidRDefault="00E52768" w:rsidP="00E5276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ть с устным сообщ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 учебный диалог;</w:t>
      </w:r>
    </w:p>
    <w:p w:rsidR="00E52768" w:rsidRDefault="00E52768" w:rsidP="00E52768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2768" w:rsidRPr="006719E5" w:rsidRDefault="00E52768" w:rsidP="00F733B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2D3C3C" w:rsidRDefault="002D3C3C" w:rsidP="002D3C3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779E" w:rsidRDefault="00D1779E" w:rsidP="002D3C3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2768" w:rsidRDefault="00E52768" w:rsidP="002D3C3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2768" w:rsidRDefault="00E52768" w:rsidP="002D3C3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2768" w:rsidRDefault="00E52768" w:rsidP="002D3C3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2768" w:rsidRDefault="00E52768" w:rsidP="002D3C3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3B9" w:rsidRDefault="00F733B9" w:rsidP="00376464">
      <w:pPr>
        <w:spacing w:after="0"/>
        <w:ind w:left="-1134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733B9" w:rsidRDefault="00D1779E" w:rsidP="00376464">
      <w:pPr>
        <w:spacing w:after="0"/>
        <w:ind w:left="-1134" w:firstLine="708"/>
        <w:jc w:val="center"/>
        <w:rPr>
          <w:rFonts w:ascii="Times New Roman" w:hAnsi="Times New Roman"/>
          <w:b/>
          <w:sz w:val="28"/>
          <w:szCs w:val="28"/>
        </w:rPr>
      </w:pPr>
      <w:r w:rsidRPr="003E783E">
        <w:rPr>
          <w:rFonts w:ascii="Times New Roman" w:hAnsi="Times New Roman"/>
          <w:b/>
          <w:sz w:val="28"/>
          <w:szCs w:val="28"/>
        </w:rPr>
        <w:t>2. КОМПЛЕКС ОРГАНИЗАЦИОННО-ПЕДАГОГИЧЕСКИХ УСЛОВИЙ</w:t>
      </w:r>
    </w:p>
    <w:p w:rsidR="00F733B9" w:rsidRDefault="00F733B9" w:rsidP="00376464">
      <w:pPr>
        <w:spacing w:after="0"/>
        <w:ind w:left="-1134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733B9" w:rsidRPr="00F9391A" w:rsidRDefault="00F733B9" w:rsidP="00F733B9">
      <w:pPr>
        <w:ind w:left="360"/>
        <w:rPr>
          <w:rFonts w:ascii="Times New Roman" w:hAnsi="Times New Roman" w:cs="Times New Roman"/>
          <w:b/>
          <w:sz w:val="28"/>
          <w:szCs w:val="24"/>
        </w:rPr>
      </w:pPr>
      <w:r w:rsidRPr="00F9391A">
        <w:rPr>
          <w:rFonts w:ascii="Times New Roman" w:hAnsi="Times New Roman" w:cs="Times New Roman"/>
          <w:b/>
          <w:sz w:val="28"/>
          <w:szCs w:val="24"/>
        </w:rPr>
        <w:t>2.1 Календарный график реализации программы</w:t>
      </w:r>
    </w:p>
    <w:p w:rsidR="00F733B9" w:rsidRDefault="00F733B9" w:rsidP="00376464">
      <w:pPr>
        <w:spacing w:after="0"/>
        <w:ind w:left="-1134" w:firstLine="708"/>
        <w:jc w:val="center"/>
        <w:rPr>
          <w:rFonts w:ascii="Times New Roman" w:hAnsi="Times New Roman"/>
          <w:b/>
          <w:sz w:val="28"/>
          <w:szCs w:val="28"/>
        </w:rPr>
        <w:sectPr w:rsidR="00F733B9" w:rsidSect="00870036">
          <w:pgSz w:w="11906" w:h="16838"/>
          <w:pgMar w:top="1134" w:right="424" w:bottom="1134" w:left="709" w:header="708" w:footer="708" w:gutter="0"/>
          <w:cols w:space="708"/>
          <w:docGrid w:linePitch="360"/>
        </w:sectPr>
      </w:pPr>
    </w:p>
    <w:p w:rsidR="00D1779E" w:rsidRDefault="00D1779E" w:rsidP="00376464">
      <w:pPr>
        <w:spacing w:after="0"/>
        <w:ind w:left="-1134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733B9" w:rsidRPr="00F733B9" w:rsidRDefault="00F733B9" w:rsidP="00F733B9">
      <w:pPr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733B9" w:rsidRDefault="00F733B9" w:rsidP="002D3C3C">
      <w:pPr>
        <w:pStyle w:val="a3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733B9" w:rsidRDefault="00F733B9" w:rsidP="002D3C3C">
      <w:pPr>
        <w:pStyle w:val="a3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733B9" w:rsidRDefault="00F733B9" w:rsidP="002D3C3C">
      <w:pPr>
        <w:pStyle w:val="a3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733B9" w:rsidRPr="00F733B9" w:rsidRDefault="00F733B9" w:rsidP="002D3C3C">
      <w:pPr>
        <w:pStyle w:val="a3"/>
        <w:jc w:val="both"/>
        <w:rPr>
          <w:rFonts w:ascii="Times New Roman" w:hAnsi="Times New Roman"/>
          <w:sz w:val="24"/>
          <w:szCs w:val="28"/>
          <w:lang w:val="ru-RU"/>
        </w:rPr>
      </w:pPr>
    </w:p>
    <w:tbl>
      <w:tblPr>
        <w:tblStyle w:val="a8"/>
        <w:tblpPr w:leftFromText="180" w:rightFromText="180" w:vertAnchor="text" w:horzAnchor="margin" w:tblpXSpec="center" w:tblpY="-476"/>
        <w:tblW w:w="15843" w:type="dxa"/>
        <w:tblLook w:val="04A0"/>
      </w:tblPr>
      <w:tblGrid>
        <w:gridCol w:w="1769"/>
        <w:gridCol w:w="592"/>
        <w:gridCol w:w="592"/>
        <w:gridCol w:w="592"/>
        <w:gridCol w:w="592"/>
        <w:gridCol w:w="605"/>
        <w:gridCol w:w="700"/>
        <w:gridCol w:w="620"/>
        <w:gridCol w:w="591"/>
        <w:gridCol w:w="594"/>
        <w:gridCol w:w="593"/>
        <w:gridCol w:w="593"/>
        <w:gridCol w:w="593"/>
        <w:gridCol w:w="594"/>
        <w:gridCol w:w="593"/>
        <w:gridCol w:w="593"/>
        <w:gridCol w:w="593"/>
        <w:gridCol w:w="593"/>
        <w:gridCol w:w="593"/>
        <w:gridCol w:w="742"/>
        <w:gridCol w:w="567"/>
        <w:gridCol w:w="594"/>
        <w:gridCol w:w="594"/>
        <w:gridCol w:w="761"/>
      </w:tblGrid>
      <w:tr w:rsidR="00F733B9" w:rsidTr="00013642">
        <w:trPr>
          <w:cantSplit/>
          <w:trHeight w:val="1309"/>
        </w:trPr>
        <w:tc>
          <w:tcPr>
            <w:tcW w:w="1769" w:type="dxa"/>
          </w:tcPr>
          <w:p w:rsidR="00F733B9" w:rsidRPr="003A6FD4" w:rsidRDefault="00F733B9" w:rsidP="000136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3A6FD4">
              <w:rPr>
                <w:rFonts w:ascii="Times New Roman" w:hAnsi="Times New Roman" w:cs="Times New Roman"/>
                <w:b/>
              </w:rPr>
              <w:t>есяц</w:t>
            </w:r>
          </w:p>
        </w:tc>
        <w:tc>
          <w:tcPr>
            <w:tcW w:w="2368" w:type="dxa"/>
            <w:gridSpan w:val="4"/>
          </w:tcPr>
          <w:p w:rsidR="00F733B9" w:rsidRPr="003A6FD4" w:rsidRDefault="00F733B9" w:rsidP="000136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3A6FD4">
              <w:rPr>
                <w:rFonts w:ascii="Times New Roman" w:hAnsi="Times New Roman" w:cs="Times New Roman"/>
                <w:b/>
              </w:rPr>
              <w:t>ентябрь</w:t>
            </w:r>
          </w:p>
        </w:tc>
        <w:tc>
          <w:tcPr>
            <w:tcW w:w="605" w:type="dxa"/>
            <w:textDirection w:val="btLr"/>
          </w:tcPr>
          <w:p w:rsidR="00F733B9" w:rsidRPr="00DB2E38" w:rsidRDefault="00F733B9" w:rsidP="00013642">
            <w:pPr>
              <w:ind w:left="113" w:right="113"/>
              <w:rPr>
                <w:rFonts w:ascii="Times New Roman" w:hAnsi="Times New Roman" w:cs="Times New Roman"/>
              </w:rPr>
            </w:pPr>
            <w:r w:rsidRPr="00DB2E38">
              <w:rPr>
                <w:rFonts w:ascii="Times New Roman" w:hAnsi="Times New Roman" w:cs="Times New Roman"/>
              </w:rPr>
              <w:t>сентябрь октябрь</w:t>
            </w:r>
          </w:p>
        </w:tc>
        <w:tc>
          <w:tcPr>
            <w:tcW w:w="1911" w:type="dxa"/>
            <w:gridSpan w:val="3"/>
          </w:tcPr>
          <w:p w:rsidR="00F733B9" w:rsidRDefault="00F733B9" w:rsidP="0001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extDirection w:val="btLr"/>
          </w:tcPr>
          <w:p w:rsidR="00F733B9" w:rsidRPr="00EA5619" w:rsidRDefault="00F733B9" w:rsidP="000136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ноябрь</w:t>
            </w:r>
          </w:p>
        </w:tc>
        <w:tc>
          <w:tcPr>
            <w:tcW w:w="1779" w:type="dxa"/>
            <w:gridSpan w:val="3"/>
          </w:tcPr>
          <w:p w:rsidR="00F733B9" w:rsidRDefault="00F733B9" w:rsidP="0001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extDirection w:val="btLr"/>
          </w:tcPr>
          <w:p w:rsidR="00F733B9" w:rsidRPr="00EA5619" w:rsidRDefault="00F733B9" w:rsidP="000136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декабрь</w:t>
            </w:r>
          </w:p>
        </w:tc>
        <w:tc>
          <w:tcPr>
            <w:tcW w:w="2965" w:type="dxa"/>
            <w:gridSpan w:val="5"/>
          </w:tcPr>
          <w:p w:rsidR="00F733B9" w:rsidRDefault="00F733B9" w:rsidP="0001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42" w:type="dxa"/>
            <w:vMerge w:val="restart"/>
            <w:textDirection w:val="btLr"/>
          </w:tcPr>
          <w:p w:rsidR="00F733B9" w:rsidRPr="003A6FD4" w:rsidRDefault="00F733B9" w:rsidP="0001364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6FD4">
              <w:rPr>
                <w:rFonts w:ascii="Times New Roman" w:hAnsi="Times New Roman" w:cs="Times New Roman"/>
                <w:b/>
              </w:rPr>
              <w:t>01-08</w:t>
            </w:r>
          </w:p>
          <w:p w:rsidR="00F733B9" w:rsidRPr="003A6FD4" w:rsidRDefault="00F733B9" w:rsidP="0001364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6FD4">
              <w:rPr>
                <w:rFonts w:ascii="Times New Roman" w:hAnsi="Times New Roman" w:cs="Times New Roman"/>
                <w:b/>
              </w:rPr>
              <w:t>Выходные дни</w:t>
            </w:r>
          </w:p>
        </w:tc>
        <w:tc>
          <w:tcPr>
            <w:tcW w:w="567" w:type="dxa"/>
          </w:tcPr>
          <w:p w:rsidR="00F733B9" w:rsidRDefault="00F733B9" w:rsidP="0001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F733B9" w:rsidRDefault="00F733B9" w:rsidP="0001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F733B9" w:rsidRDefault="00F733B9" w:rsidP="0001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</w:tcPr>
          <w:p w:rsidR="00F733B9" w:rsidRPr="003A6FD4" w:rsidRDefault="00F733B9" w:rsidP="000136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 февраль</w:t>
            </w:r>
          </w:p>
        </w:tc>
      </w:tr>
      <w:tr w:rsidR="00F733B9" w:rsidRPr="00DB2E38" w:rsidTr="00013642">
        <w:tc>
          <w:tcPr>
            <w:tcW w:w="1769" w:type="dxa"/>
          </w:tcPr>
          <w:p w:rsidR="00F733B9" w:rsidRPr="002D0DA8" w:rsidRDefault="00F733B9" w:rsidP="000136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 w:rsidRPr="00DB2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2" w:type="dxa"/>
            <w:vMerge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733B9" w:rsidRPr="00DB2E38" w:rsidTr="00013642">
        <w:tc>
          <w:tcPr>
            <w:tcW w:w="1769" w:type="dxa"/>
          </w:tcPr>
          <w:p w:rsidR="00F733B9" w:rsidRPr="002D0DA8" w:rsidRDefault="00F733B9" w:rsidP="0001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592" w:type="dxa"/>
          </w:tcPr>
          <w:p w:rsidR="00F733B9" w:rsidRPr="00E52768" w:rsidRDefault="00E52768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F733B9" w:rsidRPr="00E52768" w:rsidRDefault="00E52768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F733B9" w:rsidRPr="00E52768" w:rsidRDefault="00E52768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F733B9" w:rsidRPr="00E52768" w:rsidRDefault="00E52768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F733B9" w:rsidRPr="00E52768" w:rsidRDefault="00E52768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1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  <w:vMerge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33B9" w:rsidRPr="00DB2E38" w:rsidTr="00013642">
        <w:tc>
          <w:tcPr>
            <w:tcW w:w="1769" w:type="dxa"/>
          </w:tcPr>
          <w:p w:rsidR="00F733B9" w:rsidRPr="002D0DA8" w:rsidRDefault="00F733B9" w:rsidP="0001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F733B9" w:rsidRPr="002D0DA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F733B9" w:rsidRPr="00DB2E38" w:rsidRDefault="00F733B9" w:rsidP="00013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  <w:vMerge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61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52768" w:rsidRPr="00DB2E38" w:rsidTr="00013642">
        <w:tc>
          <w:tcPr>
            <w:tcW w:w="1769" w:type="dxa"/>
          </w:tcPr>
          <w:p w:rsidR="00E52768" w:rsidRPr="002D0DA8" w:rsidRDefault="00E52768" w:rsidP="0001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обучения</w:t>
            </w:r>
          </w:p>
        </w:tc>
        <w:tc>
          <w:tcPr>
            <w:tcW w:w="592" w:type="dxa"/>
          </w:tcPr>
          <w:p w:rsidR="00E52768" w:rsidRDefault="00E52768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E52768" w:rsidRDefault="00E52768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E52768" w:rsidRDefault="00E52768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E52768" w:rsidRDefault="00E52768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E52768" w:rsidRDefault="00E52768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E52768" w:rsidRDefault="00BC1183" w:rsidP="00013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E52768" w:rsidRDefault="00BC1183" w:rsidP="00013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E52768" w:rsidRPr="00DB2E38" w:rsidRDefault="00E52768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2768" w:rsidRPr="00DB2E38" w:rsidTr="00013642">
        <w:tc>
          <w:tcPr>
            <w:tcW w:w="1769" w:type="dxa"/>
          </w:tcPr>
          <w:p w:rsidR="00E52768" w:rsidRPr="002D0DA8" w:rsidRDefault="00E52768" w:rsidP="0001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\У</w:t>
            </w:r>
          </w:p>
        </w:tc>
        <w:tc>
          <w:tcPr>
            <w:tcW w:w="592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E52768" w:rsidRDefault="00BC1183" w:rsidP="00013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52768" w:rsidRDefault="00BC1183" w:rsidP="00013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52768" w:rsidRDefault="00BC1183" w:rsidP="00013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</w:tcPr>
          <w:p w:rsidR="00E52768" w:rsidRPr="00DB2E38" w:rsidRDefault="00E52768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61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F733B9" w:rsidRPr="00DB2E38" w:rsidTr="00013642">
        <w:trPr>
          <w:cantSplit/>
          <w:trHeight w:val="1134"/>
        </w:trPr>
        <w:tc>
          <w:tcPr>
            <w:tcW w:w="1769" w:type="dxa"/>
          </w:tcPr>
          <w:p w:rsidR="00F733B9" w:rsidRPr="002D0DA8" w:rsidRDefault="00F733B9" w:rsidP="000136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extDirection w:val="btLr"/>
          </w:tcPr>
          <w:p w:rsidR="00F733B9" w:rsidRPr="00DB2E38" w:rsidRDefault="00F733B9" w:rsidP="000136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 март</w:t>
            </w:r>
          </w:p>
        </w:tc>
        <w:tc>
          <w:tcPr>
            <w:tcW w:w="605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extDirection w:val="btLr"/>
          </w:tcPr>
          <w:p w:rsidR="00F733B9" w:rsidRPr="00DB2E38" w:rsidRDefault="00F733B9" w:rsidP="000136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extDirection w:val="btLr"/>
          </w:tcPr>
          <w:p w:rsidR="00F733B9" w:rsidRPr="00DB2E38" w:rsidRDefault="00F733B9" w:rsidP="000136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 май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textDirection w:val="btLr"/>
          </w:tcPr>
          <w:p w:rsidR="00F733B9" w:rsidRPr="00DB2E38" w:rsidRDefault="00F733B9" w:rsidP="000136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 июнь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extDirection w:val="btLr"/>
          </w:tcPr>
          <w:p w:rsidR="00F733B9" w:rsidRPr="00DB2E38" w:rsidRDefault="00F733B9" w:rsidP="000136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- июль</w:t>
            </w:r>
          </w:p>
        </w:tc>
        <w:tc>
          <w:tcPr>
            <w:tcW w:w="761" w:type="dxa"/>
            <w:textDirection w:val="btLr"/>
          </w:tcPr>
          <w:p w:rsidR="00F733B9" w:rsidRDefault="00F733B9" w:rsidP="000136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EC4">
              <w:rPr>
                <w:rFonts w:ascii="Times New Roman" w:hAnsi="Times New Roman" w:cs="Times New Roman"/>
                <w:sz w:val="16"/>
                <w:szCs w:val="16"/>
              </w:rPr>
              <w:t>ВСЕГО часов по</w:t>
            </w:r>
          </w:p>
          <w:p w:rsidR="00F733B9" w:rsidRPr="00DB2E38" w:rsidRDefault="00F733B9" w:rsidP="000136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7EC4">
              <w:rPr>
                <w:rFonts w:ascii="Times New Roman" w:hAnsi="Times New Roman" w:cs="Times New Roman"/>
                <w:sz w:val="16"/>
                <w:szCs w:val="16"/>
              </w:rPr>
              <w:t>ДООП</w:t>
            </w:r>
          </w:p>
        </w:tc>
      </w:tr>
      <w:tr w:rsidR="00F733B9" w:rsidRPr="00DB2E38" w:rsidTr="00013642">
        <w:tc>
          <w:tcPr>
            <w:tcW w:w="1769" w:type="dxa"/>
          </w:tcPr>
          <w:p w:rsidR="00F733B9" w:rsidRPr="002D0DA8" w:rsidRDefault="00F733B9" w:rsidP="000136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5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0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0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1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3B9" w:rsidRPr="00DB2E38" w:rsidTr="00013642">
        <w:tc>
          <w:tcPr>
            <w:tcW w:w="1769" w:type="dxa"/>
          </w:tcPr>
          <w:p w:rsidR="00F733B9" w:rsidRPr="002D0DA8" w:rsidRDefault="00F733B9" w:rsidP="0001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592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</w:tcPr>
          <w:p w:rsidR="00F733B9" w:rsidRPr="00BC1183" w:rsidRDefault="00BC1183" w:rsidP="000136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F733B9" w:rsidRPr="00DB2E38" w:rsidTr="00013642">
        <w:tc>
          <w:tcPr>
            <w:tcW w:w="1769" w:type="dxa"/>
          </w:tcPr>
          <w:p w:rsidR="00F733B9" w:rsidRPr="002D0DA8" w:rsidRDefault="00F733B9" w:rsidP="0001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94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761" w:type="dxa"/>
          </w:tcPr>
          <w:p w:rsidR="00F733B9" w:rsidRPr="00DB2E38" w:rsidRDefault="00F733B9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768" w:rsidRPr="00DB2E38" w:rsidTr="00013642">
        <w:tc>
          <w:tcPr>
            <w:tcW w:w="1769" w:type="dxa"/>
          </w:tcPr>
          <w:p w:rsidR="00E52768" w:rsidRPr="002D0DA8" w:rsidRDefault="00E52768" w:rsidP="0001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обучения</w:t>
            </w:r>
          </w:p>
        </w:tc>
        <w:tc>
          <w:tcPr>
            <w:tcW w:w="592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</w:tcPr>
          <w:p w:rsidR="00E52768" w:rsidRPr="00BC1183" w:rsidRDefault="00BC1183" w:rsidP="000136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83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E52768" w:rsidRPr="00DB2E38" w:rsidTr="00013642">
        <w:tc>
          <w:tcPr>
            <w:tcW w:w="1769" w:type="dxa"/>
          </w:tcPr>
          <w:p w:rsidR="00E52768" w:rsidRPr="002D0DA8" w:rsidRDefault="00E52768" w:rsidP="0001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BC1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592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52768" w:rsidRDefault="00BC1183" w:rsidP="00013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94" w:type="dxa"/>
          </w:tcPr>
          <w:p w:rsidR="00E52768" w:rsidRDefault="00BC1183" w:rsidP="0001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761" w:type="dxa"/>
          </w:tcPr>
          <w:p w:rsidR="00E52768" w:rsidRPr="00DB2E38" w:rsidRDefault="00E52768" w:rsidP="000136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33B9" w:rsidRPr="008B05EE" w:rsidRDefault="00F733B9" w:rsidP="00F733B9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8B05EE">
        <w:rPr>
          <w:rFonts w:ascii="Times New Roman" w:hAnsi="Times New Roman"/>
          <w:sz w:val="24"/>
          <w:szCs w:val="24"/>
        </w:rPr>
        <w:t>У- учебные занятия</w:t>
      </w:r>
    </w:p>
    <w:p w:rsidR="00F733B9" w:rsidRDefault="00F733B9" w:rsidP="00F733B9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8B05EE">
        <w:rPr>
          <w:rFonts w:ascii="Times New Roman" w:hAnsi="Times New Roman"/>
          <w:sz w:val="24"/>
          <w:szCs w:val="24"/>
        </w:rPr>
        <w:t>ПА- промежуточная аттестация</w:t>
      </w:r>
    </w:p>
    <w:p w:rsidR="00F733B9" w:rsidRDefault="00F733B9" w:rsidP="00F733B9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8B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А </w:t>
      </w:r>
      <w:r w:rsidRPr="008B05EE">
        <w:rPr>
          <w:rFonts w:ascii="Times New Roman" w:hAnsi="Times New Roman"/>
          <w:sz w:val="24"/>
          <w:szCs w:val="24"/>
        </w:rPr>
        <w:t xml:space="preserve">- аттестация итоговая </w:t>
      </w:r>
    </w:p>
    <w:p w:rsidR="00F733B9" w:rsidRPr="008B05EE" w:rsidRDefault="00F733B9" w:rsidP="00F733B9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8B05EE">
        <w:rPr>
          <w:rFonts w:ascii="Times New Roman" w:hAnsi="Times New Roman"/>
          <w:sz w:val="24"/>
          <w:szCs w:val="24"/>
        </w:rPr>
        <w:t xml:space="preserve">Р- резервное время </w:t>
      </w:r>
    </w:p>
    <w:p w:rsidR="00F733B9" w:rsidRPr="00855D70" w:rsidRDefault="00F733B9" w:rsidP="00F73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8B05EE">
        <w:rPr>
          <w:rFonts w:ascii="Times New Roman" w:hAnsi="Times New Roman"/>
          <w:sz w:val="24"/>
          <w:szCs w:val="24"/>
        </w:rPr>
        <w:t>К-комплектование групп</w:t>
      </w:r>
    </w:p>
    <w:p w:rsidR="00F733B9" w:rsidRDefault="00F733B9" w:rsidP="00F733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B9" w:rsidRDefault="00F733B9" w:rsidP="002D3C3C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  <w:sectPr w:rsidR="00F733B9" w:rsidSect="00F733B9">
          <w:pgSz w:w="16838" w:h="11906" w:orient="landscape"/>
          <w:pgMar w:top="709" w:right="1134" w:bottom="425" w:left="1134" w:header="709" w:footer="709" w:gutter="0"/>
          <w:cols w:space="708"/>
          <w:docGrid w:linePitch="360"/>
        </w:sectPr>
      </w:pPr>
    </w:p>
    <w:p w:rsidR="00D1779E" w:rsidRPr="00F733B9" w:rsidRDefault="00A41954" w:rsidP="002D3C3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2.2</w:t>
      </w:r>
      <w:r w:rsidR="00D1779E" w:rsidRPr="0029605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96056" w:rsidRPr="00296056">
        <w:rPr>
          <w:rFonts w:ascii="Times New Roman" w:hAnsi="Times New Roman"/>
          <w:b/>
          <w:sz w:val="28"/>
          <w:szCs w:val="28"/>
          <w:lang w:val="ru-RU"/>
        </w:rPr>
        <w:t>Условие реализации программы</w:t>
      </w:r>
    </w:p>
    <w:p w:rsidR="00C85C49" w:rsidRDefault="00C85C49" w:rsidP="002960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954" w:rsidRPr="003271E6" w:rsidRDefault="00A41954" w:rsidP="00A4195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96056">
        <w:rPr>
          <w:rFonts w:ascii="Times New Roman" w:hAnsi="Times New Roman"/>
          <w:sz w:val="28"/>
          <w:szCs w:val="28"/>
          <w:lang w:val="ru-RU"/>
        </w:rPr>
        <w:t>Материально техническое обеспеч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71E6">
        <w:rPr>
          <w:rFonts w:ascii="Times New Roman" w:hAnsi="Times New Roman"/>
          <w:color w:val="000000"/>
          <w:sz w:val="28"/>
          <w:szCs w:val="28"/>
          <w:lang w:val="ru-RU" w:eastAsia="ru-RU"/>
        </w:rPr>
        <w:t>дополнительной образовательной программы связано с наличием следующих средств, предметов, инструментов:</w:t>
      </w:r>
    </w:p>
    <w:p w:rsidR="00A41954" w:rsidRDefault="00A41954" w:rsidP="00A419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9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олами, стульями, стеллажи</w:t>
      </w:r>
      <w:r w:rsidRPr="0029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1954" w:rsidRDefault="00A41954" w:rsidP="00A419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6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рно-магнитная</w:t>
      </w:r>
      <w:r w:rsidRPr="0029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41954" w:rsidRDefault="00A41954" w:rsidP="00A419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активная доска;</w:t>
      </w:r>
    </w:p>
    <w:p w:rsidR="00A41954" w:rsidRDefault="00A41954" w:rsidP="00A419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е пособия;</w:t>
      </w:r>
    </w:p>
    <w:p w:rsidR="00A41954" w:rsidRDefault="00A41954" w:rsidP="00A419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ческие карты;</w:t>
      </w:r>
    </w:p>
    <w:p w:rsidR="00A41954" w:rsidRDefault="00A41954" w:rsidP="00A419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бразцы изделий;</w:t>
      </w:r>
    </w:p>
    <w:p w:rsidR="00A41954" w:rsidRDefault="00A41954" w:rsidP="00A419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менты для декоративно прикладного творчества и рисования ( кисточки, карандаши, линейки, резинки, ножницы,   фигурные степлеры, емкости для воды,  доски клеевой пистолет ит.д.)</w:t>
      </w:r>
    </w:p>
    <w:p w:rsidR="00A41954" w:rsidRPr="00296056" w:rsidRDefault="00A41954" w:rsidP="00A419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ое оборудование (  бумага, цветная бумага, картон,  краски, салфетки, клей, ткань, фетр, нитки, проволока, пластилин,  лепка, бисер, бусы, ватные диски, гофрированная бумага,  лак, бросовый материал)</w:t>
      </w:r>
    </w:p>
    <w:p w:rsidR="00A41954" w:rsidRDefault="00A41954" w:rsidP="00A419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;</w:t>
      </w:r>
    </w:p>
    <w:p w:rsidR="00A41954" w:rsidRDefault="00A41954" w:rsidP="00A419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 источники;</w:t>
      </w:r>
    </w:p>
    <w:p w:rsidR="00A41954" w:rsidRPr="00296056" w:rsidRDefault="00A41954" w:rsidP="002960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C49" w:rsidRPr="00C85C49" w:rsidRDefault="00C85C49" w:rsidP="00C85C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5C49">
        <w:rPr>
          <w:rFonts w:ascii="Times New Roman" w:hAnsi="Times New Roman"/>
          <w:b/>
          <w:sz w:val="28"/>
          <w:szCs w:val="28"/>
        </w:rPr>
        <w:t xml:space="preserve">2.2. Формы аттестации. </w:t>
      </w:r>
    </w:p>
    <w:p w:rsidR="00C85C49" w:rsidRDefault="00C85C49" w:rsidP="00C85C49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C85C49">
        <w:rPr>
          <w:rFonts w:ascii="Times New Roman" w:hAnsi="Times New Roman"/>
          <w:sz w:val="28"/>
          <w:szCs w:val="28"/>
          <w:lang w:val="ru-RU" w:eastAsia="ru-RU"/>
        </w:rPr>
        <w:t xml:space="preserve">В конце каждой темы планируется проведение </w:t>
      </w:r>
    </w:p>
    <w:p w:rsidR="00C85C49" w:rsidRDefault="00C85C49" w:rsidP="00C85C49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C85C49">
        <w:rPr>
          <w:rFonts w:ascii="Times New Roman" w:hAnsi="Times New Roman"/>
          <w:sz w:val="28"/>
          <w:szCs w:val="28"/>
          <w:lang w:val="ru-RU" w:eastAsia="ru-RU"/>
        </w:rPr>
        <w:t xml:space="preserve">выставок в объединении, </w:t>
      </w:r>
    </w:p>
    <w:p w:rsidR="00C85C49" w:rsidRDefault="00C85C49" w:rsidP="00C85C49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C85C49">
        <w:rPr>
          <w:rFonts w:ascii="Times New Roman" w:hAnsi="Times New Roman"/>
          <w:sz w:val="28"/>
          <w:szCs w:val="28"/>
          <w:lang w:val="ru-RU" w:eastAsia="ru-RU"/>
        </w:rPr>
        <w:t xml:space="preserve">самостоятельных работ по изготовлению изделий по памяти, </w:t>
      </w:r>
    </w:p>
    <w:p w:rsidR="00C85C49" w:rsidRDefault="00C85C49" w:rsidP="00C85C49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C85C49">
        <w:rPr>
          <w:rFonts w:ascii="Times New Roman" w:hAnsi="Times New Roman"/>
          <w:sz w:val="28"/>
          <w:szCs w:val="28"/>
          <w:lang w:val="ru-RU" w:eastAsia="ru-RU"/>
        </w:rPr>
        <w:t xml:space="preserve">конкурсы различного уровня. </w:t>
      </w:r>
    </w:p>
    <w:p w:rsidR="009530FD" w:rsidRPr="009530FD" w:rsidRDefault="009530FD" w:rsidP="009530FD">
      <w:pPr>
        <w:rPr>
          <w:rFonts w:ascii="Times New Roman" w:hAnsi="Times New Roman" w:cs="Times New Roman"/>
          <w:sz w:val="28"/>
          <w:szCs w:val="28"/>
        </w:rPr>
      </w:pPr>
      <w:r w:rsidRPr="00953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0FD" w:rsidRDefault="009530FD" w:rsidP="00953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Оценочные материалы</w:t>
      </w:r>
    </w:p>
    <w:p w:rsidR="000459F9" w:rsidRDefault="000459F9" w:rsidP="000459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9F9">
        <w:rPr>
          <w:rFonts w:ascii="Times New Roman" w:hAnsi="Times New Roman" w:cs="Times New Roman"/>
          <w:sz w:val="28"/>
          <w:szCs w:val="28"/>
        </w:rPr>
        <w:t>Мониторинг</w:t>
      </w:r>
      <w:r w:rsidRPr="00C85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в, оцениваемых методом наблюдения</w:t>
      </w:r>
    </w:p>
    <w:p w:rsidR="000459F9" w:rsidRPr="002A09C4" w:rsidRDefault="000459F9" w:rsidP="000459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8"/>
        <w:tblW w:w="10632" w:type="dxa"/>
        <w:tblInd w:w="-34" w:type="dxa"/>
        <w:tblLook w:val="04A0"/>
      </w:tblPr>
      <w:tblGrid>
        <w:gridCol w:w="5104"/>
        <w:gridCol w:w="5528"/>
      </w:tblGrid>
      <w:tr w:rsidR="000459F9" w:rsidRPr="002A09C4" w:rsidTr="00DE110E">
        <w:tc>
          <w:tcPr>
            <w:tcW w:w="5104" w:type="dxa"/>
          </w:tcPr>
          <w:p w:rsidR="000459F9" w:rsidRPr="002A09C4" w:rsidRDefault="000459F9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емые показатели</w:t>
            </w:r>
          </w:p>
        </w:tc>
        <w:tc>
          <w:tcPr>
            <w:tcW w:w="5528" w:type="dxa"/>
          </w:tcPr>
          <w:p w:rsidR="000459F9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ыраженности оцениваемого показателя</w:t>
            </w:r>
          </w:p>
        </w:tc>
      </w:tr>
      <w:tr w:rsidR="000459F9" w:rsidRPr="002A09C4" w:rsidTr="00DE110E">
        <w:tc>
          <w:tcPr>
            <w:tcW w:w="5104" w:type="dxa"/>
          </w:tcPr>
          <w:p w:rsidR="000459F9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понимания и осознаннос</w:t>
            </w:r>
            <w:r w:rsidRPr="002A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примене-ния в своей речи тер</w:t>
            </w: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в, понятий и опре-делений</w:t>
            </w:r>
          </w:p>
        </w:tc>
        <w:tc>
          <w:tcPr>
            <w:tcW w:w="5528" w:type="dxa"/>
          </w:tcPr>
          <w:p w:rsidR="002A09C4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―» (Обучающийся овладел минимальным набором понятий и определений, не испытывает затруднений в понимании и применении специальной терминологии)</w:t>
            </w:r>
          </w:p>
          <w:p w:rsidR="00A41954" w:rsidRPr="00A41954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+» (Обучающийся осознанно употребляет специальную терминологию в построении речевых формулировок с последующим обоснованием примененного определения)</w:t>
            </w:r>
          </w:p>
        </w:tc>
      </w:tr>
      <w:tr w:rsidR="000459F9" w:rsidRPr="002A09C4" w:rsidTr="00DE110E">
        <w:tc>
          <w:tcPr>
            <w:tcW w:w="5104" w:type="dxa"/>
          </w:tcPr>
          <w:p w:rsidR="000459F9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ладения на практике различными техниками и приемами</w:t>
            </w:r>
          </w:p>
        </w:tc>
        <w:tc>
          <w:tcPr>
            <w:tcW w:w="5528" w:type="dxa"/>
          </w:tcPr>
          <w:p w:rsidR="002A09C4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―» (Обучающийся усвоил минимальный набор приемов, методов работы с различными материалами)</w:t>
            </w:r>
          </w:p>
          <w:p w:rsidR="000459F9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+» (Обучающийся свободно владеет широким диапазоном различных приемов и методов)</w:t>
            </w:r>
          </w:p>
          <w:p w:rsidR="00A41954" w:rsidRPr="002A09C4" w:rsidRDefault="00A4195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F9" w:rsidRPr="002A09C4" w:rsidTr="00DE110E">
        <w:tc>
          <w:tcPr>
            <w:tcW w:w="5104" w:type="dxa"/>
          </w:tcPr>
          <w:p w:rsidR="000459F9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пень целесообраз</w:t>
            </w: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рименения при-емов и техник в работе с различными матери-алами</w:t>
            </w:r>
          </w:p>
        </w:tc>
        <w:tc>
          <w:tcPr>
            <w:tcW w:w="5528" w:type="dxa"/>
          </w:tcPr>
          <w:p w:rsidR="002A09C4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―» (Обучающийся затрудняется в выборе техник и приемов в работе с различными материалами или использует одни и те же приемы)</w:t>
            </w:r>
          </w:p>
          <w:p w:rsidR="000459F9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+» (Обучающийся не испытывает затруднений при выборе оптимальных техник, свободно комбинирует их между собой под свойства конкретного материала)</w:t>
            </w:r>
          </w:p>
          <w:p w:rsidR="00A41954" w:rsidRPr="002A09C4" w:rsidRDefault="00A4195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F9" w:rsidRPr="002A09C4" w:rsidTr="00DE110E">
        <w:tc>
          <w:tcPr>
            <w:tcW w:w="5104" w:type="dxa"/>
          </w:tcPr>
          <w:p w:rsidR="000459F9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развития фан</w:t>
            </w: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зии, образного мыш-ления и воображения</w:t>
            </w:r>
          </w:p>
        </w:tc>
        <w:tc>
          <w:tcPr>
            <w:tcW w:w="5528" w:type="dxa"/>
          </w:tcPr>
          <w:p w:rsidR="002A09C4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―» (Обучающийся постоянно нуждается в помощи педагога при составлении композиции, находит одно рациональное решение)</w:t>
            </w:r>
          </w:p>
          <w:p w:rsidR="000459F9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+» (Обучающийся проявляет креативность, вариативность и самостоятельность в выполнении задания)</w:t>
            </w:r>
          </w:p>
          <w:p w:rsidR="00A41954" w:rsidRPr="002A09C4" w:rsidRDefault="00A4195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F9" w:rsidRPr="002A09C4" w:rsidTr="00DE110E">
        <w:tc>
          <w:tcPr>
            <w:tcW w:w="5104" w:type="dxa"/>
          </w:tcPr>
          <w:p w:rsidR="000459F9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участия в выс</w:t>
            </w: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х и конкурсах</w:t>
            </w:r>
          </w:p>
        </w:tc>
        <w:tc>
          <w:tcPr>
            <w:tcW w:w="5528" w:type="dxa"/>
          </w:tcPr>
          <w:p w:rsidR="002A09C4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―» (Обучающийся нуждается в побуждении со стороны педагога для создания поделок на выставку, конкурс или не проявляет желания изначально участвовать в конкурсных мероприятиях)</w:t>
            </w:r>
          </w:p>
          <w:p w:rsidR="000459F9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+» (Обучающийся проявляет творческую и публичную активность в плане участия в выставках)</w:t>
            </w:r>
          </w:p>
          <w:p w:rsidR="00A41954" w:rsidRPr="002A09C4" w:rsidRDefault="00A4195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F9" w:rsidRPr="002A09C4" w:rsidTr="00DE110E">
        <w:tc>
          <w:tcPr>
            <w:tcW w:w="5104" w:type="dxa"/>
          </w:tcPr>
          <w:p w:rsidR="000459F9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аккуратности при изготовлении поде-лок</w:t>
            </w:r>
          </w:p>
        </w:tc>
        <w:tc>
          <w:tcPr>
            <w:tcW w:w="5528" w:type="dxa"/>
          </w:tcPr>
          <w:p w:rsidR="002A09C4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―» (Обучающийся умеет организовать свое рабочее место, но менее усидчив и менее организован)</w:t>
            </w:r>
          </w:p>
          <w:p w:rsidR="000459F9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+» (Обучающийся проявляет усидчивость, терпение)</w:t>
            </w:r>
          </w:p>
          <w:p w:rsidR="00A41954" w:rsidRPr="002A09C4" w:rsidRDefault="00A4195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F9" w:rsidRPr="002A09C4" w:rsidTr="00DE110E">
        <w:tc>
          <w:tcPr>
            <w:tcW w:w="5104" w:type="dxa"/>
          </w:tcPr>
          <w:p w:rsidR="000459F9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увлеченности работой и заинтересо-ванности в результате</w:t>
            </w:r>
          </w:p>
        </w:tc>
        <w:tc>
          <w:tcPr>
            <w:tcW w:w="5528" w:type="dxa"/>
          </w:tcPr>
          <w:p w:rsidR="002A09C4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―» (Маршрут действий диктуется педагогом, обучающийся мало проявляет инициативу)</w:t>
            </w:r>
          </w:p>
          <w:p w:rsidR="000459F9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+» (Обучающийся ведет творческий самостоятельный поиск, нацелен на результат)</w:t>
            </w:r>
          </w:p>
          <w:p w:rsidR="00A41954" w:rsidRPr="002A09C4" w:rsidRDefault="00A4195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F9" w:rsidRPr="002A09C4" w:rsidTr="00DE110E">
        <w:tc>
          <w:tcPr>
            <w:tcW w:w="5104" w:type="dxa"/>
          </w:tcPr>
          <w:p w:rsidR="000459F9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заимодейст</w:t>
            </w: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, сотрудничества с другими обучающимися в объединении</w:t>
            </w:r>
          </w:p>
        </w:tc>
        <w:tc>
          <w:tcPr>
            <w:tcW w:w="5528" w:type="dxa"/>
          </w:tcPr>
          <w:p w:rsidR="002A09C4" w:rsidRPr="002A09C4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―» (Коммуникативная культура не развита, обучающийся не испытывает потребности в тесном творческом общении с другими обучающимися, не участвует в массовых мероприятиях в объединении)</w:t>
            </w:r>
          </w:p>
          <w:p w:rsidR="000459F9" w:rsidRDefault="002A09C4" w:rsidP="000459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+» (Обучающийся обладает хорошими коммуникативными способностями, легко идет на контакт, активно участвует в массовых мероприятиях объединения, готов помогать и работать совместно с другими обучающимися)</w:t>
            </w:r>
          </w:p>
          <w:p w:rsidR="00A41954" w:rsidRPr="002A09C4" w:rsidRDefault="00A41954" w:rsidP="000459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9C4" w:rsidRPr="00C85C49" w:rsidRDefault="002A09C4" w:rsidP="002A0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выраженности оцениваемого показателя:</w:t>
      </w:r>
    </w:p>
    <w:p w:rsidR="002A09C4" w:rsidRPr="00C85C49" w:rsidRDefault="002A09C4" w:rsidP="002A0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C85C4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C85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C85C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е наблюдается;</w:t>
      </w:r>
    </w:p>
    <w:p w:rsidR="002A09C4" w:rsidRDefault="002A09C4" w:rsidP="002A0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+»</w:t>
      </w:r>
      <w:r w:rsidRPr="00C85C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аблюдается.</w:t>
      </w:r>
    </w:p>
    <w:p w:rsidR="002A09C4" w:rsidRDefault="002A09C4" w:rsidP="002A0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54" w:rsidRDefault="00A41954" w:rsidP="002A0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54" w:rsidRDefault="00A41954" w:rsidP="002A0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DC" w:rsidRDefault="00AD0AE9" w:rsidP="00BD06DC">
      <w:pPr>
        <w:rPr>
          <w:rFonts w:ascii="Times New Roman" w:hAnsi="Times New Roman" w:cs="Times New Roman"/>
          <w:b/>
          <w:sz w:val="28"/>
          <w:szCs w:val="24"/>
        </w:rPr>
      </w:pPr>
      <w:r w:rsidRPr="00AD0AE9">
        <w:rPr>
          <w:rFonts w:ascii="Times New Roman" w:hAnsi="Times New Roman" w:cs="Times New Roman"/>
          <w:b/>
          <w:sz w:val="28"/>
          <w:szCs w:val="24"/>
        </w:rPr>
        <w:lastRenderedPageBreak/>
        <w:t>Критерии и показатели качественной оценки работ.</w:t>
      </w:r>
    </w:p>
    <w:p w:rsidR="00BD06DC" w:rsidRPr="00BD06DC" w:rsidRDefault="00BD06DC" w:rsidP="00BD06DC">
      <w:pPr>
        <w:rPr>
          <w:rFonts w:ascii="Times New Roman" w:hAnsi="Times New Roman" w:cs="Times New Roman"/>
          <w:b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 xml:space="preserve">(сформированность практических умений и навыков) </w:t>
      </w:r>
    </w:p>
    <w:p w:rsidR="00BD06DC" w:rsidRDefault="00BD06DC" w:rsidP="002A09C4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8"/>
        <w:tblW w:w="0" w:type="auto"/>
        <w:tblLook w:val="04A0"/>
      </w:tblPr>
      <w:tblGrid>
        <w:gridCol w:w="2023"/>
        <w:gridCol w:w="2538"/>
        <w:gridCol w:w="2165"/>
        <w:gridCol w:w="2102"/>
        <w:gridCol w:w="2160"/>
      </w:tblGrid>
      <w:tr w:rsidR="00BD06DC" w:rsidTr="00BD06DC">
        <w:tc>
          <w:tcPr>
            <w:tcW w:w="2197" w:type="dxa"/>
          </w:tcPr>
          <w:p w:rsidR="00BD06DC" w:rsidRPr="00BD06DC" w:rsidRDefault="00BD06DC" w:rsidP="002A09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06DC">
              <w:rPr>
                <w:rFonts w:ascii="Times New Roman" w:hAnsi="Times New Roman" w:cs="Times New Roman"/>
                <w:sz w:val="28"/>
                <w:szCs w:val="24"/>
              </w:rPr>
              <w:t>ФИ</w:t>
            </w:r>
          </w:p>
        </w:tc>
        <w:tc>
          <w:tcPr>
            <w:tcW w:w="2198" w:type="dxa"/>
          </w:tcPr>
          <w:p w:rsidR="00BD06DC" w:rsidRPr="00BD06DC" w:rsidRDefault="00BD06DC" w:rsidP="002A09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06DC">
              <w:rPr>
                <w:rFonts w:ascii="Times New Roman" w:hAnsi="Times New Roman" w:cs="Times New Roman"/>
                <w:sz w:val="28"/>
                <w:szCs w:val="24"/>
              </w:rPr>
              <w:t>Самостоятельность в работе</w:t>
            </w:r>
          </w:p>
        </w:tc>
        <w:tc>
          <w:tcPr>
            <w:tcW w:w="2198" w:type="dxa"/>
          </w:tcPr>
          <w:p w:rsidR="00BD06DC" w:rsidRPr="00BD06DC" w:rsidRDefault="00BD06DC" w:rsidP="002A09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06DC">
              <w:rPr>
                <w:rFonts w:ascii="Times New Roman" w:hAnsi="Times New Roman" w:cs="Times New Roman"/>
                <w:sz w:val="28"/>
                <w:szCs w:val="24"/>
              </w:rPr>
              <w:t>Трудоемкость</w:t>
            </w:r>
          </w:p>
        </w:tc>
        <w:tc>
          <w:tcPr>
            <w:tcW w:w="2198" w:type="dxa"/>
          </w:tcPr>
          <w:p w:rsidR="00BD06DC" w:rsidRPr="00BD06DC" w:rsidRDefault="00BD06DC" w:rsidP="002A09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06DC">
              <w:rPr>
                <w:rFonts w:ascii="Times New Roman" w:hAnsi="Times New Roman" w:cs="Times New Roman"/>
                <w:sz w:val="28"/>
                <w:szCs w:val="24"/>
              </w:rPr>
              <w:t>Цветовое решение</w:t>
            </w:r>
          </w:p>
        </w:tc>
        <w:tc>
          <w:tcPr>
            <w:tcW w:w="2198" w:type="dxa"/>
          </w:tcPr>
          <w:p w:rsidR="00BD06DC" w:rsidRPr="00BD06DC" w:rsidRDefault="00BD06DC" w:rsidP="002A09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06DC">
              <w:rPr>
                <w:rFonts w:ascii="Times New Roman" w:hAnsi="Times New Roman" w:cs="Times New Roman"/>
                <w:sz w:val="28"/>
                <w:szCs w:val="24"/>
              </w:rPr>
              <w:t>Креативность</w:t>
            </w:r>
          </w:p>
        </w:tc>
      </w:tr>
      <w:tr w:rsidR="00BD06DC" w:rsidTr="00BD06DC">
        <w:tc>
          <w:tcPr>
            <w:tcW w:w="2197" w:type="dxa"/>
          </w:tcPr>
          <w:p w:rsidR="00BD06DC" w:rsidRDefault="00BD06DC" w:rsidP="002A09C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98" w:type="dxa"/>
          </w:tcPr>
          <w:p w:rsidR="00BD06DC" w:rsidRDefault="00BD06DC" w:rsidP="002A09C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98" w:type="dxa"/>
          </w:tcPr>
          <w:p w:rsidR="00BD06DC" w:rsidRDefault="00BD06DC" w:rsidP="002A09C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98" w:type="dxa"/>
          </w:tcPr>
          <w:p w:rsidR="00BD06DC" w:rsidRDefault="00BD06DC" w:rsidP="002A09C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98" w:type="dxa"/>
          </w:tcPr>
          <w:p w:rsidR="00BD06DC" w:rsidRDefault="00BD06DC" w:rsidP="002A09C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AD0AE9" w:rsidRPr="00BD06DC" w:rsidRDefault="00AD0AE9" w:rsidP="002A09C4">
      <w:pPr>
        <w:rPr>
          <w:rFonts w:ascii="Times New Roman" w:hAnsi="Times New Roman" w:cs="Times New Roman"/>
          <w:b/>
          <w:sz w:val="28"/>
          <w:szCs w:val="24"/>
        </w:rPr>
      </w:pPr>
      <w:r w:rsidRPr="00BD06DC">
        <w:rPr>
          <w:rFonts w:ascii="Times New Roman" w:hAnsi="Times New Roman" w:cs="Times New Roman"/>
          <w:b/>
          <w:sz w:val="28"/>
          <w:szCs w:val="24"/>
        </w:rPr>
        <w:t>1. Самостоятельность в работе</w:t>
      </w:r>
      <w:r w:rsidR="00BD06D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D06DC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AD0AE9" w:rsidRDefault="00AD0AE9" w:rsidP="002A09C4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>- самостоятельное выполнение работы, от выбора сюжета до исполнения</w:t>
      </w:r>
      <w:r w:rsidR="00BD06DC">
        <w:rPr>
          <w:rFonts w:ascii="Times New Roman" w:hAnsi="Times New Roman" w:cs="Times New Roman"/>
          <w:sz w:val="28"/>
          <w:szCs w:val="24"/>
        </w:rPr>
        <w:t xml:space="preserve"> -5 баллов</w:t>
      </w:r>
      <w:r w:rsidRPr="00AD0AE9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AD0AE9" w:rsidRDefault="00AD0AE9" w:rsidP="002A09C4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>- выполнение работы с небольшой помощью педагог</w:t>
      </w:r>
      <w:r w:rsidR="00BD06DC">
        <w:rPr>
          <w:rFonts w:ascii="Times New Roman" w:hAnsi="Times New Roman" w:cs="Times New Roman"/>
          <w:sz w:val="28"/>
          <w:szCs w:val="24"/>
        </w:rPr>
        <w:t xml:space="preserve"> -3 балл</w:t>
      </w:r>
      <w:r w:rsidRPr="00AD0AE9">
        <w:rPr>
          <w:rFonts w:ascii="Times New Roman" w:hAnsi="Times New Roman" w:cs="Times New Roman"/>
          <w:sz w:val="28"/>
          <w:szCs w:val="24"/>
        </w:rPr>
        <w:t>а;</w:t>
      </w:r>
    </w:p>
    <w:p w:rsidR="00AD0AE9" w:rsidRDefault="00AD0AE9" w:rsidP="002A09C4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 xml:space="preserve"> - выполнение работы под контролем педагога</w:t>
      </w:r>
      <w:r w:rsidR="00BD06DC">
        <w:rPr>
          <w:rFonts w:ascii="Times New Roman" w:hAnsi="Times New Roman" w:cs="Times New Roman"/>
          <w:sz w:val="28"/>
          <w:szCs w:val="24"/>
        </w:rPr>
        <w:t xml:space="preserve"> – 1 балл</w:t>
      </w:r>
      <w:r w:rsidRPr="00AD0AE9">
        <w:rPr>
          <w:rFonts w:ascii="Times New Roman" w:hAnsi="Times New Roman" w:cs="Times New Roman"/>
          <w:sz w:val="28"/>
          <w:szCs w:val="24"/>
        </w:rPr>
        <w:t>.</w:t>
      </w:r>
    </w:p>
    <w:p w:rsidR="00AD0AE9" w:rsidRPr="00BD06DC" w:rsidRDefault="00AD0AE9" w:rsidP="002A09C4">
      <w:pPr>
        <w:rPr>
          <w:rFonts w:ascii="Times New Roman" w:hAnsi="Times New Roman" w:cs="Times New Roman"/>
          <w:b/>
          <w:sz w:val="28"/>
          <w:szCs w:val="24"/>
        </w:rPr>
      </w:pPr>
      <w:r w:rsidRPr="00BD06DC">
        <w:rPr>
          <w:rFonts w:ascii="Times New Roman" w:hAnsi="Times New Roman" w:cs="Times New Roman"/>
          <w:b/>
          <w:sz w:val="28"/>
          <w:szCs w:val="24"/>
        </w:rPr>
        <w:t xml:space="preserve"> 2. Трудоемкость: </w:t>
      </w:r>
    </w:p>
    <w:p w:rsidR="00BD06DC" w:rsidRDefault="00AD0AE9" w:rsidP="002A09C4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>-сложно</w:t>
      </w:r>
      <w:r w:rsidR="00BD06DC">
        <w:rPr>
          <w:rFonts w:ascii="Times New Roman" w:hAnsi="Times New Roman" w:cs="Times New Roman"/>
          <w:sz w:val="28"/>
          <w:szCs w:val="24"/>
        </w:rPr>
        <w:t xml:space="preserve"> -5 баллов</w:t>
      </w:r>
      <w:r w:rsidRPr="00AD0AE9">
        <w:rPr>
          <w:rFonts w:ascii="Times New Roman" w:hAnsi="Times New Roman" w:cs="Times New Roman"/>
          <w:sz w:val="28"/>
          <w:szCs w:val="24"/>
        </w:rPr>
        <w:t>;</w:t>
      </w:r>
    </w:p>
    <w:p w:rsidR="00AD0AE9" w:rsidRDefault="00AD0AE9" w:rsidP="002A09C4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 xml:space="preserve"> - достаточно сложно</w:t>
      </w:r>
      <w:r w:rsidR="00BD06DC">
        <w:rPr>
          <w:rFonts w:ascii="Times New Roman" w:hAnsi="Times New Roman" w:cs="Times New Roman"/>
          <w:sz w:val="28"/>
          <w:szCs w:val="24"/>
        </w:rPr>
        <w:t xml:space="preserve"> -3 балла</w:t>
      </w:r>
      <w:r w:rsidRPr="00AD0AE9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AD0AE9" w:rsidRDefault="00AD0AE9" w:rsidP="002A09C4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>- достаточно просто</w:t>
      </w:r>
      <w:r w:rsidR="00BD06DC">
        <w:rPr>
          <w:rFonts w:ascii="Times New Roman" w:hAnsi="Times New Roman" w:cs="Times New Roman"/>
          <w:sz w:val="28"/>
          <w:szCs w:val="24"/>
        </w:rPr>
        <w:t xml:space="preserve"> -1 балл</w:t>
      </w:r>
      <w:r w:rsidRPr="00AD0AE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D0AE9" w:rsidRPr="00BD06DC" w:rsidRDefault="00AD0AE9" w:rsidP="002A09C4">
      <w:pPr>
        <w:rPr>
          <w:rFonts w:ascii="Times New Roman" w:hAnsi="Times New Roman" w:cs="Times New Roman"/>
          <w:b/>
          <w:sz w:val="28"/>
          <w:szCs w:val="24"/>
        </w:rPr>
      </w:pPr>
      <w:r w:rsidRPr="00BD06DC">
        <w:rPr>
          <w:rFonts w:ascii="Times New Roman" w:hAnsi="Times New Roman" w:cs="Times New Roman"/>
          <w:b/>
          <w:sz w:val="28"/>
          <w:szCs w:val="24"/>
        </w:rPr>
        <w:t xml:space="preserve">3. Цветовое решение: </w:t>
      </w:r>
    </w:p>
    <w:p w:rsidR="00AD0AE9" w:rsidRDefault="00AD0AE9" w:rsidP="002A09C4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>- удачное цветовое решение, цвета подобраны правильно</w:t>
      </w:r>
      <w:r w:rsidR="00BD06DC">
        <w:rPr>
          <w:rFonts w:ascii="Times New Roman" w:hAnsi="Times New Roman" w:cs="Times New Roman"/>
          <w:sz w:val="28"/>
          <w:szCs w:val="24"/>
        </w:rPr>
        <w:t>- 5 баллов</w:t>
      </w:r>
      <w:r w:rsidRPr="00AD0AE9">
        <w:rPr>
          <w:rFonts w:ascii="Times New Roman" w:hAnsi="Times New Roman" w:cs="Times New Roman"/>
          <w:sz w:val="28"/>
          <w:szCs w:val="24"/>
        </w:rPr>
        <w:t>;</w:t>
      </w:r>
    </w:p>
    <w:p w:rsidR="00AD0AE9" w:rsidRDefault="00AD0AE9" w:rsidP="002A09C4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 xml:space="preserve"> - неудачное решение, цвета теряются и сливаются</w:t>
      </w:r>
      <w:r w:rsidR="00BD06DC">
        <w:rPr>
          <w:rFonts w:ascii="Times New Roman" w:hAnsi="Times New Roman" w:cs="Times New Roman"/>
          <w:sz w:val="28"/>
          <w:szCs w:val="24"/>
        </w:rPr>
        <w:t xml:space="preserve"> – 1 балл</w:t>
      </w:r>
    </w:p>
    <w:p w:rsidR="00AD0AE9" w:rsidRDefault="00AD0AE9" w:rsidP="002A09C4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 xml:space="preserve">. 4. Креативность: </w:t>
      </w:r>
    </w:p>
    <w:p w:rsidR="00AD0AE9" w:rsidRDefault="00AD0AE9" w:rsidP="002A09C4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>- самостоятельное составление эскиза предстоящей работы</w:t>
      </w:r>
      <w:r w:rsidR="00BD06DC">
        <w:rPr>
          <w:rFonts w:ascii="Times New Roman" w:hAnsi="Times New Roman" w:cs="Times New Roman"/>
          <w:sz w:val="28"/>
          <w:szCs w:val="24"/>
        </w:rPr>
        <w:t xml:space="preserve"> – 5 баллов</w:t>
      </w:r>
      <w:r w:rsidRPr="00AD0AE9">
        <w:rPr>
          <w:rFonts w:ascii="Times New Roman" w:hAnsi="Times New Roman" w:cs="Times New Roman"/>
          <w:sz w:val="28"/>
          <w:szCs w:val="24"/>
        </w:rPr>
        <w:t>;</w:t>
      </w:r>
    </w:p>
    <w:p w:rsidR="00AD0AE9" w:rsidRDefault="00AD0AE9" w:rsidP="002A09C4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 xml:space="preserve"> - оптимальный выбор конструктивной формы изделия</w:t>
      </w:r>
      <w:r w:rsidR="00BD06DC">
        <w:rPr>
          <w:rFonts w:ascii="Times New Roman" w:hAnsi="Times New Roman" w:cs="Times New Roman"/>
          <w:sz w:val="28"/>
          <w:szCs w:val="24"/>
        </w:rPr>
        <w:t xml:space="preserve"> -5 баллов</w:t>
      </w:r>
      <w:r w:rsidRPr="00AD0AE9">
        <w:rPr>
          <w:rFonts w:ascii="Times New Roman" w:hAnsi="Times New Roman" w:cs="Times New Roman"/>
          <w:sz w:val="28"/>
          <w:szCs w:val="24"/>
        </w:rPr>
        <w:t>;</w:t>
      </w:r>
    </w:p>
    <w:p w:rsidR="00AD0AE9" w:rsidRDefault="00AD0AE9" w:rsidP="002A09C4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 xml:space="preserve"> - использование различных способов работы</w:t>
      </w:r>
      <w:r w:rsidR="00BD06DC">
        <w:rPr>
          <w:rFonts w:ascii="Times New Roman" w:hAnsi="Times New Roman" w:cs="Times New Roman"/>
          <w:sz w:val="28"/>
          <w:szCs w:val="24"/>
        </w:rPr>
        <w:t xml:space="preserve"> - 5 баллов</w:t>
      </w:r>
      <w:r w:rsidRPr="00AD0AE9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2A09C4" w:rsidRPr="00AD0AE9" w:rsidRDefault="00AD0AE9" w:rsidP="002A09C4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>- изделие выполнено на основе образца</w:t>
      </w:r>
      <w:r w:rsidR="00BD06DC">
        <w:rPr>
          <w:rFonts w:ascii="Times New Roman" w:hAnsi="Times New Roman" w:cs="Times New Roman"/>
          <w:sz w:val="28"/>
          <w:szCs w:val="24"/>
        </w:rPr>
        <w:t xml:space="preserve"> – 3балла</w:t>
      </w:r>
    </w:p>
    <w:p w:rsidR="00F553F3" w:rsidRDefault="00F553F3" w:rsidP="002A09C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09C4" w:rsidRPr="001521E2" w:rsidRDefault="00F35C61" w:rsidP="002A09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2A09C4" w:rsidRPr="001521E2">
        <w:rPr>
          <w:rFonts w:ascii="Times New Roman" w:hAnsi="Times New Roman"/>
          <w:b/>
          <w:sz w:val="28"/>
          <w:szCs w:val="28"/>
        </w:rPr>
        <w:t xml:space="preserve"> Методические материалы</w:t>
      </w:r>
    </w:p>
    <w:p w:rsidR="002A09C4" w:rsidRPr="001521E2" w:rsidRDefault="002A09C4" w:rsidP="002A09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09C4" w:rsidRPr="001521E2" w:rsidRDefault="002A09C4" w:rsidP="002A09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21E2">
        <w:rPr>
          <w:rFonts w:ascii="Times New Roman" w:hAnsi="Times New Roman"/>
          <w:b/>
          <w:sz w:val="28"/>
          <w:szCs w:val="28"/>
        </w:rPr>
        <w:t>Формы организации учебной деятельности:</w:t>
      </w:r>
    </w:p>
    <w:p w:rsidR="002A09C4" w:rsidRDefault="002A09C4" w:rsidP="002A0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1E2">
        <w:rPr>
          <w:rFonts w:ascii="Times New Roman" w:hAnsi="Times New Roman"/>
          <w:b/>
          <w:sz w:val="28"/>
          <w:szCs w:val="28"/>
        </w:rPr>
        <w:t xml:space="preserve">- </w:t>
      </w:r>
      <w:r w:rsidRPr="001521E2">
        <w:rPr>
          <w:rFonts w:ascii="Times New Roman" w:hAnsi="Times New Roman"/>
          <w:sz w:val="28"/>
          <w:szCs w:val="28"/>
        </w:rPr>
        <w:t xml:space="preserve">беседа, </w:t>
      </w:r>
    </w:p>
    <w:p w:rsidR="002A09C4" w:rsidRDefault="002A09C4" w:rsidP="002A0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21E2">
        <w:rPr>
          <w:rFonts w:ascii="Times New Roman" w:hAnsi="Times New Roman"/>
          <w:sz w:val="28"/>
          <w:szCs w:val="28"/>
        </w:rPr>
        <w:t xml:space="preserve">выполнение практического задания, </w:t>
      </w:r>
    </w:p>
    <w:p w:rsidR="002A09C4" w:rsidRPr="001521E2" w:rsidRDefault="002A09C4" w:rsidP="002A0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21E2">
        <w:rPr>
          <w:rFonts w:ascii="Times New Roman" w:hAnsi="Times New Roman"/>
          <w:sz w:val="28"/>
          <w:szCs w:val="28"/>
        </w:rPr>
        <w:t>подготовка и проведение выставки в</w:t>
      </w:r>
      <w:r>
        <w:rPr>
          <w:rFonts w:ascii="Times New Roman" w:hAnsi="Times New Roman"/>
          <w:sz w:val="28"/>
          <w:szCs w:val="28"/>
        </w:rPr>
        <w:t xml:space="preserve"> объединении</w:t>
      </w:r>
      <w:r w:rsidRPr="001521E2">
        <w:rPr>
          <w:rFonts w:ascii="Times New Roman" w:hAnsi="Times New Roman"/>
          <w:sz w:val="28"/>
          <w:szCs w:val="28"/>
        </w:rPr>
        <w:t>.</w:t>
      </w:r>
    </w:p>
    <w:p w:rsidR="002A09C4" w:rsidRPr="001521E2" w:rsidRDefault="002A09C4" w:rsidP="002A0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9C4" w:rsidRPr="001521E2" w:rsidRDefault="002A09C4" w:rsidP="002A09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21E2">
        <w:rPr>
          <w:rFonts w:ascii="Times New Roman" w:hAnsi="Times New Roman"/>
          <w:b/>
          <w:sz w:val="28"/>
          <w:szCs w:val="28"/>
        </w:rPr>
        <w:lastRenderedPageBreak/>
        <w:t>Используемые методы и технологии:</w:t>
      </w:r>
    </w:p>
    <w:p w:rsidR="002A09C4" w:rsidRPr="001521E2" w:rsidRDefault="002A09C4" w:rsidP="002A0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1E2">
        <w:rPr>
          <w:rFonts w:ascii="Times New Roman" w:hAnsi="Times New Roman"/>
          <w:sz w:val="28"/>
          <w:szCs w:val="28"/>
        </w:rPr>
        <w:t>- словесные методы (беседа, объяснение, рассказ);</w:t>
      </w:r>
    </w:p>
    <w:p w:rsidR="002A09C4" w:rsidRPr="001521E2" w:rsidRDefault="002A09C4" w:rsidP="002A0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1E2">
        <w:rPr>
          <w:rFonts w:ascii="Times New Roman" w:hAnsi="Times New Roman"/>
          <w:sz w:val="28"/>
          <w:szCs w:val="28"/>
        </w:rPr>
        <w:t>- наглядные (демонстрация, иллюстрация</w:t>
      </w:r>
      <w:r w:rsidR="00F35C61">
        <w:rPr>
          <w:rFonts w:ascii="Times New Roman" w:hAnsi="Times New Roman"/>
          <w:sz w:val="28"/>
          <w:szCs w:val="28"/>
        </w:rPr>
        <w:t>, показ выполнения педагогом, работа по образцу</w:t>
      </w:r>
      <w:r w:rsidRPr="001521E2">
        <w:rPr>
          <w:rFonts w:ascii="Times New Roman" w:hAnsi="Times New Roman"/>
          <w:sz w:val="28"/>
          <w:szCs w:val="28"/>
        </w:rPr>
        <w:t>);</w:t>
      </w:r>
    </w:p>
    <w:p w:rsidR="00262348" w:rsidRDefault="002A09C4" w:rsidP="00F35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1E2">
        <w:rPr>
          <w:rFonts w:ascii="Times New Roman" w:hAnsi="Times New Roman"/>
          <w:sz w:val="28"/>
          <w:szCs w:val="28"/>
        </w:rPr>
        <w:t>- практические (выполнение работы</w:t>
      </w:r>
      <w:r w:rsidR="00F35C61">
        <w:rPr>
          <w:rFonts w:ascii="Times New Roman" w:hAnsi="Times New Roman"/>
          <w:sz w:val="28"/>
          <w:szCs w:val="28"/>
        </w:rPr>
        <w:t xml:space="preserve"> по картам, схемам</w:t>
      </w:r>
      <w:r w:rsidRPr="001521E2">
        <w:rPr>
          <w:rFonts w:ascii="Times New Roman" w:hAnsi="Times New Roman"/>
          <w:sz w:val="28"/>
          <w:szCs w:val="28"/>
        </w:rPr>
        <w:t>);</w:t>
      </w:r>
    </w:p>
    <w:p w:rsidR="002A09C4" w:rsidRDefault="002A09C4" w:rsidP="00F35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1E2">
        <w:rPr>
          <w:rFonts w:ascii="Times New Roman" w:hAnsi="Times New Roman"/>
          <w:sz w:val="28"/>
          <w:szCs w:val="28"/>
        </w:rPr>
        <w:t>- творческие (участие в выставк</w:t>
      </w:r>
      <w:r>
        <w:rPr>
          <w:rFonts w:ascii="Times New Roman" w:hAnsi="Times New Roman"/>
          <w:sz w:val="28"/>
          <w:szCs w:val="28"/>
        </w:rPr>
        <w:t>е в объединении</w:t>
      </w:r>
      <w:r w:rsidRPr="001521E2">
        <w:rPr>
          <w:rFonts w:ascii="Times New Roman" w:hAnsi="Times New Roman"/>
          <w:sz w:val="28"/>
          <w:szCs w:val="28"/>
        </w:rPr>
        <w:t>).</w:t>
      </w:r>
    </w:p>
    <w:p w:rsidR="00F35C61" w:rsidRDefault="00F35C61" w:rsidP="002A0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06DC" w:rsidRDefault="00F35C61" w:rsidP="00C85C49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53F3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85C49" w:rsidRDefault="00F35C61" w:rsidP="00C85C49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35C61">
        <w:rPr>
          <w:rFonts w:ascii="Times New Roman" w:hAnsi="Times New Roman"/>
          <w:b/>
          <w:sz w:val="28"/>
          <w:szCs w:val="28"/>
          <w:lang w:val="ru-RU"/>
        </w:rPr>
        <w:t>Педагогические технологии</w:t>
      </w:r>
    </w:p>
    <w:p w:rsidR="004E7F7E" w:rsidRDefault="004E7F7E" w:rsidP="00C85C49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E7F7E" w:rsidRPr="004E7F7E" w:rsidRDefault="004E7F7E" w:rsidP="004E7F7E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4E7F7E">
        <w:rPr>
          <w:rFonts w:ascii="Times New Roman" w:eastAsia="Times New Roman" w:hAnsi="Times New Roman" w:cs="Times New Roman"/>
          <w:sz w:val="28"/>
          <w:lang w:eastAsia="ru-RU"/>
        </w:rPr>
        <w:t xml:space="preserve">Данная программа предполагает использование современных </w:t>
      </w:r>
      <w:r w:rsidRPr="004E7F7E">
        <w:rPr>
          <w:rFonts w:ascii="Times New Roman" w:eastAsia="Times New Roman" w:hAnsi="Times New Roman" w:cs="Times New Roman"/>
          <w:b/>
          <w:sz w:val="28"/>
          <w:lang w:eastAsia="ru-RU"/>
        </w:rPr>
        <w:t>образовательных технологий</w:t>
      </w:r>
      <w:r w:rsidRPr="004E7F7E">
        <w:rPr>
          <w:rFonts w:ascii="Times New Roman" w:eastAsia="Times New Roman" w:hAnsi="Times New Roman" w:cs="Times New Roman"/>
          <w:sz w:val="28"/>
          <w:lang w:eastAsia="ru-RU"/>
        </w:rPr>
        <w:t xml:space="preserve"> в образовательном процессе:</w:t>
      </w:r>
    </w:p>
    <w:tbl>
      <w:tblPr>
        <w:tblStyle w:val="a8"/>
        <w:tblW w:w="0" w:type="auto"/>
        <w:tblLook w:val="04A0"/>
      </w:tblPr>
      <w:tblGrid>
        <w:gridCol w:w="4048"/>
        <w:gridCol w:w="6940"/>
      </w:tblGrid>
      <w:tr w:rsidR="004E7F7E" w:rsidRPr="004E7F7E" w:rsidTr="00ED0316">
        <w:tc>
          <w:tcPr>
            <w:tcW w:w="5070" w:type="dxa"/>
          </w:tcPr>
          <w:p w:rsidR="004E7F7E" w:rsidRPr="004E7F7E" w:rsidRDefault="004E7F7E" w:rsidP="004E7F7E">
            <w:pPr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>Технологии личностно-ориентированного обучения</w:t>
            </w:r>
          </w:p>
          <w:p w:rsidR="004E7F7E" w:rsidRPr="004E7F7E" w:rsidRDefault="004E7F7E" w:rsidP="004E7F7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6" w:type="dxa"/>
          </w:tcPr>
          <w:p w:rsidR="00AF603F" w:rsidRPr="004E7F7E" w:rsidRDefault="00AF603F" w:rsidP="004E7F7E">
            <w:pPr>
              <w:rPr>
                <w:rFonts w:ascii="Times New Roman" w:hAnsi="Times New Roman" w:cs="Times New Roman"/>
                <w:sz w:val="24"/>
              </w:rPr>
            </w:pPr>
            <w:r w:rsidRPr="00AF603F">
              <w:rPr>
                <w:rFonts w:ascii="Times New Roman" w:hAnsi="Times New Roman" w:cs="Times New Roman"/>
                <w:sz w:val="24"/>
              </w:rPr>
              <w:t>Создание условий для самореализации, саморазвития, адаптации, самовоспитания и других, необходимых механизмов для становления самостоятельной творческой личности ребенка, развитие творческих способностей.</w:t>
            </w:r>
          </w:p>
        </w:tc>
      </w:tr>
      <w:tr w:rsidR="004E7F7E" w:rsidRPr="004E7F7E" w:rsidTr="00ED0316">
        <w:tc>
          <w:tcPr>
            <w:tcW w:w="5070" w:type="dxa"/>
          </w:tcPr>
          <w:p w:rsidR="00AF603F" w:rsidRPr="004E7F7E" w:rsidRDefault="00AF603F" w:rsidP="004E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3F">
              <w:rPr>
                <w:rFonts w:ascii="Times New Roman" w:hAnsi="Times New Roman" w:cs="Times New Roman"/>
                <w:sz w:val="24"/>
                <w:szCs w:val="24"/>
              </w:rPr>
              <w:t>Информационно- коммуникационные технологии</w:t>
            </w:r>
          </w:p>
        </w:tc>
        <w:tc>
          <w:tcPr>
            <w:tcW w:w="9716" w:type="dxa"/>
          </w:tcPr>
          <w:p w:rsidR="00AF603F" w:rsidRPr="004E7F7E" w:rsidRDefault="00AF603F" w:rsidP="004E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3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, формирование и развитие информационной и коммуникативной компетенции, мотивации к изучению нового.</w:t>
            </w:r>
          </w:p>
        </w:tc>
      </w:tr>
      <w:tr w:rsidR="004E7F7E" w:rsidRPr="004E7F7E" w:rsidTr="00ED0316">
        <w:tc>
          <w:tcPr>
            <w:tcW w:w="5070" w:type="dxa"/>
          </w:tcPr>
          <w:p w:rsidR="004E7F7E" w:rsidRPr="004E7F7E" w:rsidRDefault="004E7F7E" w:rsidP="004E7F7E">
            <w:pPr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>Игровые технологии</w:t>
            </w:r>
          </w:p>
        </w:tc>
        <w:tc>
          <w:tcPr>
            <w:tcW w:w="9716" w:type="dxa"/>
          </w:tcPr>
          <w:p w:rsidR="004E7F7E" w:rsidRPr="004E7F7E" w:rsidRDefault="004E7F7E" w:rsidP="004E7F7E">
            <w:pPr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>Игровые технологии развивают внимание, тренируют память, активизируют деятельность учащихся, развивают познавательный интерес к предмету.</w:t>
            </w:r>
          </w:p>
        </w:tc>
      </w:tr>
      <w:tr w:rsidR="004E7F7E" w:rsidRPr="004E7F7E" w:rsidTr="00ED0316">
        <w:tc>
          <w:tcPr>
            <w:tcW w:w="5070" w:type="dxa"/>
          </w:tcPr>
          <w:p w:rsidR="004E7F7E" w:rsidRPr="004E7F7E" w:rsidRDefault="004E7F7E" w:rsidP="004E7F7E">
            <w:pPr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 xml:space="preserve">Педагогика сотрудничества </w:t>
            </w:r>
          </w:p>
        </w:tc>
        <w:tc>
          <w:tcPr>
            <w:tcW w:w="9716" w:type="dxa"/>
          </w:tcPr>
          <w:p w:rsidR="004E7F7E" w:rsidRPr="004E7F7E" w:rsidRDefault="004E7F7E" w:rsidP="004E7F7E">
            <w:pPr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>Используются основные принципы педагогики сотрудничества:</w:t>
            </w:r>
          </w:p>
          <w:p w:rsidR="004E7F7E" w:rsidRPr="004E7F7E" w:rsidRDefault="004E7F7E" w:rsidP="004E7F7E">
            <w:pPr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>-учение без принуждения;</w:t>
            </w:r>
          </w:p>
          <w:p w:rsidR="004E7F7E" w:rsidRPr="004E7F7E" w:rsidRDefault="004E7F7E" w:rsidP="004E7F7E">
            <w:pPr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>-право на свою точку зрения;</w:t>
            </w:r>
          </w:p>
          <w:p w:rsidR="004E7F7E" w:rsidRPr="004E7F7E" w:rsidRDefault="004E7F7E" w:rsidP="004E7F7E">
            <w:pPr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>-право на ошибку;</w:t>
            </w:r>
          </w:p>
          <w:p w:rsidR="00AF603F" w:rsidRPr="004E7F7E" w:rsidRDefault="004E7F7E" w:rsidP="004E7F7E">
            <w:pPr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>-успешность;</w:t>
            </w:r>
          </w:p>
        </w:tc>
      </w:tr>
      <w:tr w:rsidR="004E7F7E" w:rsidRPr="004E7F7E" w:rsidTr="00ED0316">
        <w:tc>
          <w:tcPr>
            <w:tcW w:w="5070" w:type="dxa"/>
          </w:tcPr>
          <w:p w:rsidR="004E7F7E" w:rsidRDefault="00AF603F" w:rsidP="004E7F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проектной деятельности</w:t>
            </w:r>
          </w:p>
          <w:p w:rsidR="00AF603F" w:rsidRPr="004E7F7E" w:rsidRDefault="00AF603F" w:rsidP="004E7F7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6" w:type="dxa"/>
          </w:tcPr>
          <w:p w:rsidR="004E7F7E" w:rsidRPr="00AF603F" w:rsidRDefault="00AF603F" w:rsidP="004E7F7E">
            <w:pPr>
              <w:rPr>
                <w:rFonts w:ascii="Times New Roman" w:hAnsi="Times New Roman" w:cs="Times New Roman"/>
                <w:sz w:val="28"/>
              </w:rPr>
            </w:pPr>
            <w:r w:rsidRPr="00AF603F">
              <w:rPr>
                <w:rFonts w:ascii="Times New Roman" w:hAnsi="Times New Roman" w:cs="Times New Roman"/>
                <w:sz w:val="24"/>
              </w:rPr>
              <w:t xml:space="preserve">Создание условий для развития личности </w:t>
            </w:r>
            <w:r w:rsidR="0081704D" w:rsidRPr="00AF603F">
              <w:rPr>
                <w:rFonts w:ascii="Times New Roman" w:hAnsi="Times New Roman" w:cs="Times New Roman"/>
                <w:sz w:val="24"/>
              </w:rPr>
              <w:t>ребёнка</w:t>
            </w:r>
            <w:r w:rsidRPr="00AF603F">
              <w:rPr>
                <w:rFonts w:ascii="Times New Roman" w:hAnsi="Times New Roman" w:cs="Times New Roman"/>
                <w:sz w:val="24"/>
              </w:rPr>
              <w:t>, его способности ставить перед собой цель и добиваться результата.</w:t>
            </w:r>
          </w:p>
          <w:p w:rsidR="00AF603F" w:rsidRPr="004E7F7E" w:rsidRDefault="00AF603F" w:rsidP="004E7F7E">
            <w:pPr>
              <w:rPr>
                <w:rFonts w:ascii="Times New Roman" w:hAnsi="Times New Roman"/>
                <w:sz w:val="24"/>
              </w:rPr>
            </w:pPr>
          </w:p>
        </w:tc>
      </w:tr>
      <w:tr w:rsidR="004E7F7E" w:rsidRPr="004E7F7E" w:rsidTr="00ED0316">
        <w:tc>
          <w:tcPr>
            <w:tcW w:w="5070" w:type="dxa"/>
          </w:tcPr>
          <w:p w:rsidR="004E7F7E" w:rsidRPr="00FD57C6" w:rsidRDefault="00FD57C6" w:rsidP="004E7F7E">
            <w:pPr>
              <w:rPr>
                <w:rFonts w:ascii="Times New Roman" w:hAnsi="Times New Roman"/>
              </w:rPr>
            </w:pPr>
            <w:r w:rsidRPr="00FD57C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Технология педагогической мастерской</w:t>
            </w:r>
          </w:p>
          <w:p w:rsidR="00AF603F" w:rsidRPr="004E7F7E" w:rsidRDefault="00AF603F" w:rsidP="004E7F7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6" w:type="dxa"/>
          </w:tcPr>
          <w:p w:rsidR="00AF603F" w:rsidRPr="004E7F7E" w:rsidRDefault="0081704D" w:rsidP="00FD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FD57C6" w:rsidRPr="00FD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, при помощи которой педагог  вводит своих учеников в процесс познания через создание эмоционал</w:t>
            </w:r>
            <w:r w:rsidR="00FD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ой атмосферы, в которой ребенок </w:t>
            </w:r>
            <w:r w:rsidR="00FD57C6" w:rsidRPr="00FD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проявить себя как творец.</w:t>
            </w:r>
          </w:p>
        </w:tc>
      </w:tr>
      <w:tr w:rsidR="004E7F7E" w:rsidRPr="004E7F7E" w:rsidTr="00ED0316">
        <w:tc>
          <w:tcPr>
            <w:tcW w:w="5070" w:type="dxa"/>
          </w:tcPr>
          <w:p w:rsidR="004E7F7E" w:rsidRPr="00FD57C6" w:rsidRDefault="00FD57C6" w:rsidP="004E7F7E">
            <w:pPr>
              <w:rPr>
                <w:rFonts w:ascii="Times New Roman" w:hAnsi="Times New Roman" w:cs="Times New Roman"/>
                <w:sz w:val="28"/>
              </w:rPr>
            </w:pPr>
            <w:r w:rsidRPr="00FD57C6">
              <w:rPr>
                <w:rFonts w:ascii="Times New Roman" w:hAnsi="Times New Roman" w:cs="Times New Roman"/>
                <w:sz w:val="24"/>
              </w:rPr>
              <w:t>Технология развивающего обучения.</w:t>
            </w:r>
          </w:p>
          <w:p w:rsidR="00AF603F" w:rsidRPr="004E7F7E" w:rsidRDefault="00AF603F" w:rsidP="004E7F7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6" w:type="dxa"/>
          </w:tcPr>
          <w:p w:rsidR="00AF603F" w:rsidRPr="004E7F7E" w:rsidRDefault="00FD57C6" w:rsidP="004E7F7E">
            <w:pPr>
              <w:rPr>
                <w:rFonts w:ascii="Times New Roman" w:hAnsi="Times New Roman" w:cs="Times New Roman"/>
                <w:sz w:val="24"/>
              </w:rPr>
            </w:pPr>
            <w:r w:rsidRPr="00FD57C6">
              <w:rPr>
                <w:rFonts w:ascii="Times New Roman" w:hAnsi="Times New Roman" w:cs="Times New Roman"/>
                <w:sz w:val="24"/>
              </w:rPr>
              <w:t>Развитие фантазии, воображения при выполнении заданий по выбору</w:t>
            </w:r>
          </w:p>
        </w:tc>
      </w:tr>
    </w:tbl>
    <w:p w:rsidR="004E7F7E" w:rsidRDefault="004E7F7E" w:rsidP="00C85C49">
      <w:pPr>
        <w:pStyle w:val="a3"/>
        <w:spacing w:line="276" w:lineRule="auto"/>
        <w:rPr>
          <w:lang w:val="ru-RU"/>
        </w:rPr>
      </w:pPr>
    </w:p>
    <w:p w:rsidR="0081704D" w:rsidRPr="00F553F3" w:rsidRDefault="0081704D" w:rsidP="00F553F3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553F3" w:rsidRPr="00F553F3" w:rsidRDefault="00F553F3" w:rsidP="00F553F3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F553F3">
        <w:rPr>
          <w:b/>
          <w:color w:val="000000"/>
          <w:sz w:val="28"/>
          <w:szCs w:val="28"/>
        </w:rPr>
        <w:t>Алгоритм учебного занятия</w:t>
      </w:r>
    </w:p>
    <w:p w:rsidR="00F553F3" w:rsidRPr="00F553F3" w:rsidRDefault="00F553F3" w:rsidP="00F553F3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E110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объяснение темы:</w:t>
      </w:r>
    </w:p>
    <w:p w:rsidR="00234BBB" w:rsidRDefault="00F553F3" w:rsidP="00234BB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E110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актическая часть;</w:t>
      </w:r>
    </w:p>
    <w:p w:rsidR="00870036" w:rsidRDefault="00234BBB" w:rsidP="00234BB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553F3">
        <w:rPr>
          <w:color w:val="000000"/>
          <w:sz w:val="28"/>
          <w:szCs w:val="28"/>
        </w:rPr>
        <w:t xml:space="preserve"> </w:t>
      </w:r>
      <w:r w:rsidR="00DE110E">
        <w:rPr>
          <w:color w:val="000000"/>
          <w:sz w:val="28"/>
          <w:szCs w:val="28"/>
        </w:rPr>
        <w:t>-</w:t>
      </w:r>
      <w:r w:rsidR="00F553F3">
        <w:rPr>
          <w:color w:val="000000"/>
          <w:sz w:val="28"/>
          <w:szCs w:val="28"/>
        </w:rPr>
        <w:t xml:space="preserve"> подведение итогов.</w:t>
      </w:r>
    </w:p>
    <w:p w:rsidR="00870036" w:rsidRDefault="00870036" w:rsidP="00870036">
      <w:pPr>
        <w:pStyle w:val="a9"/>
        <w:shd w:val="clear" w:color="auto" w:fill="FFFFFF"/>
        <w:tabs>
          <w:tab w:val="center" w:pos="10348"/>
        </w:tabs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</w:p>
    <w:p w:rsidR="00F66D0E" w:rsidRDefault="00F66D0E" w:rsidP="00F66D0E">
      <w:pPr>
        <w:ind w:right="-3545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C1183" w:rsidRDefault="00BC1183" w:rsidP="00BC1183">
      <w:pPr>
        <w:ind w:right="-35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183" w:rsidRPr="00F553F3" w:rsidRDefault="00BC1183" w:rsidP="00BC1183">
      <w:pPr>
        <w:ind w:right="-35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дидактических  материалов</w:t>
      </w:r>
    </w:p>
    <w:p w:rsidR="00BC1183" w:rsidRPr="00676A59" w:rsidRDefault="00BC1183" w:rsidP="00BC11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76A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A59">
        <w:rPr>
          <w:rFonts w:ascii="Times New Roman" w:hAnsi="Times New Roman" w:cs="Times New Roman"/>
          <w:sz w:val="28"/>
          <w:szCs w:val="28"/>
        </w:rPr>
        <w:t>раздаточные 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1183" w:rsidRDefault="00BC1183" w:rsidP="00BC11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6A59">
        <w:rPr>
          <w:rFonts w:ascii="Times New Roman" w:hAnsi="Times New Roman" w:cs="Times New Roman"/>
          <w:sz w:val="28"/>
          <w:szCs w:val="28"/>
        </w:rPr>
        <w:t xml:space="preserve">инструкционные, технологические карты, </w:t>
      </w:r>
    </w:p>
    <w:p w:rsidR="00BC1183" w:rsidRPr="00676A59" w:rsidRDefault="00BC1183" w:rsidP="00BC11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ичные </w:t>
      </w:r>
      <w:r w:rsidRPr="00676A59">
        <w:rPr>
          <w:rFonts w:ascii="Times New Roman" w:hAnsi="Times New Roman" w:cs="Times New Roman"/>
          <w:sz w:val="28"/>
          <w:szCs w:val="28"/>
        </w:rPr>
        <w:t>задания, упражнения,</w:t>
      </w:r>
    </w:p>
    <w:p w:rsidR="00BC1183" w:rsidRPr="00676A59" w:rsidRDefault="00BC1183" w:rsidP="00BC11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6A59">
        <w:rPr>
          <w:rFonts w:ascii="Times New Roman" w:hAnsi="Times New Roman" w:cs="Times New Roman"/>
          <w:sz w:val="28"/>
          <w:szCs w:val="28"/>
        </w:rPr>
        <w:t>образцы изделий и т.п.</w:t>
      </w:r>
    </w:p>
    <w:p w:rsidR="00D1779E" w:rsidRDefault="00D1779E" w:rsidP="00870036">
      <w:pPr>
        <w:shd w:val="clear" w:color="auto" w:fill="FFFFFF"/>
        <w:spacing w:after="0" w:line="240" w:lineRule="auto"/>
        <w:ind w:left="71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BC1183" w:rsidRPr="003C2695" w:rsidRDefault="00BC1183" w:rsidP="00BC1183">
      <w:pPr>
        <w:pStyle w:val="a5"/>
        <w:numPr>
          <w:ilvl w:val="1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C2695">
        <w:rPr>
          <w:rFonts w:ascii="Times New Roman" w:hAnsi="Times New Roman"/>
          <w:b/>
          <w:sz w:val="28"/>
          <w:szCs w:val="28"/>
        </w:rPr>
        <w:t>Список литературы   для педагога:</w:t>
      </w:r>
    </w:p>
    <w:p w:rsidR="00BC1183" w:rsidRDefault="00BC1183" w:rsidP="00BC1183">
      <w:pPr>
        <w:pStyle w:val="a5"/>
        <w:spacing w:after="0"/>
        <w:ind w:left="375"/>
        <w:rPr>
          <w:rFonts w:ascii="Times New Roman" w:hAnsi="Times New Roman"/>
          <w:b/>
          <w:sz w:val="28"/>
          <w:szCs w:val="28"/>
        </w:rPr>
      </w:pPr>
    </w:p>
    <w:p w:rsidR="00BC1183" w:rsidRDefault="00BC1183" w:rsidP="00BC118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сновы  изобразительного </w:t>
      </w:r>
      <w:r w:rsidRPr="005439E8">
        <w:rPr>
          <w:rFonts w:ascii="Times New Roman" w:hAnsi="Times New Roman" w:cs="Times New Roman"/>
          <w:sz w:val="28"/>
          <w:szCs w:val="28"/>
        </w:rPr>
        <w:t xml:space="preserve"> искусство и методика</w:t>
      </w:r>
      <w:r>
        <w:rPr>
          <w:rFonts w:ascii="Times New Roman" w:hAnsi="Times New Roman" w:cs="Times New Roman"/>
          <w:sz w:val="28"/>
          <w:szCs w:val="28"/>
        </w:rPr>
        <w:t xml:space="preserve"> руководства изобразительной деятельностью» </w:t>
      </w:r>
      <w:r w:rsidRPr="005439E8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BC1183" w:rsidRDefault="00BC1183" w:rsidP="00BC118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Б. Косминская  Н.Б. Халезова ,</w:t>
      </w:r>
      <w:r w:rsidRPr="005439E8">
        <w:rPr>
          <w:rFonts w:ascii="Times New Roman" w:hAnsi="Times New Roman" w:cs="Times New Roman"/>
          <w:sz w:val="28"/>
          <w:szCs w:val="28"/>
        </w:rPr>
        <w:t xml:space="preserve">Учебное пособие для студ. пед. вузов. </w:t>
      </w:r>
      <w:r>
        <w:rPr>
          <w:rFonts w:ascii="Times New Roman" w:hAnsi="Times New Roman" w:cs="Times New Roman"/>
          <w:sz w:val="28"/>
          <w:szCs w:val="28"/>
        </w:rPr>
        <w:t>Просвещение, 1999 г.</w:t>
      </w:r>
    </w:p>
    <w:p w:rsidR="00BC1183" w:rsidRPr="005439E8" w:rsidRDefault="00BC1183" w:rsidP="00BC118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Аппликация»</w:t>
      </w:r>
      <w:r w:rsidRPr="005439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.А. Гусакова  </w:t>
      </w:r>
      <w:r w:rsidRPr="005439E8">
        <w:rPr>
          <w:rFonts w:ascii="Times New Roman" w:eastAsia="Times New Roman" w:hAnsi="Times New Roman" w:cs="Times New Roman"/>
          <w:sz w:val="28"/>
          <w:szCs w:val="26"/>
          <w:lang w:eastAsia="ru-RU"/>
        </w:rPr>
        <w:t>М. Просвещение, 1997</w:t>
      </w:r>
    </w:p>
    <w:p w:rsidR="00BC1183" w:rsidRDefault="00BC1183" w:rsidP="00BC1183">
      <w:pPr>
        <w:spacing w:after="0"/>
        <w:ind w:left="-284"/>
        <w:rPr>
          <w:rFonts w:ascii="Times New Roman" w:hAnsi="Times New Roman" w:cs="Times New Roman"/>
          <w:sz w:val="28"/>
          <w:szCs w:val="26"/>
        </w:rPr>
      </w:pPr>
      <w:r w:rsidRPr="000403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3</w:t>
      </w:r>
      <w:r w:rsidRPr="000403F7">
        <w:rPr>
          <w:rFonts w:ascii="Times New Roman" w:hAnsi="Times New Roman"/>
          <w:sz w:val="28"/>
          <w:szCs w:val="28"/>
        </w:rPr>
        <w:t>.</w:t>
      </w:r>
      <w:r w:rsidRPr="000403F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0403F7">
        <w:rPr>
          <w:rFonts w:ascii="Times New Roman" w:hAnsi="Times New Roman" w:cs="Times New Roman"/>
          <w:sz w:val="28"/>
          <w:szCs w:val="26"/>
        </w:rPr>
        <w:t>Техника торцевания из бумаги.- сост. С.Н. Ивлева –секреты рукодельниц .</w:t>
      </w:r>
      <w:r>
        <w:rPr>
          <w:rFonts w:ascii="Times New Roman" w:hAnsi="Times New Roman" w:cs="Times New Roman"/>
          <w:sz w:val="28"/>
          <w:szCs w:val="26"/>
        </w:rPr>
        <w:t xml:space="preserve">  </w:t>
      </w:r>
      <w:r w:rsidRPr="000403F7">
        <w:rPr>
          <w:rFonts w:ascii="Times New Roman" w:hAnsi="Times New Roman" w:cs="Times New Roman"/>
          <w:sz w:val="28"/>
          <w:szCs w:val="26"/>
        </w:rPr>
        <w:t xml:space="preserve"> – Москва       2010</w:t>
      </w:r>
    </w:p>
    <w:p w:rsidR="00BC1183" w:rsidRPr="00795ECD" w:rsidRDefault="00BC1183" w:rsidP="00BC11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 xml:space="preserve">     </w:t>
      </w:r>
      <w:r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« </w:t>
      </w:r>
      <w:r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веты из декоративной бумаг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», </w:t>
      </w:r>
      <w:r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нге Вальтер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</w:t>
      </w:r>
      <w:r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АСТ Москва 2007</w:t>
      </w:r>
    </w:p>
    <w:p w:rsidR="00BC1183" w:rsidRDefault="00BC1183" w:rsidP="00BC1183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 xml:space="preserve"> «366 моделей оригами»;</w:t>
      </w:r>
      <w:r w:rsidRPr="00795ECD">
        <w:rPr>
          <w:rFonts w:ascii="Times New Roman" w:hAnsi="Times New Roman"/>
          <w:color w:val="000000"/>
          <w:sz w:val="28"/>
          <w:szCs w:val="26"/>
          <w:lang w:eastAsia="ru-RU"/>
        </w:rPr>
        <w:t xml:space="preserve"> </w:t>
      </w:r>
      <w:r w:rsidRPr="005439E8">
        <w:rPr>
          <w:rFonts w:ascii="Times New Roman" w:hAnsi="Times New Roman"/>
          <w:color w:val="000000"/>
          <w:sz w:val="28"/>
          <w:szCs w:val="26"/>
          <w:lang w:eastAsia="ru-RU"/>
        </w:rPr>
        <w:t>Т .</w:t>
      </w:r>
      <w:r>
        <w:rPr>
          <w:rFonts w:ascii="Times New Roman" w:hAnsi="Times New Roman"/>
          <w:color w:val="000000"/>
          <w:sz w:val="28"/>
          <w:szCs w:val="26"/>
          <w:lang w:eastAsia="ru-RU"/>
        </w:rPr>
        <w:t>Б.</w:t>
      </w:r>
      <w:r w:rsidRPr="005439E8">
        <w:rPr>
          <w:rFonts w:ascii="Times New Roman" w:hAnsi="Times New Roman"/>
          <w:color w:val="000000"/>
          <w:sz w:val="28"/>
          <w:szCs w:val="26"/>
          <w:lang w:eastAsia="ru-RU"/>
        </w:rPr>
        <w:t xml:space="preserve"> Сержантова </w:t>
      </w:r>
      <w:r>
        <w:rPr>
          <w:rFonts w:ascii="Times New Roman" w:hAnsi="Times New Roman"/>
          <w:color w:val="000000"/>
          <w:sz w:val="28"/>
          <w:szCs w:val="26"/>
          <w:lang w:eastAsia="ru-RU"/>
        </w:rPr>
        <w:t xml:space="preserve"> . Айрис –пресс, 200</w:t>
      </w:r>
    </w:p>
    <w:p w:rsidR="00BC1183" w:rsidRPr="00BC1183" w:rsidRDefault="00BC1183" w:rsidP="00BC1183">
      <w:pPr>
        <w:pStyle w:val="a5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Народная игрушка»  Ковычева Е.И. изд. Владост, 2012</w:t>
      </w:r>
    </w:p>
    <w:p w:rsidR="00BC1183" w:rsidRDefault="00BC1183" w:rsidP="00BC1183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«Герои сказок из пластилина» С.А. Лесовская : М. Эксмо-  2013</w:t>
      </w:r>
    </w:p>
    <w:p w:rsidR="00BC1183" w:rsidRDefault="00BC1183" w:rsidP="00BC1183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BC1183" w:rsidRDefault="00BC1183" w:rsidP="00BC1183">
      <w:pPr>
        <w:shd w:val="clear" w:color="auto" w:fill="FFFFFF"/>
        <w:spacing w:after="0"/>
        <w:ind w:left="71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BC1183" w:rsidRPr="00DA7796" w:rsidRDefault="00BC1183" w:rsidP="00BC1183">
      <w:pPr>
        <w:shd w:val="clear" w:color="auto" w:fill="FFFFFF"/>
        <w:spacing w:after="0"/>
        <w:ind w:left="71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DA77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для обучающихся и родителей:</w:t>
      </w:r>
    </w:p>
    <w:p w:rsidR="00BC1183" w:rsidRPr="000B214E" w:rsidRDefault="00BC1183" w:rsidP="00BC1183">
      <w:pPr>
        <w:pStyle w:val="a5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8"/>
          <w:szCs w:val="26"/>
        </w:rPr>
      </w:pPr>
      <w:r w:rsidRPr="000B214E">
        <w:rPr>
          <w:rFonts w:ascii="Times New Roman" w:hAnsi="Times New Roman" w:cs="Times New Roman"/>
          <w:sz w:val="28"/>
          <w:szCs w:val="26"/>
        </w:rPr>
        <w:t>Бумажная симфония. – сост. Н. Васина. – М. Айрис- Пресс 2010</w:t>
      </w:r>
    </w:p>
    <w:p w:rsidR="00BC1183" w:rsidRPr="000B214E" w:rsidRDefault="00BC1183" w:rsidP="00BC1183">
      <w:pPr>
        <w:pStyle w:val="a5"/>
        <w:numPr>
          <w:ilvl w:val="0"/>
          <w:numId w:val="3"/>
        </w:numPr>
        <w:spacing w:before="120" w:after="120"/>
        <w:rPr>
          <w:rFonts w:ascii="Times New Roman" w:hAnsi="Times New Roman"/>
          <w:sz w:val="28"/>
          <w:szCs w:val="26"/>
        </w:rPr>
      </w:pPr>
      <w:r w:rsidRPr="000B214E">
        <w:rPr>
          <w:rFonts w:ascii="Times New Roman" w:hAnsi="Times New Roman"/>
          <w:sz w:val="28"/>
          <w:szCs w:val="26"/>
        </w:rPr>
        <w:t>Чудеса из бумаги.-сост. Ю.А. Майорова.- ООО Издательство «Доброе слово» - 2012</w:t>
      </w:r>
    </w:p>
    <w:p w:rsidR="00BC1183" w:rsidRPr="000B214E" w:rsidRDefault="00BC1183" w:rsidP="00BC1183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B214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аем игрушки сами - сост. Е Румянцева.-М: Айрис пресс 2004</w:t>
      </w:r>
    </w:p>
    <w:p w:rsidR="00BC1183" w:rsidRDefault="00BC1183" w:rsidP="00BC1183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рия ж</w:t>
      </w:r>
      <w:r w:rsidRPr="000B214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рна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B214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«Ручная работа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«Бижу. Я создаю украшения»</w:t>
      </w:r>
    </w:p>
    <w:p w:rsidR="00BC1183" w:rsidRDefault="00BC1183" w:rsidP="00BC1183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Сказка Оригами» с. Соколова:  М: «Эксмо» -  2005</w:t>
      </w:r>
    </w:p>
    <w:p w:rsidR="00BC1183" w:rsidRPr="00853977" w:rsidRDefault="00BC1183" w:rsidP="00BC11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.</w:t>
      </w:r>
      <w:r w:rsidRPr="0085397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« Все о рисовании А.Ф. Волов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 – М.: Эксмо, 2000</w:t>
      </w:r>
    </w:p>
    <w:p w:rsidR="00BC1183" w:rsidRPr="00853977" w:rsidRDefault="00BC1183" w:rsidP="00BC11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.</w:t>
      </w:r>
      <w:r w:rsidRPr="0085397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«Твоя палитра» Е.О. Каменева – М.: Детск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я литература, 1998 </w:t>
      </w:r>
    </w:p>
    <w:p w:rsidR="00BC1183" w:rsidRPr="00E11B41" w:rsidRDefault="00BC1183" w:rsidP="00BC1183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6"/>
          <w:lang w:eastAsia="ru-RU"/>
        </w:rPr>
      </w:pPr>
    </w:p>
    <w:p w:rsidR="00BC1183" w:rsidRPr="008D166D" w:rsidRDefault="00BC1183" w:rsidP="00BC1183">
      <w:pPr>
        <w:pStyle w:val="a5"/>
        <w:tabs>
          <w:tab w:val="left" w:pos="0"/>
        </w:tabs>
        <w:spacing w:after="0"/>
        <w:ind w:left="0"/>
        <w:rPr>
          <w:i/>
        </w:rPr>
      </w:pPr>
      <w:r w:rsidRPr="008D166D">
        <w:rPr>
          <w:rFonts w:ascii="Times New Roman" w:hAnsi="Times New Roman"/>
          <w:i/>
          <w:sz w:val="28"/>
          <w:szCs w:val="28"/>
        </w:rPr>
        <w:t>Электронные ресурсы</w:t>
      </w:r>
    </w:p>
    <w:p w:rsidR="00BC1183" w:rsidRPr="00853977" w:rsidRDefault="00BC1183" w:rsidP="00BC1183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53977">
        <w:rPr>
          <w:rFonts w:ascii="Times New Roman" w:hAnsi="Times New Roman"/>
          <w:sz w:val="28"/>
          <w:szCs w:val="28"/>
          <w:lang w:val="ru-RU"/>
        </w:rPr>
        <w:t xml:space="preserve">Сайт «Страна мастеров». Техники. </w:t>
      </w:r>
    </w:p>
    <w:p w:rsidR="00BC1183" w:rsidRPr="008D166D" w:rsidRDefault="00BC1183" w:rsidP="00BC1183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53977">
        <w:rPr>
          <w:rFonts w:ascii="Times New Roman" w:hAnsi="Times New Roman"/>
          <w:sz w:val="28"/>
          <w:szCs w:val="28"/>
          <w:lang w:val="ru-RU"/>
        </w:rPr>
        <w:t>Сайт «Рукоделие. Мастер класс</w:t>
      </w:r>
      <w:r>
        <w:rPr>
          <w:rFonts w:ascii="Times New Roman" w:hAnsi="Times New Roman"/>
          <w:sz w:val="28"/>
          <w:szCs w:val="28"/>
        </w:rPr>
        <w:t>ы.</w:t>
      </w:r>
    </w:p>
    <w:p w:rsidR="00BC1183" w:rsidRPr="00EB1C2D" w:rsidRDefault="00BC1183" w:rsidP="00BC1183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C2EE7">
        <w:rPr>
          <w:rFonts w:ascii="Times New Roman" w:hAnsi="Times New Roman"/>
          <w:sz w:val="28"/>
          <w:szCs w:val="28"/>
          <w:lang w:val="ru-RU"/>
        </w:rPr>
        <w:t>Сайт «Рукоделие и декор. Идеи, советы, уроки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BC1183" w:rsidRPr="00934925" w:rsidRDefault="00BC1183" w:rsidP="00BC1183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нлайн курс «Основы дизайна»</w:t>
      </w:r>
    </w:p>
    <w:p w:rsidR="00BC1183" w:rsidRPr="00BC2EE7" w:rsidRDefault="00BC1183" w:rsidP="00BC1183">
      <w:pPr>
        <w:pStyle w:val="a3"/>
        <w:tabs>
          <w:tab w:val="left" w:pos="0"/>
        </w:tabs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BC1183" w:rsidRDefault="00BC1183" w:rsidP="00BC1183">
      <w:pPr>
        <w:tabs>
          <w:tab w:val="left" w:pos="4110"/>
        </w:tabs>
        <w:rPr>
          <w:lang w:bidi="en-US"/>
        </w:rPr>
      </w:pPr>
    </w:p>
    <w:p w:rsidR="00BC1183" w:rsidRDefault="00BC1183" w:rsidP="00BC1183">
      <w:pPr>
        <w:tabs>
          <w:tab w:val="left" w:pos="4110"/>
        </w:tabs>
        <w:rPr>
          <w:lang w:bidi="en-US"/>
        </w:rPr>
      </w:pPr>
    </w:p>
    <w:p w:rsidR="00F66D0E" w:rsidRDefault="00F66D0E" w:rsidP="00870036">
      <w:pPr>
        <w:shd w:val="clear" w:color="auto" w:fill="FFFFFF"/>
        <w:spacing w:after="0" w:line="240" w:lineRule="auto"/>
        <w:ind w:left="71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F66D0E" w:rsidRDefault="00F66D0E" w:rsidP="00870036">
      <w:pPr>
        <w:shd w:val="clear" w:color="auto" w:fill="FFFFFF"/>
        <w:spacing w:after="0" w:line="240" w:lineRule="auto"/>
        <w:ind w:left="71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D1779E" w:rsidRDefault="00D1779E" w:rsidP="00307FD3">
      <w:pPr>
        <w:tabs>
          <w:tab w:val="left" w:pos="2235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BC1183" w:rsidRPr="00307FD3" w:rsidRDefault="00BC1183" w:rsidP="00307FD3">
      <w:pPr>
        <w:tabs>
          <w:tab w:val="left" w:pos="2235"/>
        </w:tabs>
      </w:pPr>
    </w:p>
    <w:sectPr w:rsidR="00BC1183" w:rsidRPr="00307FD3" w:rsidSect="00F733B9">
      <w:pgSz w:w="11906" w:h="16838"/>
      <w:pgMar w:top="1134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A49" w:rsidRDefault="00EE1A49" w:rsidP="00AC67D4">
      <w:pPr>
        <w:spacing w:after="0" w:line="240" w:lineRule="auto"/>
      </w:pPr>
      <w:r>
        <w:separator/>
      </w:r>
    </w:p>
  </w:endnote>
  <w:endnote w:type="continuationSeparator" w:id="1">
    <w:p w:rsidR="00EE1A49" w:rsidRDefault="00EE1A49" w:rsidP="00AC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A49" w:rsidRDefault="00EE1A49" w:rsidP="00AC67D4">
      <w:pPr>
        <w:spacing w:after="0" w:line="240" w:lineRule="auto"/>
      </w:pPr>
      <w:r>
        <w:separator/>
      </w:r>
    </w:p>
  </w:footnote>
  <w:footnote w:type="continuationSeparator" w:id="1">
    <w:p w:rsidR="00EE1A49" w:rsidRDefault="00EE1A49" w:rsidP="00AC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50C"/>
    <w:multiLevelType w:val="hybridMultilevel"/>
    <w:tmpl w:val="034AB02A"/>
    <w:lvl w:ilvl="0" w:tplc="5516C38C">
      <w:start w:val="1"/>
      <w:numFmt w:val="bullet"/>
      <w:lvlText w:val="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A022BBFC">
      <w:start w:val="1"/>
      <w:numFmt w:val="bullet"/>
      <w:lvlText w:val="٠"/>
      <w:lvlJc w:val="left"/>
      <w:pPr>
        <w:tabs>
          <w:tab w:val="num" w:pos="2001"/>
        </w:tabs>
        <w:ind w:left="1584" w:firstLine="57"/>
      </w:pPr>
      <w:rPr>
        <w:rFonts w:asci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">
    <w:nsid w:val="087779B0"/>
    <w:multiLevelType w:val="hybridMultilevel"/>
    <w:tmpl w:val="3F78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738B8"/>
    <w:multiLevelType w:val="hybridMultilevel"/>
    <w:tmpl w:val="89FA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0026"/>
    <w:multiLevelType w:val="hybridMultilevel"/>
    <w:tmpl w:val="8EEC5D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C4360"/>
    <w:multiLevelType w:val="hybridMultilevel"/>
    <w:tmpl w:val="AC8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E7FAE"/>
    <w:multiLevelType w:val="hybridMultilevel"/>
    <w:tmpl w:val="ADD8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4A59"/>
    <w:multiLevelType w:val="hybridMultilevel"/>
    <w:tmpl w:val="392CDFB8"/>
    <w:lvl w:ilvl="0" w:tplc="1E98ED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26C0C"/>
    <w:multiLevelType w:val="multilevel"/>
    <w:tmpl w:val="C76051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4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6" w:hanging="2160"/>
      </w:pPr>
      <w:rPr>
        <w:rFonts w:hint="default"/>
      </w:rPr>
    </w:lvl>
  </w:abstractNum>
  <w:abstractNum w:abstractNumId="8">
    <w:nsid w:val="6C8A44B2"/>
    <w:multiLevelType w:val="hybridMultilevel"/>
    <w:tmpl w:val="5378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35AC8"/>
    <w:multiLevelType w:val="multilevel"/>
    <w:tmpl w:val="FD822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0FD"/>
    <w:rsid w:val="000079B8"/>
    <w:rsid w:val="000130C8"/>
    <w:rsid w:val="00013642"/>
    <w:rsid w:val="000403F7"/>
    <w:rsid w:val="000459F9"/>
    <w:rsid w:val="000912D6"/>
    <w:rsid w:val="000D09BF"/>
    <w:rsid w:val="000D6AC7"/>
    <w:rsid w:val="001830FD"/>
    <w:rsid w:val="00234BBB"/>
    <w:rsid w:val="00262348"/>
    <w:rsid w:val="0027260B"/>
    <w:rsid w:val="00284D11"/>
    <w:rsid w:val="00296056"/>
    <w:rsid w:val="002A07EB"/>
    <w:rsid w:val="002A09C4"/>
    <w:rsid w:val="002A1E9D"/>
    <w:rsid w:val="002D3C3C"/>
    <w:rsid w:val="002E2AB0"/>
    <w:rsid w:val="002E678E"/>
    <w:rsid w:val="002F4E27"/>
    <w:rsid w:val="00307FD3"/>
    <w:rsid w:val="00353FBF"/>
    <w:rsid w:val="00376464"/>
    <w:rsid w:val="00396260"/>
    <w:rsid w:val="003964FA"/>
    <w:rsid w:val="003977E7"/>
    <w:rsid w:val="004100AE"/>
    <w:rsid w:val="004853C2"/>
    <w:rsid w:val="004A04D2"/>
    <w:rsid w:val="004E7F7E"/>
    <w:rsid w:val="004F0AC4"/>
    <w:rsid w:val="00562503"/>
    <w:rsid w:val="005A2656"/>
    <w:rsid w:val="005A28BC"/>
    <w:rsid w:val="005C3C6E"/>
    <w:rsid w:val="00670199"/>
    <w:rsid w:val="006E5AEF"/>
    <w:rsid w:val="00731BFB"/>
    <w:rsid w:val="0076406E"/>
    <w:rsid w:val="00784214"/>
    <w:rsid w:val="007C473B"/>
    <w:rsid w:val="00815CC0"/>
    <w:rsid w:val="0081704D"/>
    <w:rsid w:val="008558E0"/>
    <w:rsid w:val="00870036"/>
    <w:rsid w:val="00877009"/>
    <w:rsid w:val="008815CF"/>
    <w:rsid w:val="00882401"/>
    <w:rsid w:val="009452CE"/>
    <w:rsid w:val="009530FD"/>
    <w:rsid w:val="00A1172C"/>
    <w:rsid w:val="00A3254A"/>
    <w:rsid w:val="00A41954"/>
    <w:rsid w:val="00A51A54"/>
    <w:rsid w:val="00AA2936"/>
    <w:rsid w:val="00AC67D4"/>
    <w:rsid w:val="00AD0AE9"/>
    <w:rsid w:val="00AD0D04"/>
    <w:rsid w:val="00AF603F"/>
    <w:rsid w:val="00B16827"/>
    <w:rsid w:val="00B906E0"/>
    <w:rsid w:val="00BC1183"/>
    <w:rsid w:val="00BD06DC"/>
    <w:rsid w:val="00BF0F66"/>
    <w:rsid w:val="00C85C49"/>
    <w:rsid w:val="00C9056E"/>
    <w:rsid w:val="00CA18E7"/>
    <w:rsid w:val="00CA7618"/>
    <w:rsid w:val="00CB117B"/>
    <w:rsid w:val="00D1779E"/>
    <w:rsid w:val="00DD40F3"/>
    <w:rsid w:val="00DE110E"/>
    <w:rsid w:val="00E43C9D"/>
    <w:rsid w:val="00E52768"/>
    <w:rsid w:val="00E719AD"/>
    <w:rsid w:val="00ED0316"/>
    <w:rsid w:val="00EE1A49"/>
    <w:rsid w:val="00F35C61"/>
    <w:rsid w:val="00F553F3"/>
    <w:rsid w:val="00F66D0E"/>
    <w:rsid w:val="00F733B9"/>
    <w:rsid w:val="00F90FDB"/>
    <w:rsid w:val="00FA2FA5"/>
    <w:rsid w:val="00FD57C6"/>
    <w:rsid w:val="00FF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2D3C3C"/>
    <w:pPr>
      <w:spacing w:after="0" w:line="240" w:lineRule="auto"/>
    </w:pPr>
    <w:rPr>
      <w:rFonts w:ascii="Calibri" w:eastAsia="Times New Roman" w:hAnsi="Calibri" w:cs="Times New Roman"/>
      <w:lang w:val="en-GB" w:bidi="en-US"/>
    </w:rPr>
  </w:style>
  <w:style w:type="character" w:customStyle="1" w:styleId="a4">
    <w:name w:val="Без интервала Знак"/>
    <w:link w:val="a3"/>
    <w:uiPriority w:val="1"/>
    <w:rsid w:val="002D3C3C"/>
    <w:rPr>
      <w:rFonts w:ascii="Calibri" w:eastAsia="Times New Roman" w:hAnsi="Calibri" w:cs="Times New Roman"/>
      <w:lang w:val="en-GB" w:bidi="en-US"/>
    </w:rPr>
  </w:style>
  <w:style w:type="character" w:customStyle="1" w:styleId="dash0410043104370430044600200441043f04380441043a0430char1">
    <w:name w:val="dash0410_0431_0437_0430_0446_0020_0441_043f_0438_0441_043a_0430__char1"/>
    <w:rsid w:val="002D3C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2D3C3C"/>
    <w:pPr>
      <w:ind w:left="720"/>
      <w:contextualSpacing/>
    </w:pPr>
  </w:style>
  <w:style w:type="character" w:styleId="a6">
    <w:name w:val="Emphasis"/>
    <w:basedOn w:val="a0"/>
    <w:uiPriority w:val="99"/>
    <w:qFormat/>
    <w:rsid w:val="002D3C3C"/>
    <w:rPr>
      <w:rFonts w:ascii="Times New Roman" w:hAnsi="Times New Roman" w:cs="Times New Roman" w:hint="default"/>
      <w:i/>
      <w:iCs/>
    </w:rPr>
  </w:style>
  <w:style w:type="character" w:styleId="a7">
    <w:name w:val="Hyperlink"/>
    <w:basedOn w:val="a0"/>
    <w:uiPriority w:val="99"/>
    <w:unhideWhenUsed/>
    <w:rsid w:val="00D1779E"/>
    <w:rPr>
      <w:color w:val="0000FF"/>
      <w:u w:val="single"/>
    </w:rPr>
  </w:style>
  <w:style w:type="table" w:styleId="a8">
    <w:name w:val="Table Grid"/>
    <w:basedOn w:val="a1"/>
    <w:rsid w:val="00953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5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79B8"/>
  </w:style>
  <w:style w:type="table" w:customStyle="1" w:styleId="10">
    <w:name w:val="Сетка таблицы1"/>
    <w:basedOn w:val="a1"/>
    <w:next w:val="a8"/>
    <w:uiPriority w:val="59"/>
    <w:rsid w:val="000079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AC67D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C67D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C67D4"/>
    <w:rPr>
      <w:vertAlign w:val="superscript"/>
    </w:rPr>
  </w:style>
  <w:style w:type="character" w:customStyle="1" w:styleId="FontStyle37">
    <w:name w:val="Font Style37"/>
    <w:rsid w:val="003977E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6">
    <w:name w:val="Style16"/>
    <w:basedOn w:val="a"/>
    <w:rsid w:val="003977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2D3C3C"/>
    <w:pPr>
      <w:spacing w:after="0" w:line="240" w:lineRule="auto"/>
    </w:pPr>
    <w:rPr>
      <w:rFonts w:ascii="Calibri" w:eastAsia="Times New Roman" w:hAnsi="Calibri" w:cs="Times New Roman"/>
      <w:lang w:val="en-GB" w:bidi="en-US"/>
    </w:rPr>
  </w:style>
  <w:style w:type="character" w:customStyle="1" w:styleId="a4">
    <w:name w:val="Без интервала Знак"/>
    <w:link w:val="a3"/>
    <w:uiPriority w:val="1"/>
    <w:rsid w:val="002D3C3C"/>
    <w:rPr>
      <w:rFonts w:ascii="Calibri" w:eastAsia="Times New Roman" w:hAnsi="Calibri" w:cs="Times New Roman"/>
      <w:lang w:val="en-GB" w:bidi="en-US"/>
    </w:rPr>
  </w:style>
  <w:style w:type="character" w:customStyle="1" w:styleId="dash0410043104370430044600200441043f04380441043a0430char1">
    <w:name w:val="dash0410_0431_0437_0430_0446_0020_0441_043f_0438_0441_043a_0430__char1"/>
    <w:rsid w:val="002D3C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99"/>
    <w:qFormat/>
    <w:rsid w:val="002D3C3C"/>
    <w:pPr>
      <w:ind w:left="720"/>
      <w:contextualSpacing/>
    </w:pPr>
  </w:style>
  <w:style w:type="character" w:styleId="a6">
    <w:name w:val="Emphasis"/>
    <w:basedOn w:val="a0"/>
    <w:uiPriority w:val="99"/>
    <w:qFormat/>
    <w:rsid w:val="002D3C3C"/>
    <w:rPr>
      <w:rFonts w:ascii="Times New Roman" w:hAnsi="Times New Roman" w:cs="Times New Roman" w:hint="default"/>
      <w:i/>
      <w:iCs/>
    </w:rPr>
  </w:style>
  <w:style w:type="character" w:styleId="a7">
    <w:name w:val="Hyperlink"/>
    <w:basedOn w:val="a0"/>
    <w:uiPriority w:val="99"/>
    <w:unhideWhenUsed/>
    <w:rsid w:val="00D1779E"/>
    <w:rPr>
      <w:color w:val="0000FF"/>
      <w:u w:val="single"/>
    </w:rPr>
  </w:style>
  <w:style w:type="table" w:styleId="a8">
    <w:name w:val="Table Grid"/>
    <w:basedOn w:val="a1"/>
    <w:rsid w:val="00953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5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79B8"/>
  </w:style>
  <w:style w:type="table" w:customStyle="1" w:styleId="10">
    <w:name w:val="Сетка таблицы1"/>
    <w:basedOn w:val="a1"/>
    <w:next w:val="a8"/>
    <w:uiPriority w:val="59"/>
    <w:rsid w:val="000079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AC67D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C67D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C67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829B-22B4-4999-9A4C-FBE58CFE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5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2</cp:revision>
  <dcterms:created xsi:type="dcterms:W3CDTF">2018-06-13T13:12:00Z</dcterms:created>
  <dcterms:modified xsi:type="dcterms:W3CDTF">2019-09-04T13:30:00Z</dcterms:modified>
</cp:coreProperties>
</file>